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3CC9" w14:textId="77777777" w:rsidR="00605158" w:rsidRPr="005F6338" w:rsidRDefault="00000000" w:rsidP="006051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  <w:r w:rsidRPr="005F6338">
        <w:rPr>
          <w:b/>
          <w:noProof/>
          <w:color w:val="000000"/>
          <w:szCs w:val="22"/>
          <w:lang w:val="es-CR"/>
        </w:rPr>
        <w:drawing>
          <wp:inline distT="114300" distB="114300" distL="114300" distR="114300" wp14:anchorId="0DE6E76B" wp14:editId="5E0372C3">
            <wp:extent cx="1905000" cy="971550"/>
            <wp:effectExtent l="0" t="0" r="0" b="0"/>
            <wp:docPr id="52" name="image43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3.png" descr="logo"/>
                    <pic:cNvPicPr preferRelativeResize="0"/>
                  </pic:nvPicPr>
                  <pic:blipFill>
                    <a:blip r:embed="rId9"/>
                    <a:srcRect t="20417" b="261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CBE7" w14:textId="77777777" w:rsidR="00605158" w:rsidRPr="005F6338" w:rsidRDefault="00605158" w:rsidP="006051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6C4D3182" w14:textId="77777777" w:rsidR="00605158" w:rsidRPr="005F6338" w:rsidRDefault="00605158" w:rsidP="006051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68714B33" w14:textId="77777777" w:rsidR="00605158" w:rsidRPr="005F6338" w:rsidRDefault="00605158" w:rsidP="006051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04E4D9A2" w14:textId="5D5ED0D9" w:rsidR="00605158" w:rsidRPr="005F6338" w:rsidRDefault="00605158" w:rsidP="006051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6ACAC64C" w14:textId="77777777" w:rsidR="00497CC0" w:rsidRPr="004C26D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color w:val="000000"/>
          <w:szCs w:val="22"/>
          <w:lang w:val="es-CR"/>
        </w:rPr>
      </w:pPr>
      <w:bookmarkStart w:id="0" w:name="_heading=h.sf23ueewfrc" w:colFirst="0" w:colLast="0"/>
      <w:bookmarkEnd w:id="0"/>
      <w:r w:rsidRPr="004C26DC">
        <w:rPr>
          <w:b/>
          <w:color w:val="000000"/>
          <w:szCs w:val="22"/>
          <w:lang w:val="es-CR"/>
        </w:rPr>
        <w:t xml:space="preserve">Universidad </w:t>
      </w:r>
      <w:proofErr w:type="spellStart"/>
      <w:r w:rsidRPr="004C26DC">
        <w:rPr>
          <w:b/>
          <w:color w:val="000000"/>
          <w:szCs w:val="22"/>
          <w:lang w:val="es-CR"/>
        </w:rPr>
        <w:t>Cenfotec</w:t>
      </w:r>
      <w:proofErr w:type="spellEnd"/>
      <w:r w:rsidRPr="004C26DC">
        <w:rPr>
          <w:b/>
          <w:color w:val="000000"/>
          <w:szCs w:val="22"/>
          <w:lang w:val="es-CR"/>
        </w:rPr>
        <w:br/>
      </w:r>
    </w:p>
    <w:p w14:paraId="1D135690" w14:textId="77777777" w:rsidR="008C487A" w:rsidRDefault="00000000" w:rsidP="009F6A0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color w:val="000000"/>
          <w:szCs w:val="22"/>
          <w:lang w:val="es-CR"/>
        </w:rPr>
      </w:pPr>
      <w:bookmarkStart w:id="1" w:name="_heading=h.xnbuxh8e1wnq" w:colFirst="0" w:colLast="0"/>
      <w:bookmarkEnd w:id="1"/>
      <w:r w:rsidRPr="004C26DC">
        <w:rPr>
          <w:bCs/>
          <w:color w:val="000000"/>
          <w:szCs w:val="22"/>
          <w:lang w:val="es-CR"/>
        </w:rPr>
        <w:t xml:space="preserve">Técnico en Desarrollo </w:t>
      </w:r>
      <w:r w:rsidR="00860567" w:rsidRPr="004C26DC">
        <w:rPr>
          <w:bCs/>
          <w:color w:val="000000"/>
          <w:szCs w:val="22"/>
          <w:lang w:val="es-CR"/>
        </w:rPr>
        <w:t>y Diseño Web</w:t>
      </w:r>
    </w:p>
    <w:p w14:paraId="1D1166B1" w14:textId="77777777" w:rsidR="002A092B" w:rsidRDefault="002A092B" w:rsidP="009F6A0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color w:val="000000"/>
          <w:szCs w:val="22"/>
          <w:lang w:val="es-CR"/>
        </w:rPr>
      </w:pPr>
    </w:p>
    <w:p w14:paraId="149A3822" w14:textId="77777777" w:rsidR="002A092B" w:rsidRDefault="002A092B" w:rsidP="009F6A0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color w:val="000000"/>
          <w:szCs w:val="22"/>
          <w:lang w:val="es-CR"/>
        </w:rPr>
      </w:pPr>
    </w:p>
    <w:p w14:paraId="150F9E19" w14:textId="77777777" w:rsidR="002A092B" w:rsidRDefault="002A092B" w:rsidP="009F6A0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color w:val="000000"/>
          <w:szCs w:val="22"/>
          <w:lang w:val="es-CR"/>
        </w:rPr>
      </w:pPr>
    </w:p>
    <w:p w14:paraId="00263CB0" w14:textId="43D6A8B7" w:rsidR="00497CC0" w:rsidRPr="009F6A0E" w:rsidRDefault="00000000" w:rsidP="009F6A0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color w:val="000000"/>
          <w:szCs w:val="22"/>
          <w:lang w:val="es-CR"/>
        </w:rPr>
      </w:pPr>
      <w:r w:rsidRPr="004C26DC">
        <w:rPr>
          <w:b/>
          <w:color w:val="000000"/>
          <w:szCs w:val="22"/>
          <w:lang w:val="es-CR"/>
        </w:rPr>
        <w:br/>
      </w:r>
    </w:p>
    <w:p w14:paraId="67BCF075" w14:textId="6541FC2B" w:rsidR="002A092B" w:rsidRPr="002A092B" w:rsidRDefault="009F6A0E" w:rsidP="002A09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  <w:bookmarkStart w:id="2" w:name="_heading=h.fmuc20ma7ki2" w:colFirst="0" w:colLast="0"/>
      <w:bookmarkEnd w:id="2"/>
      <w:r w:rsidRPr="009F6A0E">
        <w:rPr>
          <w:b/>
          <w:color w:val="000000"/>
          <w:szCs w:val="22"/>
          <w:lang w:val="es-CR"/>
        </w:rPr>
        <w:t>Comunicación de Información en la Web</w:t>
      </w:r>
    </w:p>
    <w:p w14:paraId="2330C5AC" w14:textId="77777777" w:rsidR="000253C9" w:rsidRPr="004C26DC" w:rsidRDefault="000253C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color w:val="000000"/>
          <w:szCs w:val="22"/>
          <w:lang w:val="es-CR"/>
        </w:rPr>
      </w:pPr>
    </w:p>
    <w:p w14:paraId="6E90EB11" w14:textId="79FBD0AA" w:rsidR="00B53F6A" w:rsidRDefault="009F6A0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szCs w:val="22"/>
          <w:lang w:val="es-CR"/>
        </w:rPr>
      </w:pPr>
      <w:r>
        <w:rPr>
          <w:bCs/>
          <w:szCs w:val="22"/>
          <w:lang w:val="es-CR"/>
        </w:rPr>
        <w:t xml:space="preserve">Trabajo en Clase – Semana </w:t>
      </w:r>
      <w:r w:rsidR="0081024A">
        <w:rPr>
          <w:bCs/>
          <w:szCs w:val="22"/>
          <w:lang w:val="es-CR"/>
        </w:rPr>
        <w:t>2</w:t>
      </w:r>
    </w:p>
    <w:p w14:paraId="3FE0C3D7" w14:textId="25C23D3F" w:rsidR="00497CC0" w:rsidRDefault="0081024A" w:rsidP="008102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szCs w:val="22"/>
          <w:lang w:val="es-CR"/>
        </w:rPr>
      </w:pPr>
      <w:r w:rsidRPr="0081024A">
        <w:rPr>
          <w:bCs/>
          <w:szCs w:val="22"/>
          <w:lang w:val="es-CR"/>
        </w:rPr>
        <w:t>Aplicación de contenido textual en</w:t>
      </w:r>
      <w:r>
        <w:rPr>
          <w:bCs/>
          <w:szCs w:val="22"/>
          <w:lang w:val="es-CR"/>
        </w:rPr>
        <w:t xml:space="preserve"> </w:t>
      </w:r>
      <w:r w:rsidRPr="0081024A">
        <w:rPr>
          <w:bCs/>
          <w:szCs w:val="22"/>
          <w:lang w:val="es-CR"/>
        </w:rPr>
        <w:t>páginas web</w:t>
      </w:r>
    </w:p>
    <w:p w14:paraId="107811A0" w14:textId="77777777" w:rsidR="002A092B" w:rsidRDefault="002A092B" w:rsidP="008102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szCs w:val="22"/>
          <w:lang w:val="es-CR"/>
        </w:rPr>
      </w:pPr>
    </w:p>
    <w:p w14:paraId="2A226130" w14:textId="77777777" w:rsidR="002A092B" w:rsidRDefault="002A092B" w:rsidP="008102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szCs w:val="22"/>
          <w:lang w:val="es-CR"/>
        </w:rPr>
      </w:pPr>
    </w:p>
    <w:p w14:paraId="4040A19B" w14:textId="77777777" w:rsidR="002A092B" w:rsidRDefault="002A092B" w:rsidP="008102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szCs w:val="22"/>
          <w:lang w:val="es-CR"/>
        </w:rPr>
      </w:pPr>
    </w:p>
    <w:p w14:paraId="17741680" w14:textId="77777777" w:rsidR="002A092B" w:rsidRDefault="002A092B" w:rsidP="008102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szCs w:val="22"/>
          <w:lang w:val="es-CR"/>
        </w:rPr>
      </w:pPr>
    </w:p>
    <w:p w14:paraId="3CD7A5BB" w14:textId="77777777" w:rsidR="002A092B" w:rsidRPr="0081024A" w:rsidRDefault="002A092B" w:rsidP="008102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Cs/>
          <w:szCs w:val="22"/>
          <w:lang w:val="es-CR"/>
        </w:rPr>
      </w:pPr>
    </w:p>
    <w:p w14:paraId="13F09C55" w14:textId="77777777" w:rsidR="000253C9" w:rsidRPr="004C26DC" w:rsidRDefault="000253C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2CC5DE28" w14:textId="731E05A4" w:rsidR="00497CC0" w:rsidRPr="004C26DC" w:rsidRDefault="003F19B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  <w:r w:rsidRPr="004C26DC">
        <w:rPr>
          <w:b/>
          <w:color w:val="000000"/>
          <w:szCs w:val="22"/>
          <w:lang w:val="es-CR"/>
        </w:rPr>
        <w:t>Estudiante:</w:t>
      </w:r>
    </w:p>
    <w:p w14:paraId="3DE87036" w14:textId="77777777" w:rsidR="00497CC0" w:rsidRPr="004C26DC" w:rsidRDefault="00497C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7A7951A2" w14:textId="77777777" w:rsidR="00497CC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color w:val="000000"/>
          <w:szCs w:val="22"/>
          <w:lang w:val="es-CR"/>
        </w:rPr>
      </w:pPr>
      <w:r w:rsidRPr="004C26DC">
        <w:rPr>
          <w:color w:val="000000"/>
          <w:szCs w:val="22"/>
          <w:lang w:val="es-CR"/>
        </w:rPr>
        <w:t>Diana Ponce Faerron</w:t>
      </w:r>
    </w:p>
    <w:p w14:paraId="7C4E5C90" w14:textId="77777777" w:rsidR="002A092B" w:rsidRPr="004C26DC" w:rsidRDefault="002A09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color w:val="000000"/>
          <w:szCs w:val="22"/>
          <w:lang w:val="es-CR"/>
        </w:rPr>
      </w:pPr>
    </w:p>
    <w:p w14:paraId="7B53BE61" w14:textId="77777777" w:rsidR="00497CC0" w:rsidRPr="004C26DC" w:rsidRDefault="00497C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color w:val="000000"/>
          <w:szCs w:val="22"/>
          <w:lang w:val="es-CR"/>
        </w:rPr>
      </w:pPr>
    </w:p>
    <w:p w14:paraId="05CC3AD0" w14:textId="77777777" w:rsidR="00E36D44" w:rsidRPr="004C26DC" w:rsidRDefault="00E36D4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56BB7B35" w14:textId="77777777" w:rsidR="00497CC0" w:rsidRPr="004C26D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  <w:bookmarkStart w:id="3" w:name="_heading=h.s1cdc4f84l2t" w:colFirst="0" w:colLast="0"/>
      <w:bookmarkEnd w:id="3"/>
      <w:r w:rsidRPr="004C26DC">
        <w:rPr>
          <w:b/>
          <w:color w:val="000000"/>
          <w:szCs w:val="22"/>
          <w:lang w:val="es-CR"/>
        </w:rPr>
        <w:t>Profesores:</w:t>
      </w:r>
    </w:p>
    <w:p w14:paraId="717296B6" w14:textId="77777777" w:rsidR="00497CC0" w:rsidRPr="004C26DC" w:rsidRDefault="00497C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40EB0340" w14:textId="591C3F2E" w:rsidR="00497CC0" w:rsidRPr="004C26DC" w:rsidRDefault="003F19B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color w:val="000000"/>
          <w:szCs w:val="22"/>
          <w:lang w:val="es-CR"/>
        </w:rPr>
      </w:pPr>
      <w:r w:rsidRPr="004C26DC">
        <w:rPr>
          <w:color w:val="000000"/>
          <w:szCs w:val="22"/>
          <w:lang w:val="es-CR"/>
        </w:rPr>
        <w:t>Francisco Jiménez Bonilla.</w:t>
      </w:r>
    </w:p>
    <w:p w14:paraId="503CDD21" w14:textId="77777777" w:rsidR="003F19BA" w:rsidRDefault="003F19B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0B934ABB" w14:textId="77777777" w:rsidR="002A092B" w:rsidRDefault="002A09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0EC75B45" w14:textId="77777777" w:rsidR="002A092B" w:rsidRDefault="002A09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09F70F16" w14:textId="77777777" w:rsidR="002A092B" w:rsidRDefault="002A09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3CE41417" w14:textId="77777777" w:rsidR="002A092B" w:rsidRDefault="002A09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77CC6F18" w14:textId="77777777" w:rsidR="002A092B" w:rsidRDefault="002A09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334F24BA" w14:textId="77777777" w:rsidR="002A092B" w:rsidRPr="004C26DC" w:rsidRDefault="002A09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12E8737D" w14:textId="77777777" w:rsidR="00497CC0" w:rsidRPr="004C26DC" w:rsidRDefault="00497C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13C50B14" w14:textId="69E33EC5" w:rsidR="009F6A0E" w:rsidRPr="0081024A" w:rsidRDefault="009F6A0E" w:rsidP="009F6A0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 w:val="24"/>
          <w:lang w:val="es-CR"/>
        </w:rPr>
        <w:sectPr w:rsidR="009F6A0E" w:rsidRPr="0081024A" w:rsidSect="009F6A0E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18" w:right="1418" w:bottom="1418" w:left="1418" w:header="720" w:footer="720" w:gutter="0"/>
          <w:cols w:space="720"/>
          <w:titlePg/>
        </w:sectPr>
      </w:pPr>
      <w:r w:rsidRPr="009F6A0E">
        <w:rPr>
          <w:b/>
          <w:color w:val="000000"/>
          <w:sz w:val="24"/>
          <w:lang w:val="es-CR"/>
        </w:rPr>
        <w:t>Setiembre</w:t>
      </w:r>
      <w:r w:rsidRPr="0081024A">
        <w:rPr>
          <w:b/>
          <w:color w:val="000000"/>
          <w:sz w:val="24"/>
          <w:lang w:val="es-CR"/>
        </w:rPr>
        <w:t xml:space="preserve"> 202</w:t>
      </w:r>
      <w:r w:rsidR="00FE1A4D" w:rsidRPr="0081024A">
        <w:rPr>
          <w:b/>
          <w:color w:val="000000"/>
          <w:sz w:val="24"/>
          <w:lang w:val="es-CR"/>
        </w:rPr>
        <w:t>4</w:t>
      </w:r>
    </w:p>
    <w:p w14:paraId="52AF5362" w14:textId="77777777" w:rsidR="0046324A" w:rsidRPr="005F6338" w:rsidRDefault="0046324A" w:rsidP="00A8595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rPr>
          <w:b/>
          <w:color w:val="000000"/>
          <w:szCs w:val="22"/>
          <w:lang w:val="es-CR"/>
        </w:rPr>
        <w:sectPr w:rsidR="0046324A" w:rsidRPr="005F6338" w:rsidSect="00EC5687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18" w:right="1418" w:bottom="1418" w:left="1418" w:header="720" w:footer="720" w:gutter="0"/>
          <w:cols w:space="720"/>
          <w:titlePg/>
        </w:sectPr>
      </w:pPr>
    </w:p>
    <w:p w14:paraId="12448800" w14:textId="02151308" w:rsidR="00A85957" w:rsidRPr="005F6338" w:rsidRDefault="00A85957" w:rsidP="00E16AD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rPr>
          <w:b/>
          <w:color w:val="000000"/>
          <w:szCs w:val="22"/>
          <w:lang w:val="es-CR"/>
        </w:rPr>
      </w:pPr>
    </w:p>
    <w:p w14:paraId="6F00C886" w14:textId="77777777" w:rsidR="00497CC0" w:rsidRPr="005F6338" w:rsidRDefault="00497C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line="240" w:lineRule="auto"/>
        <w:ind w:left="0" w:firstLine="0"/>
        <w:jc w:val="center"/>
        <w:rPr>
          <w:b/>
          <w:color w:val="000000"/>
          <w:szCs w:val="22"/>
          <w:lang w:val="es-CR"/>
        </w:rPr>
      </w:pPr>
    </w:p>
    <w:p w14:paraId="6165A200" w14:textId="77777777" w:rsidR="00497CC0" w:rsidRPr="005F633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line="259" w:lineRule="auto"/>
        <w:ind w:left="0" w:firstLine="0"/>
        <w:rPr>
          <w:color w:val="000000" w:themeColor="text1"/>
          <w:szCs w:val="22"/>
          <w:lang w:val="es-C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338">
        <w:rPr>
          <w:color w:val="000000" w:themeColor="text1"/>
          <w:szCs w:val="22"/>
          <w:lang w:val="es-C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de contenido</w:t>
      </w:r>
    </w:p>
    <w:sdt>
      <w:sdtPr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s-CR"/>
        </w:rPr>
        <w:id w:val="905265236"/>
        <w:docPartObj>
          <w:docPartGallery w:val="Table of Contents"/>
          <w:docPartUnique/>
        </w:docPartObj>
      </w:sdtPr>
      <w:sdtContent>
        <w:p w14:paraId="5F584D7E" w14:textId="1A7AE9A4" w:rsidR="00C329E3" w:rsidRDefault="00000000">
          <w:pPr>
            <w:pStyle w:val="TOC1"/>
            <w:tabs>
              <w:tab w:val="right" w:leader="underscore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CR" w:eastAsia="es-CR"/>
              <w14:ligatures w14:val="standardContextual"/>
            </w:rPr>
          </w:pPr>
          <w:r w:rsidRPr="005F6338">
            <w:rPr>
              <w:rFonts w:ascii="Arial" w:hAnsi="Arial" w:cs="Arial"/>
              <w:sz w:val="22"/>
              <w:szCs w:val="22"/>
              <w:lang w:val="es-CR"/>
            </w:rPr>
            <w:fldChar w:fldCharType="begin"/>
          </w:r>
          <w:r w:rsidRPr="005F6338">
            <w:rPr>
              <w:rFonts w:ascii="Arial" w:hAnsi="Arial" w:cs="Arial"/>
              <w:sz w:val="22"/>
              <w:szCs w:val="22"/>
              <w:lang w:val="es-CR"/>
            </w:rPr>
            <w:instrText xml:space="preserve"> TOC \h \u \z \t "Heading 1,1,Heading 2,2,Heading 3,3,"</w:instrText>
          </w:r>
          <w:r w:rsidRPr="005F6338">
            <w:rPr>
              <w:rFonts w:ascii="Arial" w:hAnsi="Arial" w:cs="Arial"/>
              <w:sz w:val="22"/>
              <w:szCs w:val="22"/>
              <w:lang w:val="es-CR"/>
            </w:rPr>
            <w:fldChar w:fldCharType="separate"/>
          </w:r>
          <w:hyperlink w:anchor="_Toc178523653" w:history="1">
            <w:r w:rsidR="00C329E3" w:rsidRPr="0052150B">
              <w:rPr>
                <w:rStyle w:val="Hyperlink"/>
                <w:noProof/>
                <w:lang w:val="es-CR"/>
              </w:rPr>
              <w:t>Instrucciones</w:t>
            </w:r>
            <w:r w:rsidR="00C329E3">
              <w:rPr>
                <w:noProof/>
                <w:webHidden/>
              </w:rPr>
              <w:tab/>
            </w:r>
            <w:r w:rsidR="00C329E3">
              <w:rPr>
                <w:noProof/>
                <w:webHidden/>
              </w:rPr>
              <w:fldChar w:fldCharType="begin"/>
            </w:r>
            <w:r w:rsidR="00C329E3">
              <w:rPr>
                <w:noProof/>
                <w:webHidden/>
              </w:rPr>
              <w:instrText xml:space="preserve"> PAGEREF _Toc178523653 \h </w:instrText>
            </w:r>
            <w:r w:rsidR="00C329E3">
              <w:rPr>
                <w:noProof/>
                <w:webHidden/>
              </w:rPr>
            </w:r>
            <w:r w:rsidR="00C329E3"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3</w:t>
            </w:r>
            <w:r w:rsidR="00C329E3">
              <w:rPr>
                <w:noProof/>
                <w:webHidden/>
              </w:rPr>
              <w:fldChar w:fldCharType="end"/>
            </w:r>
          </w:hyperlink>
        </w:p>
        <w:p w14:paraId="59A1BB0E" w14:textId="62196AB1" w:rsidR="00C329E3" w:rsidRDefault="00C329E3">
          <w:pPr>
            <w:pStyle w:val="TOC1"/>
            <w:tabs>
              <w:tab w:val="right" w:leader="underscore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CR" w:eastAsia="es-CR"/>
              <w14:ligatures w14:val="standardContextual"/>
            </w:rPr>
          </w:pPr>
          <w:hyperlink w:anchor="_Toc178523654" w:history="1">
            <w:r w:rsidRPr="0052150B">
              <w:rPr>
                <w:rStyle w:val="Hyperlink"/>
                <w:noProof/>
                <w:lang w:val="es-CR"/>
              </w:rPr>
              <w:t>Análisis de contenido textual en 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F196" w14:textId="33BEA3BF" w:rsidR="00C329E3" w:rsidRDefault="00C329E3">
          <w:pPr>
            <w:pStyle w:val="TOC2"/>
            <w:tabs>
              <w:tab w:val="right" w:leader="underscore" w:pos="93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55" w:history="1">
            <w:r w:rsidRPr="0052150B">
              <w:rPr>
                <w:rStyle w:val="Hyperlink"/>
                <w:noProof/>
              </w:rPr>
              <w:t>Sit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D7BD" w14:textId="1ADCCCDE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56" w:history="1">
            <w:r w:rsidRPr="0052150B">
              <w:rPr>
                <w:rStyle w:val="Hyperlink"/>
                <w:noProof/>
                <w:lang w:val="es-CR"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5C1B" w14:textId="1F80B3C7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57" w:history="1">
            <w:r w:rsidRPr="0052150B">
              <w:rPr>
                <w:rStyle w:val="Hyperlink"/>
                <w:noProof/>
                <w:lang w:val="es-CR"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47C2" w14:textId="1790E79A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58" w:history="1">
            <w:r w:rsidRPr="0052150B">
              <w:rPr>
                <w:rStyle w:val="Hyperlink"/>
                <w:noProof/>
                <w:lang w:val="es-CR"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B00D" w14:textId="1CCE15B3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59" w:history="1">
            <w:r w:rsidRPr="0052150B">
              <w:rPr>
                <w:rStyle w:val="Hyperlink"/>
                <w:noProof/>
                <w:lang w:val="es-CR"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9CA4" w14:textId="46D178F7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60" w:history="1">
            <w:r w:rsidRPr="0052150B">
              <w:rPr>
                <w:rStyle w:val="Hyperlink"/>
                <w:noProof/>
                <w:lang w:val="es-CR"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2914" w14:textId="28B04FA6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61" w:history="1">
            <w:r w:rsidRPr="0052150B">
              <w:rPr>
                <w:rStyle w:val="Hyperlink"/>
                <w:noProof/>
                <w:lang w:val="es-CR"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B484" w14:textId="1A83AB66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62" w:history="1">
            <w:r w:rsidRPr="0052150B">
              <w:rPr>
                <w:rStyle w:val="Hyperlink"/>
                <w:noProof/>
                <w:lang w:val="es-CR"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F409" w14:textId="38BE31C9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63" w:history="1">
            <w:r w:rsidRPr="0052150B">
              <w:rPr>
                <w:rStyle w:val="Hyperlink"/>
                <w:noProof/>
                <w:lang w:val="es-CR"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CD12" w14:textId="5DF67ECE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64" w:history="1">
            <w:r w:rsidRPr="0052150B">
              <w:rPr>
                <w:rStyle w:val="Hyperlink"/>
                <w:noProof/>
                <w:lang w:val="es-CR"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F02C" w14:textId="3B4EFFDD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65" w:history="1">
            <w:r w:rsidRPr="0052150B">
              <w:rPr>
                <w:rStyle w:val="Hyperlink"/>
                <w:noProof/>
                <w:lang w:val="es-CR"/>
              </w:rPr>
              <w:t>1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B083" w14:textId="72902447" w:rsidR="00C329E3" w:rsidRDefault="00C329E3">
          <w:pPr>
            <w:pStyle w:val="TOC3"/>
            <w:tabs>
              <w:tab w:val="left" w:pos="1760"/>
              <w:tab w:val="right" w:leader="underscore" w:pos="93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78523666" w:history="1">
            <w:r w:rsidRPr="0052150B">
              <w:rPr>
                <w:rStyle w:val="Hyperlink"/>
                <w:noProof/>
                <w:lang w:val="es-CR"/>
              </w:rPr>
              <w:t>1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52150B">
              <w:rPr>
                <w:rStyle w:val="Hyperlink"/>
                <w:noProof/>
                <w:lang w:val="es-CR"/>
              </w:rPr>
              <w:t>Págin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37A9" w14:textId="388953FA" w:rsidR="00497CC0" w:rsidRPr="00A97617" w:rsidRDefault="00000000" w:rsidP="00A97617">
          <w:pPr>
            <w:rPr>
              <w:szCs w:val="22"/>
              <w:lang w:val="es-CR"/>
            </w:rPr>
          </w:pPr>
          <w:r w:rsidRPr="005F6338">
            <w:rPr>
              <w:szCs w:val="22"/>
              <w:lang w:val="es-CR"/>
            </w:rPr>
            <w:fldChar w:fldCharType="end"/>
          </w:r>
        </w:p>
      </w:sdtContent>
    </w:sdt>
    <w:bookmarkStart w:id="4" w:name="_heading=h.gjdgxs" w:colFirst="0" w:colLast="0" w:displacedByCustomXml="prev"/>
    <w:bookmarkEnd w:id="4" w:displacedByCustomXml="prev"/>
    <w:p w14:paraId="50A64AB9" w14:textId="77777777" w:rsidR="001F627E" w:rsidRDefault="001F627E" w:rsidP="009F6A0E">
      <w:pPr>
        <w:pStyle w:val="Heading1"/>
        <w:rPr>
          <w:sz w:val="32"/>
          <w:szCs w:val="32"/>
          <w:lang w:val="es-CR"/>
        </w:rPr>
      </w:pPr>
    </w:p>
    <w:p w14:paraId="4D5CCD2F" w14:textId="77777777" w:rsidR="001F627E" w:rsidRDefault="001F627E" w:rsidP="009F6A0E">
      <w:pPr>
        <w:pStyle w:val="Heading1"/>
        <w:rPr>
          <w:sz w:val="32"/>
          <w:szCs w:val="32"/>
          <w:lang w:val="es-CR"/>
        </w:rPr>
      </w:pPr>
    </w:p>
    <w:p w14:paraId="1A6920D2" w14:textId="77777777" w:rsidR="001F627E" w:rsidRDefault="001F627E" w:rsidP="009F6A0E">
      <w:pPr>
        <w:pStyle w:val="Heading1"/>
        <w:rPr>
          <w:sz w:val="32"/>
          <w:szCs w:val="32"/>
          <w:lang w:val="es-CR"/>
        </w:rPr>
      </w:pPr>
    </w:p>
    <w:p w14:paraId="4193F1F2" w14:textId="77777777" w:rsidR="001F627E" w:rsidRDefault="001F627E" w:rsidP="009F6A0E">
      <w:pPr>
        <w:pStyle w:val="Heading1"/>
        <w:rPr>
          <w:sz w:val="32"/>
          <w:szCs w:val="32"/>
          <w:lang w:val="es-CR"/>
        </w:rPr>
      </w:pPr>
    </w:p>
    <w:p w14:paraId="49B5532F" w14:textId="77777777" w:rsidR="001F627E" w:rsidRDefault="001F627E" w:rsidP="009F6A0E">
      <w:pPr>
        <w:pStyle w:val="Heading1"/>
        <w:rPr>
          <w:sz w:val="32"/>
          <w:szCs w:val="32"/>
          <w:lang w:val="es-CR"/>
        </w:rPr>
      </w:pPr>
    </w:p>
    <w:p w14:paraId="107C5AF5" w14:textId="77777777" w:rsidR="001F627E" w:rsidRDefault="001F627E" w:rsidP="009F6A0E">
      <w:pPr>
        <w:pStyle w:val="Heading1"/>
        <w:rPr>
          <w:sz w:val="32"/>
          <w:szCs w:val="32"/>
          <w:lang w:val="es-CR"/>
        </w:rPr>
      </w:pPr>
    </w:p>
    <w:p w14:paraId="3A3391B7" w14:textId="77777777" w:rsidR="001F627E" w:rsidRDefault="001F627E" w:rsidP="009F6A0E">
      <w:pPr>
        <w:pStyle w:val="Heading1"/>
        <w:rPr>
          <w:sz w:val="32"/>
          <w:szCs w:val="32"/>
          <w:lang w:val="es-CR"/>
        </w:rPr>
      </w:pPr>
    </w:p>
    <w:p w14:paraId="65D96BC5" w14:textId="77777777" w:rsidR="001F627E" w:rsidRDefault="001F627E" w:rsidP="009F6A0E">
      <w:pPr>
        <w:pStyle w:val="Heading1"/>
        <w:rPr>
          <w:sz w:val="32"/>
          <w:szCs w:val="32"/>
          <w:lang w:val="es-CR"/>
        </w:rPr>
      </w:pPr>
    </w:p>
    <w:p w14:paraId="0E3786A3" w14:textId="77777777" w:rsidR="001F627E" w:rsidRDefault="001F627E" w:rsidP="00C329E3">
      <w:pPr>
        <w:pStyle w:val="Heading1"/>
        <w:jc w:val="left"/>
        <w:rPr>
          <w:sz w:val="32"/>
          <w:szCs w:val="32"/>
          <w:lang w:val="es-CR"/>
        </w:rPr>
      </w:pPr>
    </w:p>
    <w:p w14:paraId="1CC78404" w14:textId="77777777" w:rsidR="001F627E" w:rsidRPr="001F627E" w:rsidRDefault="001F627E" w:rsidP="001F627E">
      <w:pPr>
        <w:pStyle w:val="BodyText"/>
        <w:rPr>
          <w:lang w:val="es-CR"/>
        </w:rPr>
      </w:pPr>
    </w:p>
    <w:p w14:paraId="173BCC47" w14:textId="4AE6AAE9" w:rsidR="009F6A0E" w:rsidRPr="009F6A0E" w:rsidRDefault="00000000" w:rsidP="009F6A0E">
      <w:pPr>
        <w:pStyle w:val="Heading1"/>
        <w:rPr>
          <w:sz w:val="32"/>
          <w:szCs w:val="32"/>
          <w:lang w:val="es-CR"/>
        </w:rPr>
      </w:pPr>
      <w:bookmarkStart w:id="5" w:name="_Toc178523653"/>
      <w:r w:rsidRPr="005F6338">
        <w:rPr>
          <w:sz w:val="32"/>
          <w:szCs w:val="32"/>
          <w:lang w:val="es-CR"/>
        </w:rPr>
        <w:lastRenderedPageBreak/>
        <w:t>In</w:t>
      </w:r>
      <w:r w:rsidR="001460B1" w:rsidRPr="005F6338">
        <w:rPr>
          <w:sz w:val="32"/>
          <w:szCs w:val="32"/>
          <w:lang w:val="es-CR"/>
        </w:rPr>
        <w:t>s</w:t>
      </w:r>
      <w:r w:rsidRPr="005F6338">
        <w:rPr>
          <w:sz w:val="32"/>
          <w:szCs w:val="32"/>
          <w:lang w:val="es-CR"/>
        </w:rPr>
        <w:t>tr</w:t>
      </w:r>
      <w:r w:rsidR="001460B1" w:rsidRPr="005F6338">
        <w:rPr>
          <w:sz w:val="32"/>
          <w:szCs w:val="32"/>
          <w:lang w:val="es-CR"/>
        </w:rPr>
        <w:t>u</w:t>
      </w:r>
      <w:r w:rsidRPr="005F6338">
        <w:rPr>
          <w:sz w:val="32"/>
          <w:szCs w:val="32"/>
          <w:lang w:val="es-CR"/>
        </w:rPr>
        <w:t>cc</w:t>
      </w:r>
      <w:r w:rsidR="001460B1" w:rsidRPr="005F6338">
        <w:rPr>
          <w:sz w:val="32"/>
          <w:szCs w:val="32"/>
          <w:lang w:val="es-CR"/>
        </w:rPr>
        <w:t>iones</w:t>
      </w:r>
      <w:bookmarkEnd w:id="5"/>
    </w:p>
    <w:p w14:paraId="6D1DE047" w14:textId="77777777" w:rsidR="0081024A" w:rsidRDefault="0081024A" w:rsidP="0081024A">
      <w:pPr>
        <w:spacing w:before="240" w:after="240"/>
        <w:ind w:left="0"/>
        <w:rPr>
          <w:szCs w:val="22"/>
          <w:lang w:val="es-CR"/>
        </w:rPr>
      </w:pPr>
      <w:r w:rsidRPr="0081024A">
        <w:rPr>
          <w:szCs w:val="22"/>
          <w:lang w:val="es-CR"/>
        </w:rPr>
        <w:t>¿Cómo cambiar la información textual para que sea efectiva?</w:t>
      </w:r>
    </w:p>
    <w:p w14:paraId="2E31F0BD" w14:textId="77777777" w:rsidR="0081024A" w:rsidRPr="0081024A" w:rsidRDefault="0081024A" w:rsidP="0081024A">
      <w:pPr>
        <w:pStyle w:val="ListParagraph"/>
        <w:numPr>
          <w:ilvl w:val="0"/>
          <w:numId w:val="53"/>
        </w:numPr>
        <w:spacing w:before="240" w:after="240"/>
        <w:rPr>
          <w:szCs w:val="22"/>
          <w:lang w:val="es-CR"/>
        </w:rPr>
      </w:pPr>
      <w:r w:rsidRPr="0081024A">
        <w:rPr>
          <w:szCs w:val="22"/>
          <w:lang w:val="es-CR"/>
        </w:rPr>
        <w:t>Es un punto de vista 100% basado en el texto.</w:t>
      </w:r>
    </w:p>
    <w:p w14:paraId="4CED60B2" w14:textId="77777777" w:rsidR="0081024A" w:rsidRPr="0081024A" w:rsidRDefault="0081024A" w:rsidP="0081024A">
      <w:pPr>
        <w:pStyle w:val="ListParagraph"/>
        <w:numPr>
          <w:ilvl w:val="0"/>
          <w:numId w:val="53"/>
        </w:numPr>
        <w:spacing w:before="240" w:after="240"/>
        <w:rPr>
          <w:szCs w:val="22"/>
          <w:lang w:val="es-CR"/>
        </w:rPr>
      </w:pPr>
      <w:r w:rsidRPr="0081024A">
        <w:rPr>
          <w:szCs w:val="22"/>
          <w:lang w:val="es-CR"/>
        </w:rPr>
        <w:t>Escribir los aspectos a corregir de cada punto usando Word.</w:t>
      </w:r>
    </w:p>
    <w:p w14:paraId="49A364EE" w14:textId="77777777" w:rsidR="0081024A" w:rsidRPr="0081024A" w:rsidRDefault="0081024A" w:rsidP="0081024A">
      <w:pPr>
        <w:pStyle w:val="ListParagraph"/>
        <w:numPr>
          <w:ilvl w:val="0"/>
          <w:numId w:val="53"/>
        </w:numPr>
        <w:spacing w:before="240" w:after="240"/>
        <w:rPr>
          <w:szCs w:val="22"/>
          <w:lang w:val="es-CR"/>
        </w:rPr>
      </w:pPr>
      <w:r w:rsidRPr="0081024A">
        <w:rPr>
          <w:szCs w:val="22"/>
          <w:lang w:val="es-CR"/>
        </w:rPr>
        <w:t>Finalmente, enviar el archivo al correo del docente y exponerlo en clase.</w:t>
      </w:r>
    </w:p>
    <w:p w14:paraId="798AD253" w14:textId="77777777" w:rsidR="002C0B9B" w:rsidRDefault="002C0B9B" w:rsidP="0081024A">
      <w:pPr>
        <w:pStyle w:val="BodyText"/>
        <w:ind w:left="0"/>
        <w:rPr>
          <w:lang w:val="es-CR"/>
        </w:rPr>
      </w:pPr>
    </w:p>
    <w:p w14:paraId="525D2E40" w14:textId="77777777" w:rsidR="002C0B9B" w:rsidRDefault="002C0B9B" w:rsidP="002C0B9B">
      <w:pPr>
        <w:pStyle w:val="BodyText"/>
        <w:rPr>
          <w:lang w:val="es-CR"/>
        </w:rPr>
      </w:pPr>
    </w:p>
    <w:p w14:paraId="11D6EF9B" w14:textId="77777777" w:rsidR="002C0B9B" w:rsidRDefault="002C0B9B" w:rsidP="002C0B9B">
      <w:pPr>
        <w:pStyle w:val="BodyText"/>
        <w:rPr>
          <w:lang w:val="es-CR"/>
        </w:rPr>
      </w:pPr>
    </w:p>
    <w:p w14:paraId="4CF11852" w14:textId="77777777" w:rsidR="002C0B9B" w:rsidRDefault="002C0B9B" w:rsidP="002C0B9B">
      <w:pPr>
        <w:pStyle w:val="BodyText"/>
        <w:rPr>
          <w:lang w:val="es-CR"/>
        </w:rPr>
      </w:pPr>
    </w:p>
    <w:p w14:paraId="005F6B70" w14:textId="77777777" w:rsidR="002C0B9B" w:rsidRDefault="002C0B9B" w:rsidP="002C0B9B">
      <w:pPr>
        <w:pStyle w:val="BodyText"/>
        <w:rPr>
          <w:lang w:val="es-CR"/>
        </w:rPr>
      </w:pPr>
    </w:p>
    <w:p w14:paraId="66C4EFCF" w14:textId="77777777" w:rsidR="002C0B9B" w:rsidRDefault="002C0B9B" w:rsidP="002C0B9B">
      <w:pPr>
        <w:pStyle w:val="BodyText"/>
        <w:rPr>
          <w:lang w:val="es-CR"/>
        </w:rPr>
      </w:pPr>
    </w:p>
    <w:p w14:paraId="66895481" w14:textId="77777777" w:rsidR="002C0B9B" w:rsidRDefault="002C0B9B" w:rsidP="002C0B9B">
      <w:pPr>
        <w:pStyle w:val="BodyText"/>
        <w:rPr>
          <w:lang w:val="es-CR"/>
        </w:rPr>
      </w:pPr>
    </w:p>
    <w:p w14:paraId="48DFC07B" w14:textId="77777777" w:rsidR="00CA3E7F" w:rsidRDefault="00CA3E7F" w:rsidP="002C0B9B">
      <w:pPr>
        <w:pStyle w:val="BodyText"/>
        <w:rPr>
          <w:lang w:val="es-CR"/>
        </w:rPr>
      </w:pPr>
    </w:p>
    <w:p w14:paraId="2313C43D" w14:textId="77777777" w:rsidR="00CA3E7F" w:rsidRDefault="00CA3E7F" w:rsidP="002C0B9B">
      <w:pPr>
        <w:pStyle w:val="BodyText"/>
        <w:rPr>
          <w:lang w:val="es-CR"/>
        </w:rPr>
      </w:pPr>
    </w:p>
    <w:p w14:paraId="0E653BD2" w14:textId="77777777" w:rsidR="00CA3E7F" w:rsidRDefault="00CA3E7F" w:rsidP="002C0B9B">
      <w:pPr>
        <w:pStyle w:val="BodyText"/>
        <w:rPr>
          <w:lang w:val="es-CR"/>
        </w:rPr>
      </w:pPr>
    </w:p>
    <w:p w14:paraId="192ED108" w14:textId="77777777" w:rsidR="00CA3E7F" w:rsidRDefault="00CA3E7F" w:rsidP="002C0B9B">
      <w:pPr>
        <w:pStyle w:val="BodyText"/>
        <w:rPr>
          <w:lang w:val="es-CR"/>
        </w:rPr>
      </w:pPr>
    </w:p>
    <w:p w14:paraId="6AA2B025" w14:textId="77777777" w:rsidR="0081024A" w:rsidRDefault="0081024A" w:rsidP="002C0B9B">
      <w:pPr>
        <w:pStyle w:val="BodyText"/>
        <w:rPr>
          <w:lang w:val="es-CR"/>
        </w:rPr>
      </w:pPr>
    </w:p>
    <w:p w14:paraId="57023CAE" w14:textId="77777777" w:rsidR="0081024A" w:rsidRDefault="0081024A" w:rsidP="002C0B9B">
      <w:pPr>
        <w:pStyle w:val="BodyText"/>
        <w:rPr>
          <w:lang w:val="es-CR"/>
        </w:rPr>
      </w:pPr>
    </w:p>
    <w:p w14:paraId="7E844A51" w14:textId="77777777" w:rsidR="0081024A" w:rsidRDefault="0081024A" w:rsidP="002C0B9B">
      <w:pPr>
        <w:pStyle w:val="BodyText"/>
        <w:rPr>
          <w:lang w:val="es-CR"/>
        </w:rPr>
      </w:pPr>
    </w:p>
    <w:p w14:paraId="64520ABC" w14:textId="77777777" w:rsidR="0081024A" w:rsidRDefault="0081024A" w:rsidP="002C0B9B">
      <w:pPr>
        <w:pStyle w:val="BodyText"/>
        <w:rPr>
          <w:lang w:val="es-CR"/>
        </w:rPr>
      </w:pPr>
    </w:p>
    <w:p w14:paraId="5DF65DE0" w14:textId="77777777" w:rsidR="0081024A" w:rsidRDefault="0081024A" w:rsidP="002C0B9B">
      <w:pPr>
        <w:pStyle w:val="BodyText"/>
        <w:rPr>
          <w:lang w:val="es-CR"/>
        </w:rPr>
      </w:pPr>
    </w:p>
    <w:p w14:paraId="3998730A" w14:textId="77777777" w:rsidR="009F6A0E" w:rsidRDefault="009F6A0E" w:rsidP="002C0B9B">
      <w:pPr>
        <w:pStyle w:val="BodyText"/>
        <w:rPr>
          <w:lang w:val="es-CR"/>
        </w:rPr>
      </w:pPr>
    </w:p>
    <w:p w14:paraId="454C9D69" w14:textId="77777777" w:rsidR="00CA3E7F" w:rsidRDefault="00CA3E7F" w:rsidP="002C0B9B">
      <w:pPr>
        <w:pStyle w:val="BodyText"/>
        <w:rPr>
          <w:lang w:val="es-CR"/>
        </w:rPr>
      </w:pPr>
    </w:p>
    <w:p w14:paraId="1B70AD63" w14:textId="77777777" w:rsidR="00BC2B2D" w:rsidRDefault="00BC2B2D" w:rsidP="009F6A0E">
      <w:pPr>
        <w:spacing w:before="240" w:after="240"/>
        <w:ind w:left="0" w:firstLine="0"/>
        <w:jc w:val="both"/>
        <w:rPr>
          <w:szCs w:val="22"/>
          <w:lang w:val="es-CR"/>
        </w:rPr>
      </w:pPr>
    </w:p>
    <w:p w14:paraId="5CFAE8CD" w14:textId="77777777" w:rsidR="00BC2B2D" w:rsidRDefault="00BC2B2D" w:rsidP="009F6A0E">
      <w:pPr>
        <w:spacing w:before="240" w:after="240"/>
        <w:ind w:left="0" w:firstLine="0"/>
        <w:jc w:val="both"/>
        <w:rPr>
          <w:szCs w:val="22"/>
          <w:lang w:val="es-CR"/>
        </w:rPr>
      </w:pPr>
    </w:p>
    <w:p w14:paraId="4AE35E13" w14:textId="77777777" w:rsidR="00BC2B2D" w:rsidRDefault="00BC2B2D" w:rsidP="009F6A0E">
      <w:pPr>
        <w:spacing w:before="240" w:after="240"/>
        <w:ind w:left="0" w:firstLine="0"/>
        <w:jc w:val="both"/>
        <w:rPr>
          <w:szCs w:val="22"/>
          <w:lang w:val="es-CR"/>
        </w:rPr>
      </w:pPr>
    </w:p>
    <w:p w14:paraId="25F6B619" w14:textId="77777777" w:rsidR="009F6A0E" w:rsidRDefault="009F6A0E" w:rsidP="009F6A0E">
      <w:pPr>
        <w:spacing w:before="240" w:after="240"/>
        <w:ind w:left="0" w:firstLine="0"/>
        <w:jc w:val="both"/>
        <w:rPr>
          <w:szCs w:val="22"/>
          <w:lang w:val="es-CR"/>
        </w:rPr>
      </w:pPr>
    </w:p>
    <w:p w14:paraId="3A592850" w14:textId="03DF59B6" w:rsidR="00BC2B2D" w:rsidRPr="00BC2B2D" w:rsidRDefault="001F627E" w:rsidP="00BC2B2D">
      <w:pPr>
        <w:pStyle w:val="Heading1"/>
        <w:rPr>
          <w:sz w:val="28"/>
          <w:szCs w:val="28"/>
          <w:lang w:val="es-CR"/>
        </w:rPr>
      </w:pPr>
      <w:bookmarkStart w:id="6" w:name="_Toc178523654"/>
      <w:r w:rsidRPr="001F627E">
        <w:rPr>
          <w:sz w:val="28"/>
          <w:szCs w:val="28"/>
          <w:lang w:val="es-CR"/>
        </w:rPr>
        <w:lastRenderedPageBreak/>
        <w:t xml:space="preserve">Análisis </w:t>
      </w:r>
      <w:r w:rsidR="0081024A" w:rsidRPr="0081024A">
        <w:rPr>
          <w:sz w:val="28"/>
          <w:szCs w:val="28"/>
          <w:lang w:val="es-CR"/>
        </w:rPr>
        <w:t>de contenido textual en páginas web</w:t>
      </w:r>
      <w:bookmarkEnd w:id="6"/>
    </w:p>
    <w:p w14:paraId="670895C1" w14:textId="6895E9D2" w:rsidR="00F85B9D" w:rsidRPr="00BC2B2D" w:rsidRDefault="001F627E" w:rsidP="00F85B9D">
      <w:pPr>
        <w:pStyle w:val="Heading2"/>
        <w:spacing w:line="276" w:lineRule="auto"/>
        <w:ind w:left="720" w:hanging="360"/>
        <w:rPr>
          <w:sz w:val="24"/>
          <w:szCs w:val="18"/>
        </w:rPr>
      </w:pPr>
      <w:bookmarkStart w:id="7" w:name="_Toc178523655"/>
      <w:r w:rsidRPr="00BC2B2D">
        <w:rPr>
          <w:sz w:val="24"/>
          <w:szCs w:val="18"/>
        </w:rPr>
        <w:t>Sitio</w:t>
      </w:r>
      <w:r w:rsidR="0081024A">
        <w:rPr>
          <w:sz w:val="24"/>
          <w:szCs w:val="18"/>
        </w:rPr>
        <w:t>s</w:t>
      </w:r>
      <w:r w:rsidRPr="00BC2B2D">
        <w:rPr>
          <w:sz w:val="24"/>
          <w:szCs w:val="18"/>
        </w:rPr>
        <w:t xml:space="preserve"> Web</w:t>
      </w:r>
      <w:bookmarkEnd w:id="7"/>
    </w:p>
    <w:p w14:paraId="2684C759" w14:textId="280C0BA3" w:rsidR="0062130F" w:rsidRDefault="00C91B48" w:rsidP="00E06F07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r w:rsidRPr="00BC2B2D">
        <w:t xml:space="preserve"> </w:t>
      </w:r>
      <w:bookmarkStart w:id="8" w:name="_Toc178523656"/>
      <w:r w:rsidR="0081024A">
        <w:rPr>
          <w:lang w:val="es-CR"/>
        </w:rPr>
        <w:t>Página 1</w:t>
      </w:r>
      <w:bookmarkEnd w:id="8"/>
    </w:p>
    <w:p w14:paraId="538A7144" w14:textId="77777777" w:rsidR="00481CBC" w:rsidRPr="00481CBC" w:rsidRDefault="00481CBC" w:rsidP="00481CBC">
      <w:pPr>
        <w:pStyle w:val="BodyText"/>
        <w:rPr>
          <w:lang w:val="es-CR"/>
        </w:rPr>
      </w:pPr>
    </w:p>
    <w:p w14:paraId="1C02635C" w14:textId="02F0306B" w:rsidR="0081024A" w:rsidRPr="00481CBC" w:rsidRDefault="00E06F07" w:rsidP="0081024A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2EFE3CC7" w14:textId="05E0B6F9" w:rsidR="004C0498" w:rsidRDefault="0081024A" w:rsidP="00E06F07">
      <w:pPr>
        <w:pStyle w:val="BodyText"/>
        <w:numPr>
          <w:ilvl w:val="0"/>
          <w:numId w:val="50"/>
        </w:numPr>
        <w:jc w:val="both"/>
        <w:rPr>
          <w:lang w:val="es-CR"/>
        </w:rPr>
      </w:pPr>
      <w:r>
        <w:rPr>
          <w:lang w:val="es-CR"/>
        </w:rPr>
        <w:t xml:space="preserve">El titulo debe tener un tamaño </w:t>
      </w:r>
      <w:r w:rsidR="001523A9">
        <w:rPr>
          <w:lang w:val="es-CR"/>
        </w:rPr>
        <w:t>más</w:t>
      </w:r>
      <w:r>
        <w:rPr>
          <w:lang w:val="es-CR"/>
        </w:rPr>
        <w:t xml:space="preserve"> grande. </w:t>
      </w:r>
    </w:p>
    <w:p w14:paraId="52571007" w14:textId="70AB74A1" w:rsidR="00175DE8" w:rsidRDefault="00175DE8" w:rsidP="00E06F07">
      <w:pPr>
        <w:pStyle w:val="BodyText"/>
        <w:numPr>
          <w:ilvl w:val="0"/>
          <w:numId w:val="50"/>
        </w:numPr>
        <w:jc w:val="both"/>
        <w:rPr>
          <w:lang w:val="es-CR"/>
        </w:rPr>
      </w:pPr>
      <w:r>
        <w:rPr>
          <w:lang w:val="es-CR"/>
        </w:rPr>
        <w:t>Seguir la jerarquía de tamaño textual.</w:t>
      </w:r>
    </w:p>
    <w:p w14:paraId="50B9AA1B" w14:textId="3E87BC36" w:rsidR="0081024A" w:rsidRDefault="0081024A" w:rsidP="00E06F07">
      <w:pPr>
        <w:pStyle w:val="BodyText"/>
        <w:numPr>
          <w:ilvl w:val="0"/>
          <w:numId w:val="50"/>
        </w:numPr>
        <w:jc w:val="both"/>
        <w:rPr>
          <w:lang w:val="es-CR"/>
        </w:rPr>
      </w:pPr>
      <w:r>
        <w:rPr>
          <w:lang w:val="es-CR"/>
        </w:rPr>
        <w:t xml:space="preserve">Hay mucho texto, se podría sintetizar más. </w:t>
      </w:r>
    </w:p>
    <w:p w14:paraId="74B20D11" w14:textId="479F18E0" w:rsidR="0081024A" w:rsidRDefault="00175DE8" w:rsidP="00E06F07">
      <w:pPr>
        <w:pStyle w:val="BodyText"/>
        <w:numPr>
          <w:ilvl w:val="0"/>
          <w:numId w:val="50"/>
        </w:numPr>
        <w:jc w:val="both"/>
        <w:rPr>
          <w:lang w:val="es-CR"/>
        </w:rPr>
      </w:pPr>
      <w:r>
        <w:rPr>
          <w:lang w:val="es-CR"/>
        </w:rPr>
        <w:t>Uso</w:t>
      </w:r>
      <w:r w:rsidR="0081024A">
        <w:rPr>
          <w:lang w:val="es-CR"/>
        </w:rPr>
        <w:t xml:space="preserve"> viñetas </w:t>
      </w:r>
      <w:r>
        <w:rPr>
          <w:lang w:val="es-CR"/>
        </w:rPr>
        <w:t>las cuales podrían</w:t>
      </w:r>
      <w:r w:rsidR="0081024A">
        <w:rPr>
          <w:lang w:val="es-CR"/>
        </w:rPr>
        <w:t xml:space="preserve"> sustituir</w:t>
      </w:r>
      <w:r>
        <w:rPr>
          <w:lang w:val="es-CR"/>
        </w:rPr>
        <w:t>se</w:t>
      </w:r>
      <w:r w:rsidR="0081024A">
        <w:rPr>
          <w:lang w:val="es-CR"/>
        </w:rPr>
        <w:t xml:space="preserve"> por iconografías</w:t>
      </w:r>
      <w:r>
        <w:rPr>
          <w:lang w:val="es-CR"/>
        </w:rPr>
        <w:t xml:space="preserve"> y disminuir el texto</w:t>
      </w:r>
      <w:r w:rsidR="0081024A">
        <w:rPr>
          <w:lang w:val="es-CR"/>
        </w:rPr>
        <w:t xml:space="preserve">. </w:t>
      </w:r>
    </w:p>
    <w:p w14:paraId="2187F00A" w14:textId="4A8E5430" w:rsidR="0081024A" w:rsidRDefault="0081024A" w:rsidP="00E06F07">
      <w:pPr>
        <w:pStyle w:val="BodyText"/>
        <w:numPr>
          <w:ilvl w:val="0"/>
          <w:numId w:val="50"/>
        </w:numPr>
        <w:jc w:val="both"/>
        <w:rPr>
          <w:lang w:val="es-CR"/>
        </w:rPr>
      </w:pPr>
      <w:r>
        <w:rPr>
          <w:lang w:val="es-CR"/>
        </w:rPr>
        <w:t xml:space="preserve">Se podría distribuir el texto de mejor manera e intégralo con las imágenes. </w:t>
      </w:r>
    </w:p>
    <w:p w14:paraId="3652169E" w14:textId="37CE31A9" w:rsidR="0081024A" w:rsidRDefault="0081024A" w:rsidP="00E06F07">
      <w:pPr>
        <w:pStyle w:val="BodyText"/>
        <w:numPr>
          <w:ilvl w:val="0"/>
          <w:numId w:val="50"/>
        </w:numPr>
        <w:jc w:val="both"/>
        <w:rPr>
          <w:lang w:val="es-CR"/>
        </w:rPr>
      </w:pPr>
      <w:r>
        <w:rPr>
          <w:lang w:val="es-CR"/>
        </w:rPr>
        <w:t>También es la parte del texto que parece hay enlaces, se podría mejorar al agregar un botón (</w:t>
      </w:r>
      <w:proofErr w:type="spellStart"/>
      <w:r>
        <w:rPr>
          <w:lang w:val="es-CR"/>
        </w:rPr>
        <w:t>call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action</w:t>
      </w:r>
      <w:proofErr w:type="spellEnd"/>
      <w:r>
        <w:rPr>
          <w:lang w:val="es-CR"/>
        </w:rPr>
        <w:t xml:space="preserve">) para ver más información y hacer la </w:t>
      </w:r>
      <w:r w:rsidR="001523A9">
        <w:rPr>
          <w:lang w:val="es-CR"/>
        </w:rPr>
        <w:t>página</w:t>
      </w:r>
      <w:r>
        <w:rPr>
          <w:lang w:val="es-CR"/>
        </w:rPr>
        <w:t xml:space="preserve"> </w:t>
      </w:r>
      <w:r w:rsidR="001523A9">
        <w:rPr>
          <w:lang w:val="es-CR"/>
        </w:rPr>
        <w:t>más</w:t>
      </w:r>
      <w:r>
        <w:rPr>
          <w:lang w:val="es-CR"/>
        </w:rPr>
        <w:t xml:space="preserve"> interactiva. </w:t>
      </w:r>
    </w:p>
    <w:p w14:paraId="022B7841" w14:textId="7BBE5BFA" w:rsidR="0081024A" w:rsidRDefault="00175DE8" w:rsidP="00E06F07">
      <w:pPr>
        <w:pStyle w:val="BodyText"/>
        <w:numPr>
          <w:ilvl w:val="0"/>
          <w:numId w:val="50"/>
        </w:numPr>
        <w:jc w:val="both"/>
        <w:rPr>
          <w:lang w:val="es-CR"/>
        </w:rPr>
      </w:pPr>
      <w:r w:rsidRPr="00175DE8">
        <w:rPr>
          <w:noProof/>
          <w:lang w:val="es-CR"/>
        </w:rPr>
        <w:drawing>
          <wp:anchor distT="0" distB="0" distL="114300" distR="114300" simplePos="0" relativeHeight="251658240" behindDoc="1" locked="0" layoutInCell="1" allowOverlap="1" wp14:anchorId="6FA79AD5" wp14:editId="3034FE83">
            <wp:simplePos x="0" y="0"/>
            <wp:positionH relativeFrom="page">
              <wp:posOffset>628650</wp:posOffset>
            </wp:positionH>
            <wp:positionV relativeFrom="paragraph">
              <wp:posOffset>276860</wp:posOffset>
            </wp:positionV>
            <wp:extent cx="6876415" cy="2832735"/>
            <wp:effectExtent l="0" t="0" r="635" b="5715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1510215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5454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4A">
        <w:rPr>
          <w:lang w:val="es-CR"/>
        </w:rPr>
        <w:t xml:space="preserve">El uso de mayúsculas no es el apropiado. </w:t>
      </w:r>
    </w:p>
    <w:p w14:paraId="21E3B2FD" w14:textId="77777777" w:rsidR="0081024A" w:rsidRDefault="0081024A" w:rsidP="001A7A29">
      <w:pPr>
        <w:pStyle w:val="BodyText"/>
        <w:ind w:left="0" w:firstLine="0"/>
        <w:jc w:val="both"/>
        <w:rPr>
          <w:lang w:val="es-CR"/>
        </w:rPr>
      </w:pPr>
    </w:p>
    <w:p w14:paraId="4C48D80E" w14:textId="77777777" w:rsidR="001A7A29" w:rsidRDefault="001A7A29" w:rsidP="001A7A29">
      <w:pPr>
        <w:pStyle w:val="BodyText"/>
        <w:ind w:left="0" w:firstLine="0"/>
        <w:jc w:val="both"/>
        <w:rPr>
          <w:lang w:val="es-CR"/>
        </w:rPr>
      </w:pPr>
    </w:p>
    <w:p w14:paraId="1C9680B4" w14:textId="77777777" w:rsidR="0081024A" w:rsidRDefault="0081024A" w:rsidP="00E06F07">
      <w:pPr>
        <w:pStyle w:val="BodyText"/>
        <w:jc w:val="both"/>
        <w:rPr>
          <w:lang w:val="es-CR"/>
        </w:rPr>
      </w:pPr>
    </w:p>
    <w:p w14:paraId="6506B09B" w14:textId="77777777" w:rsidR="0081024A" w:rsidRPr="004C0498" w:rsidRDefault="0081024A" w:rsidP="00E06F07">
      <w:pPr>
        <w:pStyle w:val="BodyText"/>
        <w:jc w:val="both"/>
        <w:rPr>
          <w:lang w:val="es-CR"/>
        </w:rPr>
      </w:pPr>
    </w:p>
    <w:p w14:paraId="11615ADD" w14:textId="72224EFD" w:rsidR="00F85B9D" w:rsidRDefault="008437E6" w:rsidP="00E06F07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9" w:name="_Toc178523657"/>
      <w:r>
        <w:rPr>
          <w:lang w:val="es-CR"/>
        </w:rPr>
        <w:lastRenderedPageBreak/>
        <w:t xml:space="preserve">Página </w:t>
      </w:r>
      <w:r w:rsidR="001A7A29">
        <w:rPr>
          <w:lang w:val="es-CR"/>
        </w:rPr>
        <w:t>2</w:t>
      </w:r>
      <w:bookmarkEnd w:id="9"/>
      <w:r w:rsidR="001A7A29">
        <w:rPr>
          <w:lang w:val="es-CR"/>
        </w:rPr>
        <w:t xml:space="preserve"> </w:t>
      </w:r>
    </w:p>
    <w:p w14:paraId="3884620F" w14:textId="77777777" w:rsidR="00481CBC" w:rsidRPr="00481CBC" w:rsidRDefault="00481CBC" w:rsidP="00481CBC">
      <w:pPr>
        <w:pStyle w:val="BodyText"/>
        <w:ind w:left="0" w:firstLine="0"/>
        <w:rPr>
          <w:lang w:val="es-CR"/>
        </w:rPr>
      </w:pPr>
    </w:p>
    <w:p w14:paraId="477C0277" w14:textId="24BB601B" w:rsidR="00E06F07" w:rsidRPr="00481CBC" w:rsidRDefault="00E06F07" w:rsidP="001A7A29">
      <w:pPr>
        <w:pStyle w:val="BodyText"/>
        <w:jc w:val="both"/>
        <w:rPr>
          <w:lang w:val="es-CR"/>
        </w:rPr>
      </w:pPr>
      <w:r w:rsidRPr="00E06F07">
        <w:rPr>
          <w:lang w:val="es-CR"/>
        </w:rPr>
        <w:t xml:space="preserve">Observaciones: </w:t>
      </w:r>
    </w:p>
    <w:p w14:paraId="32DD8525" w14:textId="7669CF5B" w:rsidR="004C0498" w:rsidRDefault="001A7A29" w:rsidP="0004038D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Uso de mayúsculas en el título, se podría sintetizar el titulo para hacerlo más conciso. </w:t>
      </w:r>
    </w:p>
    <w:p w14:paraId="6E8F2916" w14:textId="7A16BD93" w:rsidR="001A7A29" w:rsidRDefault="001A7A29" w:rsidP="0004038D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Mucho texto en la primera columna, esto se podría resumir y agregar un botón (</w:t>
      </w:r>
      <w:proofErr w:type="spellStart"/>
      <w:r>
        <w:rPr>
          <w:lang w:val="es-CR"/>
        </w:rPr>
        <w:t>call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action</w:t>
      </w:r>
      <w:proofErr w:type="spellEnd"/>
      <w:r>
        <w:rPr>
          <w:lang w:val="es-CR"/>
        </w:rPr>
        <w:t xml:space="preserve">) donde se pueda leer </w:t>
      </w:r>
      <w:r w:rsidR="001523A9">
        <w:rPr>
          <w:lang w:val="es-CR"/>
        </w:rPr>
        <w:t>más</w:t>
      </w:r>
      <w:r>
        <w:rPr>
          <w:lang w:val="es-CR"/>
        </w:rPr>
        <w:t xml:space="preserve"> de las diferentes pruebas y lo que contine el programa. </w:t>
      </w:r>
    </w:p>
    <w:p w14:paraId="44E7B219" w14:textId="25CD3766" w:rsidR="001A7A29" w:rsidRDefault="001A7A29" w:rsidP="0004038D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Uso de otro idioma en una columna lo que puede ser confuso. </w:t>
      </w:r>
    </w:p>
    <w:p w14:paraId="30A70C62" w14:textId="1FD76869" w:rsidR="001A7A29" w:rsidRDefault="001A7A29" w:rsidP="0004038D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amaño de los textos de las columnas es muy pego lo que lo hace difícil de leer. </w:t>
      </w:r>
    </w:p>
    <w:p w14:paraId="55D35E0A" w14:textId="0F424660" w:rsidR="001A7A29" w:rsidRDefault="001A7A29" w:rsidP="0004038D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Se podría distribuir de mejor manera y usar.</w:t>
      </w:r>
      <w:r w:rsidR="008437E6">
        <w:rPr>
          <w:lang w:val="es-CR"/>
        </w:rPr>
        <w:t xml:space="preserve"> Agregar un subtitulo y </w:t>
      </w:r>
      <w:proofErr w:type="spellStart"/>
      <w:r w:rsidR="008437E6">
        <w:rPr>
          <w:lang w:val="es-CR"/>
        </w:rPr>
        <w:t>cards</w:t>
      </w:r>
      <w:proofErr w:type="spellEnd"/>
      <w:r w:rsidR="008437E6">
        <w:rPr>
          <w:lang w:val="es-CR"/>
        </w:rPr>
        <w:t xml:space="preserve"> para hacer uso de las imágenes. </w:t>
      </w:r>
      <w:r>
        <w:rPr>
          <w:lang w:val="es-CR"/>
        </w:rPr>
        <w:t xml:space="preserve"> </w:t>
      </w:r>
    </w:p>
    <w:p w14:paraId="399E5FE3" w14:textId="7B780F63" w:rsidR="001A7A29" w:rsidRDefault="001A7A29" w:rsidP="001A7A29">
      <w:pPr>
        <w:pStyle w:val="BodyText"/>
        <w:jc w:val="both"/>
        <w:rPr>
          <w:lang w:val="es-CR"/>
        </w:rPr>
      </w:pPr>
      <w:r w:rsidRPr="001A7A29">
        <w:rPr>
          <w:b/>
          <w:bCs/>
          <w:noProof/>
          <w:lang w:val="es-CR"/>
        </w:rPr>
        <w:drawing>
          <wp:anchor distT="0" distB="0" distL="114300" distR="114300" simplePos="0" relativeHeight="251659264" behindDoc="1" locked="0" layoutInCell="1" allowOverlap="1" wp14:anchorId="162AA5F0" wp14:editId="2016C3DA">
            <wp:simplePos x="0" y="0"/>
            <wp:positionH relativeFrom="page">
              <wp:posOffset>513715</wp:posOffset>
            </wp:positionH>
            <wp:positionV relativeFrom="paragraph">
              <wp:posOffset>201930</wp:posOffset>
            </wp:positionV>
            <wp:extent cx="6831965" cy="2181225"/>
            <wp:effectExtent l="0" t="0" r="6985" b="9525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1861250958" name="Picture 1" descr="A book and a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0958" name="Picture 1" descr="A book and an app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819C0" w14:textId="77546372" w:rsidR="001A7A29" w:rsidRDefault="001A7A29" w:rsidP="001A7A29">
      <w:pPr>
        <w:pStyle w:val="BodyText"/>
        <w:jc w:val="both"/>
        <w:rPr>
          <w:b/>
          <w:bCs/>
          <w:lang w:val="es-CR"/>
        </w:rPr>
      </w:pPr>
    </w:p>
    <w:p w14:paraId="4450AF57" w14:textId="77777777" w:rsidR="008437E6" w:rsidRDefault="008437E6" w:rsidP="001A7A29">
      <w:pPr>
        <w:pStyle w:val="BodyText"/>
        <w:jc w:val="both"/>
        <w:rPr>
          <w:b/>
          <w:bCs/>
          <w:lang w:val="es-CR"/>
        </w:rPr>
      </w:pPr>
    </w:p>
    <w:p w14:paraId="128430EA" w14:textId="77777777" w:rsidR="008437E6" w:rsidRDefault="008437E6" w:rsidP="001A7A29">
      <w:pPr>
        <w:pStyle w:val="BodyText"/>
        <w:jc w:val="both"/>
        <w:rPr>
          <w:b/>
          <w:bCs/>
          <w:lang w:val="es-CR"/>
        </w:rPr>
      </w:pPr>
    </w:p>
    <w:p w14:paraId="051E7B76" w14:textId="77777777" w:rsidR="008437E6" w:rsidRDefault="008437E6" w:rsidP="001A7A29">
      <w:pPr>
        <w:pStyle w:val="BodyText"/>
        <w:jc w:val="both"/>
        <w:rPr>
          <w:b/>
          <w:bCs/>
          <w:lang w:val="es-CR"/>
        </w:rPr>
      </w:pPr>
    </w:p>
    <w:p w14:paraId="443919F3" w14:textId="77777777" w:rsidR="008437E6" w:rsidRDefault="008437E6" w:rsidP="001A7A29">
      <w:pPr>
        <w:pStyle w:val="BodyText"/>
        <w:jc w:val="both"/>
        <w:rPr>
          <w:b/>
          <w:bCs/>
          <w:lang w:val="es-CR"/>
        </w:rPr>
      </w:pPr>
    </w:p>
    <w:p w14:paraId="2A393281" w14:textId="77777777" w:rsidR="008437E6" w:rsidRDefault="008437E6" w:rsidP="001A7A29">
      <w:pPr>
        <w:pStyle w:val="BodyText"/>
        <w:jc w:val="both"/>
        <w:rPr>
          <w:b/>
          <w:bCs/>
          <w:lang w:val="es-CR"/>
        </w:rPr>
      </w:pPr>
    </w:p>
    <w:p w14:paraId="69F214E8" w14:textId="77777777" w:rsidR="008437E6" w:rsidRDefault="008437E6" w:rsidP="001A7A29">
      <w:pPr>
        <w:pStyle w:val="BodyText"/>
        <w:jc w:val="both"/>
        <w:rPr>
          <w:b/>
          <w:bCs/>
          <w:lang w:val="es-CR"/>
        </w:rPr>
      </w:pPr>
    </w:p>
    <w:p w14:paraId="65535B22" w14:textId="77777777" w:rsidR="008437E6" w:rsidRDefault="008437E6" w:rsidP="001A7A29">
      <w:pPr>
        <w:pStyle w:val="BodyText"/>
        <w:jc w:val="both"/>
        <w:rPr>
          <w:b/>
          <w:bCs/>
          <w:lang w:val="es-CR"/>
        </w:rPr>
      </w:pPr>
    </w:p>
    <w:p w14:paraId="19E1328F" w14:textId="77777777" w:rsidR="008437E6" w:rsidRDefault="008437E6" w:rsidP="001A7A29">
      <w:pPr>
        <w:pStyle w:val="BodyText"/>
        <w:jc w:val="both"/>
        <w:rPr>
          <w:b/>
          <w:bCs/>
          <w:lang w:val="es-CR"/>
        </w:rPr>
      </w:pPr>
    </w:p>
    <w:p w14:paraId="6BB2C8C8" w14:textId="77777777" w:rsidR="008437E6" w:rsidRPr="001A7A29" w:rsidRDefault="008437E6" w:rsidP="001A7A29">
      <w:pPr>
        <w:pStyle w:val="BodyText"/>
        <w:jc w:val="both"/>
        <w:rPr>
          <w:b/>
          <w:bCs/>
          <w:lang w:val="es-CR"/>
        </w:rPr>
      </w:pPr>
    </w:p>
    <w:p w14:paraId="7F1776D5" w14:textId="205BEF6A" w:rsidR="00F85B9D" w:rsidRDefault="008437E6" w:rsidP="00E06F07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0" w:name="_Toc178523658"/>
      <w:r>
        <w:rPr>
          <w:lang w:val="es-CR"/>
        </w:rPr>
        <w:lastRenderedPageBreak/>
        <w:t>Página 3</w:t>
      </w:r>
      <w:bookmarkEnd w:id="10"/>
    </w:p>
    <w:p w14:paraId="1417486D" w14:textId="08EF1CD8" w:rsidR="004C0498" w:rsidRDefault="004C0498" w:rsidP="00E06F07">
      <w:pPr>
        <w:pStyle w:val="BodyText"/>
        <w:jc w:val="both"/>
        <w:rPr>
          <w:lang w:val="es-CR"/>
        </w:rPr>
      </w:pPr>
    </w:p>
    <w:p w14:paraId="3DA74257" w14:textId="4A78D8E2" w:rsidR="00E06F07" w:rsidRPr="00E06F07" w:rsidRDefault="00E06F07" w:rsidP="008437E6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54A8E6F6" w14:textId="13367DA1" w:rsidR="00E06F07" w:rsidRDefault="008437E6" w:rsidP="00E06F07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El menú puede mejorar, no usar mayúsculas, cuidar de no agregar preguntas, opciones de menú podrían ser parte de una opción, mal uso de la tilde.</w:t>
      </w:r>
    </w:p>
    <w:p w14:paraId="02BBF87C" w14:textId="657EFB5A" w:rsidR="008437E6" w:rsidRDefault="008437E6" w:rsidP="00E06F07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itulo </w:t>
      </w:r>
      <w:r w:rsidR="001523A9">
        <w:rPr>
          <w:lang w:val="es-CR"/>
        </w:rPr>
        <w:t>está</w:t>
      </w:r>
      <w:r>
        <w:rPr>
          <w:lang w:val="es-CR"/>
        </w:rPr>
        <w:t xml:space="preserve"> en mayúscula y su tamaño no es el adecuado. </w:t>
      </w:r>
    </w:p>
    <w:p w14:paraId="64D02EC2" w14:textId="657A51D2" w:rsidR="008437E6" w:rsidRDefault="008437E6" w:rsidP="00E06F07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El texto del párrafo puede ser más sintetizado.</w:t>
      </w:r>
    </w:p>
    <w:p w14:paraId="2E9BE476" w14:textId="15B7398F" w:rsidR="008437E6" w:rsidRDefault="008437E6" w:rsidP="00E06F07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</w:t>
      </w:r>
      <w:r w:rsidR="001523A9">
        <w:rPr>
          <w:lang w:val="es-CR"/>
        </w:rPr>
        <w:t>subtítulo</w:t>
      </w:r>
      <w:r>
        <w:rPr>
          <w:lang w:val="es-CR"/>
        </w:rPr>
        <w:t xml:space="preserve"> es redundante. </w:t>
      </w:r>
    </w:p>
    <w:p w14:paraId="6BCBD8B4" w14:textId="49BDFB79" w:rsidR="008437E6" w:rsidRDefault="008437E6" w:rsidP="00E06F07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iminar </w:t>
      </w:r>
      <w:r w:rsidR="001523A9">
        <w:rPr>
          <w:lang w:val="es-CR"/>
        </w:rPr>
        <w:t>el</w:t>
      </w:r>
      <w:r>
        <w:rPr>
          <w:lang w:val="es-CR"/>
        </w:rPr>
        <w:t xml:space="preserve"> uso de viñetas y sustituirlo con iconografía y reducir texto. </w:t>
      </w:r>
    </w:p>
    <w:p w14:paraId="7CC5D1C3" w14:textId="628D4BEB" w:rsidR="008437E6" w:rsidRDefault="008437E6" w:rsidP="00E06F07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Se podría agregar un botón que lo lleve una </w:t>
      </w:r>
      <w:r w:rsidR="001523A9">
        <w:rPr>
          <w:lang w:val="es-CR"/>
        </w:rPr>
        <w:t>página</w:t>
      </w:r>
      <w:r>
        <w:rPr>
          <w:lang w:val="es-CR"/>
        </w:rPr>
        <w:t xml:space="preserve"> donde se detalle más la información. </w:t>
      </w:r>
    </w:p>
    <w:p w14:paraId="02C051CA" w14:textId="7C2798E2" w:rsidR="00F209E9" w:rsidRDefault="008437E6" w:rsidP="00E06F07">
      <w:pPr>
        <w:pStyle w:val="BodyText"/>
        <w:jc w:val="both"/>
        <w:rPr>
          <w:lang w:val="es-CR"/>
        </w:rPr>
      </w:pPr>
      <w:r w:rsidRPr="008437E6">
        <w:rPr>
          <w:noProof/>
          <w:lang w:val="es-CR"/>
        </w:rPr>
        <w:drawing>
          <wp:anchor distT="0" distB="0" distL="114300" distR="114300" simplePos="0" relativeHeight="251660288" behindDoc="0" locked="0" layoutInCell="1" allowOverlap="1" wp14:anchorId="253F72FA" wp14:editId="3A6DFB8F">
            <wp:simplePos x="0" y="0"/>
            <wp:positionH relativeFrom="column">
              <wp:posOffset>-81915</wp:posOffset>
            </wp:positionH>
            <wp:positionV relativeFrom="paragraph">
              <wp:posOffset>226695</wp:posOffset>
            </wp:positionV>
            <wp:extent cx="6240145" cy="3019425"/>
            <wp:effectExtent l="0" t="0" r="8255" b="9525"/>
            <wp:wrapSquare wrapText="bothSides"/>
            <wp:docPr id="1366615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15419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00746" w14:textId="3C78AA3C" w:rsidR="00E06F07" w:rsidRDefault="00E06F07" w:rsidP="00E06F07">
      <w:pPr>
        <w:pStyle w:val="BodyText"/>
        <w:jc w:val="both"/>
        <w:rPr>
          <w:lang w:val="es-CR"/>
        </w:rPr>
      </w:pPr>
    </w:p>
    <w:p w14:paraId="4DA1745D" w14:textId="79869E21" w:rsidR="00481CBC" w:rsidRDefault="00481CBC" w:rsidP="00E06F07">
      <w:pPr>
        <w:pStyle w:val="BodyText"/>
        <w:jc w:val="both"/>
        <w:rPr>
          <w:lang w:val="es-CR"/>
        </w:rPr>
      </w:pPr>
    </w:p>
    <w:p w14:paraId="1E7477F0" w14:textId="77777777" w:rsidR="00481CBC" w:rsidRDefault="00481CBC" w:rsidP="00E06F07">
      <w:pPr>
        <w:pStyle w:val="BodyText"/>
        <w:jc w:val="both"/>
        <w:rPr>
          <w:lang w:val="es-CR"/>
        </w:rPr>
      </w:pPr>
    </w:p>
    <w:p w14:paraId="436CCDF6" w14:textId="77777777" w:rsidR="008437E6" w:rsidRDefault="008437E6" w:rsidP="00E06F07">
      <w:pPr>
        <w:pStyle w:val="BodyText"/>
        <w:jc w:val="both"/>
        <w:rPr>
          <w:lang w:val="es-CR"/>
        </w:rPr>
      </w:pPr>
    </w:p>
    <w:p w14:paraId="3AA53CFA" w14:textId="77777777" w:rsidR="008437E6" w:rsidRDefault="008437E6" w:rsidP="008437E6">
      <w:pPr>
        <w:pStyle w:val="BodyText"/>
        <w:ind w:left="0" w:firstLine="0"/>
        <w:jc w:val="both"/>
        <w:rPr>
          <w:lang w:val="es-CR"/>
        </w:rPr>
      </w:pPr>
    </w:p>
    <w:p w14:paraId="41092488" w14:textId="77777777" w:rsidR="008437E6" w:rsidRDefault="008437E6" w:rsidP="00E06F07">
      <w:pPr>
        <w:pStyle w:val="BodyText"/>
        <w:jc w:val="both"/>
        <w:rPr>
          <w:lang w:val="es-CR"/>
        </w:rPr>
      </w:pPr>
    </w:p>
    <w:p w14:paraId="10447A38" w14:textId="77777777" w:rsidR="008437E6" w:rsidRDefault="008437E6" w:rsidP="00E06F07">
      <w:pPr>
        <w:pStyle w:val="BodyText"/>
        <w:jc w:val="both"/>
        <w:rPr>
          <w:lang w:val="es-CR"/>
        </w:rPr>
      </w:pPr>
    </w:p>
    <w:p w14:paraId="6C40B887" w14:textId="77777777" w:rsidR="008437E6" w:rsidRDefault="008437E6" w:rsidP="00E06F07">
      <w:pPr>
        <w:pStyle w:val="BodyText"/>
        <w:jc w:val="both"/>
        <w:rPr>
          <w:lang w:val="es-CR"/>
        </w:rPr>
      </w:pPr>
    </w:p>
    <w:p w14:paraId="107D1EBD" w14:textId="4BC84625" w:rsidR="0062130F" w:rsidRDefault="008437E6" w:rsidP="00E06F07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1" w:name="_Toc178523659"/>
      <w:r w:rsidRPr="008437E6">
        <w:rPr>
          <w:lang w:val="es-CR"/>
        </w:rPr>
        <w:lastRenderedPageBreak/>
        <w:t>Página</w:t>
      </w:r>
      <w:r>
        <w:rPr>
          <w:lang w:val="es-CR"/>
        </w:rPr>
        <w:t xml:space="preserve"> 4</w:t>
      </w:r>
      <w:bookmarkEnd w:id="11"/>
    </w:p>
    <w:p w14:paraId="7A77FD07" w14:textId="24DC0D98" w:rsidR="00481CBC" w:rsidRPr="00481CBC" w:rsidRDefault="00481CBC" w:rsidP="00481CBC">
      <w:pPr>
        <w:pStyle w:val="BodyText"/>
        <w:rPr>
          <w:lang w:val="es-CR"/>
        </w:rPr>
      </w:pPr>
    </w:p>
    <w:p w14:paraId="2A1FD7E5" w14:textId="77777777" w:rsidR="00781641" w:rsidRPr="00E06F07" w:rsidRDefault="00781641" w:rsidP="00781641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22AA27C3" w14:textId="77777777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El menú puede mejorar, no usar mayúsculas, cuidar de no agregar preguntas, opciones de menú podrían ser parte de una opción, mal uso de la tilde.</w:t>
      </w:r>
    </w:p>
    <w:p w14:paraId="21789604" w14:textId="77777777" w:rsidR="00781641" w:rsidRDefault="00781641" w:rsidP="00781641">
      <w:pPr>
        <w:pStyle w:val="BodyText"/>
        <w:ind w:left="0" w:firstLine="0"/>
        <w:jc w:val="both"/>
        <w:rPr>
          <w:lang w:val="es-CR"/>
        </w:rPr>
      </w:pPr>
    </w:p>
    <w:p w14:paraId="0095C498" w14:textId="27A507EE" w:rsidR="001C1F29" w:rsidRDefault="00781641" w:rsidP="001C1F29">
      <w:pPr>
        <w:pStyle w:val="BodyText"/>
        <w:ind w:left="2160" w:firstLine="0"/>
        <w:jc w:val="both"/>
        <w:rPr>
          <w:lang w:val="es-CR"/>
        </w:rPr>
      </w:pPr>
      <w:r w:rsidRPr="00781641">
        <w:rPr>
          <w:noProof/>
          <w:lang w:val="es-CR"/>
        </w:rPr>
        <w:drawing>
          <wp:anchor distT="0" distB="0" distL="114300" distR="114300" simplePos="0" relativeHeight="251661312" behindDoc="1" locked="0" layoutInCell="1" allowOverlap="1" wp14:anchorId="765D5546" wp14:editId="6F46BC9E">
            <wp:simplePos x="0" y="0"/>
            <wp:positionH relativeFrom="page">
              <wp:posOffset>1019175</wp:posOffset>
            </wp:positionH>
            <wp:positionV relativeFrom="paragraph">
              <wp:posOffset>204470</wp:posOffset>
            </wp:positionV>
            <wp:extent cx="5438775" cy="3250565"/>
            <wp:effectExtent l="0" t="0" r="9525" b="6985"/>
            <wp:wrapTight wrapText="bothSides">
              <wp:wrapPolygon edited="0">
                <wp:start x="0" y="0"/>
                <wp:lineTo x="0" y="21520"/>
                <wp:lineTo x="21562" y="21520"/>
                <wp:lineTo x="21562" y="0"/>
                <wp:lineTo x="0" y="0"/>
              </wp:wrapPolygon>
            </wp:wrapTight>
            <wp:docPr id="325748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809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59B59" w14:textId="2FADA68A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3E866AC5" w14:textId="44932C8B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7F1C28DC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350F629B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72A54FB8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5DA7B412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005A0D56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225BC352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3658FA34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090A2CDA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6E084751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41B09BFC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1D58FFA0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64C6F33C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6D9A9182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7AE65022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24125554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7EB3B206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700F70E7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7B119614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52E87DDC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485494C0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51A78593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29983DEC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2F48B3CA" w14:textId="77777777" w:rsidR="00781641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3830BA6B" w14:textId="77777777" w:rsidR="00781641" w:rsidRPr="004C0498" w:rsidRDefault="00781641" w:rsidP="001C1F29">
      <w:pPr>
        <w:pStyle w:val="BodyText"/>
        <w:ind w:left="2160" w:firstLine="0"/>
        <w:jc w:val="both"/>
        <w:rPr>
          <w:lang w:val="es-CR"/>
        </w:rPr>
      </w:pPr>
    </w:p>
    <w:p w14:paraId="484D9558" w14:textId="2C1EE51F" w:rsidR="00781641" w:rsidRPr="00781641" w:rsidRDefault="00781641" w:rsidP="00781641">
      <w:pPr>
        <w:pStyle w:val="ListParagraph"/>
        <w:numPr>
          <w:ilvl w:val="0"/>
          <w:numId w:val="46"/>
        </w:numPr>
        <w:rPr>
          <w:b/>
          <w:szCs w:val="20"/>
          <w:lang w:val="es-CR"/>
        </w:rPr>
      </w:pPr>
      <w:r w:rsidRPr="00781641">
        <w:rPr>
          <w:b/>
          <w:szCs w:val="20"/>
          <w:lang w:val="es-CR"/>
        </w:rPr>
        <w:lastRenderedPageBreak/>
        <w:t xml:space="preserve">Página </w:t>
      </w:r>
      <w:r>
        <w:rPr>
          <w:b/>
          <w:szCs w:val="20"/>
          <w:lang w:val="es-CR"/>
        </w:rPr>
        <w:t>5</w:t>
      </w:r>
    </w:p>
    <w:p w14:paraId="17AB4A0E" w14:textId="77777777" w:rsidR="00781641" w:rsidRPr="00E06F07" w:rsidRDefault="00781641" w:rsidP="00781641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59833DCB" w14:textId="45DF4A0E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Mal uso de signos de exclamación en el título. </w:t>
      </w:r>
    </w:p>
    <w:p w14:paraId="2144C6D7" w14:textId="24BF49E9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Faltan subtítulos. </w:t>
      </w:r>
    </w:p>
    <w:p w14:paraId="041ACC28" w14:textId="095E08BF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Hay mucho texto el cual podría sintetizarse y hacerlo </w:t>
      </w:r>
      <w:r w:rsidR="001523A9">
        <w:rPr>
          <w:lang w:val="es-CR"/>
        </w:rPr>
        <w:t>más</w:t>
      </w:r>
      <w:r>
        <w:rPr>
          <w:lang w:val="es-CR"/>
        </w:rPr>
        <w:t xml:space="preserve"> atractivo para el lector. </w:t>
      </w:r>
    </w:p>
    <w:p w14:paraId="55F8F14C" w14:textId="6D4FAD7B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Integrar las imágenes con el texto, es decir se podría acomodar de mejor manera para disminuir el texto. </w:t>
      </w:r>
    </w:p>
    <w:p w14:paraId="71D7B08E" w14:textId="5A883951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No hay una jerarquía de tamaño textual. </w:t>
      </w:r>
    </w:p>
    <w:p w14:paraId="571328C1" w14:textId="5B1036D5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Se implementa el uso de texto itálico el cual podría sustituirse con iconografías o un botón que lleve a una página donde hayan </w:t>
      </w:r>
      <w:r w:rsidR="001523A9">
        <w:rPr>
          <w:lang w:val="es-CR"/>
        </w:rPr>
        <w:t>más</w:t>
      </w:r>
      <w:r>
        <w:rPr>
          <w:lang w:val="es-CR"/>
        </w:rPr>
        <w:t xml:space="preserve"> de talles. </w:t>
      </w:r>
    </w:p>
    <w:p w14:paraId="3F2F4FA8" w14:textId="78A81D46" w:rsidR="00716DF8" w:rsidRDefault="00C329E3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noProof/>
          <w:lang w:val="es-CR"/>
        </w:rPr>
        <w:drawing>
          <wp:anchor distT="0" distB="0" distL="114300" distR="114300" simplePos="0" relativeHeight="251662336" behindDoc="1" locked="0" layoutInCell="1" allowOverlap="1" wp14:anchorId="02A239AF" wp14:editId="64780F19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186680" cy="4286329"/>
            <wp:effectExtent l="0" t="0" r="0" b="0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127971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42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F8">
        <w:rPr>
          <w:lang w:val="es-CR"/>
        </w:rPr>
        <w:t xml:space="preserve">La fuente parece no ser una fuente en el uso web. </w:t>
      </w:r>
    </w:p>
    <w:p w14:paraId="4868E8F2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1EEA19B7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213F9547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61A9D0DA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5CCDC765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383B8228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40D80CA0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003B24A4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76DD1F90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5F92E9EC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2B477CC3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092E7CDB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64C5EF9B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6A3215E3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5FEBB0B3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3688CAF2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5CAD0173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0C944088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1191B953" w14:textId="77777777" w:rsidR="00C329E3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37C52C96" w14:textId="77777777" w:rsidR="00C329E3" w:rsidRPr="00481CBC" w:rsidRDefault="00C329E3" w:rsidP="00C329E3">
      <w:pPr>
        <w:pStyle w:val="BodyText"/>
        <w:ind w:left="0" w:firstLine="0"/>
        <w:jc w:val="both"/>
        <w:rPr>
          <w:lang w:val="es-CR"/>
        </w:rPr>
      </w:pPr>
    </w:p>
    <w:p w14:paraId="6AED1886" w14:textId="3B1F6855" w:rsidR="00781641" w:rsidRDefault="00781641" w:rsidP="00481CBC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2" w:name="_Toc178523660"/>
      <w:r>
        <w:rPr>
          <w:lang w:val="es-CR"/>
        </w:rPr>
        <w:lastRenderedPageBreak/>
        <w:t>Página 6</w:t>
      </w:r>
      <w:bookmarkEnd w:id="12"/>
    </w:p>
    <w:p w14:paraId="668CF215" w14:textId="77777777" w:rsidR="00781641" w:rsidRPr="00E06F07" w:rsidRDefault="00781641" w:rsidP="00781641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482FF083" w14:textId="20DC10C7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ítulo es muy extenso y varia su tamaño en algunas palabras. </w:t>
      </w:r>
    </w:p>
    <w:p w14:paraId="01154B2A" w14:textId="1CB0C9C2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Uso de viñetas que podrían sustituirse con iconografías. </w:t>
      </w:r>
    </w:p>
    <w:p w14:paraId="31136A31" w14:textId="457192ED" w:rsidR="00781641" w:rsidRDefault="00781641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amaño del texto es muy pequeño, hay uso de mayúscula en el mismo. </w:t>
      </w:r>
    </w:p>
    <w:p w14:paraId="4FA2A71B" w14:textId="12A36640" w:rsidR="00716DF8" w:rsidRDefault="00716DF8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El texto del botón debería ser más corto.</w:t>
      </w:r>
    </w:p>
    <w:p w14:paraId="54317564" w14:textId="21964EB0" w:rsidR="00F51DD4" w:rsidRDefault="0001538A" w:rsidP="00F51DD4">
      <w:pPr>
        <w:pStyle w:val="BodyText"/>
        <w:jc w:val="both"/>
        <w:rPr>
          <w:lang w:val="es-CR"/>
        </w:rPr>
      </w:pPr>
      <w:r>
        <w:rPr>
          <w:noProof/>
          <w:lang w:val="es-CR"/>
        </w:rPr>
        <w:drawing>
          <wp:anchor distT="0" distB="0" distL="114300" distR="114300" simplePos="0" relativeHeight="251672576" behindDoc="1" locked="0" layoutInCell="1" allowOverlap="1" wp14:anchorId="7012CC72" wp14:editId="5F42AD0F">
            <wp:simplePos x="0" y="0"/>
            <wp:positionH relativeFrom="column">
              <wp:posOffset>388620</wp:posOffset>
            </wp:positionH>
            <wp:positionV relativeFrom="paragraph">
              <wp:posOffset>199390</wp:posOffset>
            </wp:positionV>
            <wp:extent cx="596265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ight>
            <wp:docPr id="1494241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79E55" w14:textId="488C78A6" w:rsidR="00781641" w:rsidRDefault="00781641" w:rsidP="00781641">
      <w:pPr>
        <w:pStyle w:val="BodyText"/>
        <w:rPr>
          <w:lang w:val="es-CR"/>
        </w:rPr>
      </w:pPr>
    </w:p>
    <w:p w14:paraId="4CEED533" w14:textId="77777777" w:rsidR="00F51DD4" w:rsidRDefault="00F51DD4" w:rsidP="00781641">
      <w:pPr>
        <w:pStyle w:val="BodyText"/>
        <w:rPr>
          <w:lang w:val="es-CR"/>
        </w:rPr>
      </w:pPr>
    </w:p>
    <w:p w14:paraId="07C0A4D5" w14:textId="77777777" w:rsidR="00F51DD4" w:rsidRDefault="00F51DD4" w:rsidP="00781641">
      <w:pPr>
        <w:pStyle w:val="BodyText"/>
        <w:rPr>
          <w:lang w:val="es-CR"/>
        </w:rPr>
      </w:pPr>
    </w:p>
    <w:p w14:paraId="2E33E884" w14:textId="77777777" w:rsidR="00F51DD4" w:rsidRDefault="00F51DD4" w:rsidP="00781641">
      <w:pPr>
        <w:pStyle w:val="BodyText"/>
        <w:rPr>
          <w:lang w:val="es-CR"/>
        </w:rPr>
      </w:pPr>
    </w:p>
    <w:p w14:paraId="68384B7D" w14:textId="77777777" w:rsidR="00F51DD4" w:rsidRDefault="00F51DD4" w:rsidP="00781641">
      <w:pPr>
        <w:pStyle w:val="BodyText"/>
        <w:rPr>
          <w:lang w:val="es-CR"/>
        </w:rPr>
      </w:pPr>
    </w:p>
    <w:p w14:paraId="2F045F3B" w14:textId="77777777" w:rsidR="00F51DD4" w:rsidRDefault="00F51DD4" w:rsidP="00781641">
      <w:pPr>
        <w:pStyle w:val="BodyText"/>
        <w:rPr>
          <w:lang w:val="es-CR"/>
        </w:rPr>
      </w:pPr>
    </w:p>
    <w:p w14:paraId="14878217" w14:textId="77777777" w:rsidR="00F51DD4" w:rsidRDefault="00F51DD4" w:rsidP="00781641">
      <w:pPr>
        <w:pStyle w:val="BodyText"/>
        <w:rPr>
          <w:lang w:val="es-CR"/>
        </w:rPr>
      </w:pPr>
    </w:p>
    <w:p w14:paraId="45CBF7B8" w14:textId="77777777" w:rsidR="0001538A" w:rsidRDefault="0001538A" w:rsidP="00781641">
      <w:pPr>
        <w:pStyle w:val="BodyText"/>
        <w:rPr>
          <w:lang w:val="es-CR"/>
        </w:rPr>
      </w:pPr>
    </w:p>
    <w:p w14:paraId="61129F59" w14:textId="77777777" w:rsidR="0001538A" w:rsidRDefault="0001538A" w:rsidP="00781641">
      <w:pPr>
        <w:pStyle w:val="BodyText"/>
        <w:rPr>
          <w:lang w:val="es-CR"/>
        </w:rPr>
      </w:pPr>
    </w:p>
    <w:p w14:paraId="5125A9E7" w14:textId="77777777" w:rsidR="0001538A" w:rsidRDefault="0001538A" w:rsidP="00781641">
      <w:pPr>
        <w:pStyle w:val="BodyText"/>
        <w:rPr>
          <w:lang w:val="es-CR"/>
        </w:rPr>
      </w:pPr>
    </w:p>
    <w:p w14:paraId="2B10180F" w14:textId="77777777" w:rsidR="0001538A" w:rsidRDefault="0001538A" w:rsidP="00781641">
      <w:pPr>
        <w:pStyle w:val="BodyText"/>
        <w:rPr>
          <w:lang w:val="es-CR"/>
        </w:rPr>
      </w:pPr>
    </w:p>
    <w:p w14:paraId="445A6FF0" w14:textId="77777777" w:rsidR="0001538A" w:rsidRDefault="0001538A" w:rsidP="00781641">
      <w:pPr>
        <w:pStyle w:val="BodyText"/>
        <w:rPr>
          <w:lang w:val="es-CR"/>
        </w:rPr>
      </w:pPr>
    </w:p>
    <w:p w14:paraId="7A3438AE" w14:textId="77777777" w:rsidR="0001538A" w:rsidRDefault="0001538A" w:rsidP="00781641">
      <w:pPr>
        <w:pStyle w:val="BodyText"/>
        <w:rPr>
          <w:lang w:val="es-CR"/>
        </w:rPr>
      </w:pPr>
    </w:p>
    <w:p w14:paraId="284089CF" w14:textId="77777777" w:rsidR="00F51DD4" w:rsidRDefault="00F51DD4" w:rsidP="0001538A">
      <w:pPr>
        <w:pStyle w:val="BodyText"/>
        <w:ind w:left="0" w:firstLine="0"/>
        <w:rPr>
          <w:lang w:val="es-CR"/>
        </w:rPr>
      </w:pPr>
    </w:p>
    <w:p w14:paraId="4781D9DA" w14:textId="77777777" w:rsidR="0001538A" w:rsidRPr="00781641" w:rsidRDefault="0001538A" w:rsidP="0001538A">
      <w:pPr>
        <w:pStyle w:val="BodyText"/>
        <w:ind w:left="0" w:firstLine="0"/>
        <w:rPr>
          <w:lang w:val="es-CR"/>
        </w:rPr>
      </w:pPr>
    </w:p>
    <w:p w14:paraId="44E2B918" w14:textId="3E488E62" w:rsidR="00781641" w:rsidRDefault="00781641" w:rsidP="00481CBC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3" w:name="_Toc178523661"/>
      <w:r>
        <w:rPr>
          <w:lang w:val="es-CR"/>
        </w:rPr>
        <w:lastRenderedPageBreak/>
        <w:t>Página 7</w:t>
      </w:r>
      <w:bookmarkEnd w:id="13"/>
    </w:p>
    <w:p w14:paraId="406C5A30" w14:textId="77777777" w:rsidR="00781641" w:rsidRPr="00E06F07" w:rsidRDefault="00781641" w:rsidP="00781641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5B5CFD35" w14:textId="377D4DFD" w:rsidR="00716DF8" w:rsidRDefault="00716DF8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amaño del </w:t>
      </w:r>
      <w:r w:rsidR="001523A9">
        <w:rPr>
          <w:lang w:val="es-CR"/>
        </w:rPr>
        <w:t>título</w:t>
      </w:r>
      <w:r>
        <w:rPr>
          <w:lang w:val="es-CR"/>
        </w:rPr>
        <w:t xml:space="preserve"> es muy grande y </w:t>
      </w:r>
      <w:r w:rsidR="001523A9">
        <w:rPr>
          <w:lang w:val="es-CR"/>
        </w:rPr>
        <w:t>está</w:t>
      </w:r>
      <w:r>
        <w:rPr>
          <w:lang w:val="es-CR"/>
        </w:rPr>
        <w:t xml:space="preserve"> centrado. </w:t>
      </w:r>
    </w:p>
    <w:p w14:paraId="17CCA993" w14:textId="21B5ED4A" w:rsidR="00781641" w:rsidRDefault="00716DF8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exto está centrado, debería estar alineado a la derecha. </w:t>
      </w:r>
    </w:p>
    <w:p w14:paraId="4F4A7C90" w14:textId="77777777" w:rsidR="00716DF8" w:rsidRDefault="00716DF8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El subtítulo está en mayúscula.</w:t>
      </w:r>
    </w:p>
    <w:p w14:paraId="5217B13A" w14:textId="0C54AD28" w:rsidR="00716DF8" w:rsidRDefault="00716DF8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Hay mucho texto se podría sintetizar, se podría usar iconos y no tanto texto. </w:t>
      </w:r>
    </w:p>
    <w:p w14:paraId="200FBD05" w14:textId="0C8C65C4" w:rsidR="00716DF8" w:rsidRDefault="00716DF8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exto parece estar justificado lo cual no debería ser así.  </w:t>
      </w:r>
    </w:p>
    <w:p w14:paraId="7F78EB7E" w14:textId="52FC93EE" w:rsidR="00781641" w:rsidRDefault="0001538A" w:rsidP="00781641">
      <w:pPr>
        <w:pStyle w:val="BodyText"/>
        <w:rPr>
          <w:lang w:val="es-CR"/>
        </w:rPr>
      </w:pPr>
      <w:r w:rsidRPr="0001538A">
        <w:rPr>
          <w:noProof/>
          <w:lang w:val="es-CR"/>
        </w:rPr>
        <w:drawing>
          <wp:anchor distT="0" distB="0" distL="114300" distR="114300" simplePos="0" relativeHeight="251671552" behindDoc="0" locked="0" layoutInCell="1" allowOverlap="1" wp14:anchorId="5F2B0745" wp14:editId="6488C6FA">
            <wp:simplePos x="0" y="0"/>
            <wp:positionH relativeFrom="column">
              <wp:posOffset>303530</wp:posOffset>
            </wp:positionH>
            <wp:positionV relativeFrom="paragraph">
              <wp:posOffset>266700</wp:posOffset>
            </wp:positionV>
            <wp:extent cx="5971540" cy="4049395"/>
            <wp:effectExtent l="0" t="0" r="0" b="8255"/>
            <wp:wrapSquare wrapText="bothSides"/>
            <wp:docPr id="29675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5310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590C5" w14:textId="3047F130" w:rsidR="0001538A" w:rsidRDefault="0001538A" w:rsidP="00781641">
      <w:pPr>
        <w:pStyle w:val="BodyText"/>
        <w:rPr>
          <w:lang w:val="es-CR"/>
        </w:rPr>
      </w:pPr>
    </w:p>
    <w:p w14:paraId="36E0B611" w14:textId="77777777" w:rsidR="0001538A" w:rsidRDefault="0001538A" w:rsidP="00781641">
      <w:pPr>
        <w:pStyle w:val="BodyText"/>
        <w:rPr>
          <w:lang w:val="es-CR"/>
        </w:rPr>
      </w:pPr>
    </w:p>
    <w:p w14:paraId="16F337AF" w14:textId="77777777" w:rsidR="0001538A" w:rsidRDefault="0001538A" w:rsidP="00781641">
      <w:pPr>
        <w:pStyle w:val="BodyText"/>
        <w:rPr>
          <w:lang w:val="es-CR"/>
        </w:rPr>
      </w:pPr>
    </w:p>
    <w:p w14:paraId="177E558B" w14:textId="77777777" w:rsidR="0001538A" w:rsidRDefault="0001538A" w:rsidP="0001538A">
      <w:pPr>
        <w:pStyle w:val="BodyText"/>
        <w:ind w:left="0" w:firstLine="0"/>
        <w:rPr>
          <w:lang w:val="es-CR"/>
        </w:rPr>
      </w:pPr>
    </w:p>
    <w:p w14:paraId="7E9989F5" w14:textId="77777777" w:rsidR="0001538A" w:rsidRDefault="0001538A" w:rsidP="0001538A">
      <w:pPr>
        <w:pStyle w:val="BodyText"/>
        <w:ind w:left="0" w:firstLine="0"/>
        <w:rPr>
          <w:lang w:val="es-CR"/>
        </w:rPr>
      </w:pPr>
    </w:p>
    <w:p w14:paraId="4766041E" w14:textId="77777777" w:rsidR="0001538A" w:rsidRDefault="0001538A" w:rsidP="00781641">
      <w:pPr>
        <w:pStyle w:val="BodyText"/>
        <w:rPr>
          <w:lang w:val="es-CR"/>
        </w:rPr>
      </w:pPr>
    </w:p>
    <w:p w14:paraId="194115D1" w14:textId="77777777" w:rsidR="0001538A" w:rsidRPr="00781641" w:rsidRDefault="0001538A" w:rsidP="00781641">
      <w:pPr>
        <w:pStyle w:val="BodyText"/>
        <w:rPr>
          <w:lang w:val="es-CR"/>
        </w:rPr>
      </w:pPr>
    </w:p>
    <w:p w14:paraId="60ED8721" w14:textId="74983FD7" w:rsidR="00781641" w:rsidRDefault="00781641" w:rsidP="00481CBC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4" w:name="_Toc178523662"/>
      <w:r>
        <w:rPr>
          <w:lang w:val="es-CR"/>
        </w:rPr>
        <w:lastRenderedPageBreak/>
        <w:t>Página 8</w:t>
      </w:r>
      <w:bookmarkEnd w:id="14"/>
    </w:p>
    <w:p w14:paraId="332B00A9" w14:textId="77777777" w:rsidR="00781641" w:rsidRPr="00E06F07" w:rsidRDefault="00781641" w:rsidP="00781641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0995F733" w14:textId="39CB22F7" w:rsidR="00716DF8" w:rsidRDefault="00716DF8" w:rsidP="00716DF8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No hay jerarquía de tamaño, el </w:t>
      </w:r>
      <w:r w:rsidR="001523A9">
        <w:rPr>
          <w:lang w:val="es-CR"/>
        </w:rPr>
        <w:t>título</w:t>
      </w:r>
      <w:r>
        <w:rPr>
          <w:lang w:val="es-CR"/>
        </w:rPr>
        <w:t xml:space="preserve"> es muy grande y está en mayúscula.</w:t>
      </w:r>
    </w:p>
    <w:p w14:paraId="5C80D70F" w14:textId="70C6D3B9" w:rsidR="00716DF8" w:rsidRDefault="00716DF8" w:rsidP="00716DF8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exto se corta. </w:t>
      </w:r>
    </w:p>
    <w:p w14:paraId="34FD730B" w14:textId="62B065DC" w:rsidR="00716DF8" w:rsidRDefault="00716DF8" w:rsidP="00716DF8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s difícil leer el texto del título por su color y el fondo de imagen. </w:t>
      </w:r>
    </w:p>
    <w:p w14:paraId="4B9D01F8" w14:textId="3C051DE6" w:rsidR="00716DF8" w:rsidRPr="00716DF8" w:rsidRDefault="0001538A" w:rsidP="00716DF8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noProof/>
          <w:lang w:val="es-CR"/>
        </w:rPr>
        <w:drawing>
          <wp:anchor distT="0" distB="0" distL="114300" distR="114300" simplePos="0" relativeHeight="251666432" behindDoc="1" locked="0" layoutInCell="1" allowOverlap="1" wp14:anchorId="1A635F6B" wp14:editId="413EE08E">
            <wp:simplePos x="0" y="0"/>
            <wp:positionH relativeFrom="column">
              <wp:posOffset>44450</wp:posOffset>
            </wp:positionH>
            <wp:positionV relativeFrom="paragraph">
              <wp:posOffset>307340</wp:posOffset>
            </wp:positionV>
            <wp:extent cx="596900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2138287233" name="Picture 2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87233" name="Picture 2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F8">
        <w:rPr>
          <w:lang w:val="es-CR"/>
        </w:rPr>
        <w:t xml:space="preserve">Se podría crear un menú en lugar de poner todo un texto con los servicios. </w:t>
      </w:r>
    </w:p>
    <w:p w14:paraId="7DF4CB5F" w14:textId="1B5F8F31" w:rsidR="00781641" w:rsidRDefault="00781641" w:rsidP="00781641">
      <w:pPr>
        <w:pStyle w:val="BodyText"/>
        <w:rPr>
          <w:lang w:val="es-CR"/>
        </w:rPr>
      </w:pPr>
    </w:p>
    <w:p w14:paraId="11D9B38D" w14:textId="77777777" w:rsidR="0001538A" w:rsidRDefault="0001538A" w:rsidP="00781641">
      <w:pPr>
        <w:pStyle w:val="BodyText"/>
        <w:rPr>
          <w:lang w:val="es-CR"/>
        </w:rPr>
      </w:pPr>
    </w:p>
    <w:p w14:paraId="2271E797" w14:textId="77777777" w:rsidR="0001538A" w:rsidRDefault="0001538A" w:rsidP="00781641">
      <w:pPr>
        <w:pStyle w:val="BodyText"/>
        <w:rPr>
          <w:lang w:val="es-CR"/>
        </w:rPr>
      </w:pPr>
    </w:p>
    <w:p w14:paraId="359940ED" w14:textId="77777777" w:rsidR="0001538A" w:rsidRDefault="0001538A" w:rsidP="00781641">
      <w:pPr>
        <w:pStyle w:val="BodyText"/>
        <w:rPr>
          <w:lang w:val="es-CR"/>
        </w:rPr>
      </w:pPr>
    </w:p>
    <w:p w14:paraId="530F81C5" w14:textId="77777777" w:rsidR="0001538A" w:rsidRDefault="0001538A" w:rsidP="00781641">
      <w:pPr>
        <w:pStyle w:val="BodyText"/>
        <w:rPr>
          <w:lang w:val="es-CR"/>
        </w:rPr>
      </w:pPr>
    </w:p>
    <w:p w14:paraId="435BEEBE" w14:textId="77777777" w:rsidR="0001538A" w:rsidRDefault="0001538A" w:rsidP="00781641">
      <w:pPr>
        <w:pStyle w:val="BodyText"/>
        <w:rPr>
          <w:lang w:val="es-CR"/>
        </w:rPr>
      </w:pPr>
    </w:p>
    <w:p w14:paraId="3531836D" w14:textId="77777777" w:rsidR="0001538A" w:rsidRDefault="0001538A" w:rsidP="00781641">
      <w:pPr>
        <w:pStyle w:val="BodyText"/>
        <w:rPr>
          <w:lang w:val="es-CR"/>
        </w:rPr>
      </w:pPr>
    </w:p>
    <w:p w14:paraId="7D9FDE82" w14:textId="77777777" w:rsidR="0001538A" w:rsidRDefault="0001538A" w:rsidP="00781641">
      <w:pPr>
        <w:pStyle w:val="BodyText"/>
        <w:rPr>
          <w:lang w:val="es-CR"/>
        </w:rPr>
      </w:pPr>
    </w:p>
    <w:p w14:paraId="6C2AD51A" w14:textId="77777777" w:rsidR="0001538A" w:rsidRDefault="0001538A" w:rsidP="00781641">
      <w:pPr>
        <w:pStyle w:val="BodyText"/>
        <w:rPr>
          <w:lang w:val="es-CR"/>
        </w:rPr>
      </w:pPr>
    </w:p>
    <w:p w14:paraId="0DA5796E" w14:textId="77777777" w:rsidR="0001538A" w:rsidRPr="00781641" w:rsidRDefault="0001538A" w:rsidP="00781641">
      <w:pPr>
        <w:pStyle w:val="BodyText"/>
        <w:rPr>
          <w:lang w:val="es-CR"/>
        </w:rPr>
      </w:pPr>
    </w:p>
    <w:p w14:paraId="4570AEDE" w14:textId="22899282" w:rsidR="00781641" w:rsidRDefault="00781641" w:rsidP="00481CBC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5" w:name="_Toc178523663"/>
      <w:r>
        <w:rPr>
          <w:lang w:val="es-CR"/>
        </w:rPr>
        <w:lastRenderedPageBreak/>
        <w:t>Página 9</w:t>
      </w:r>
      <w:bookmarkEnd w:id="15"/>
    </w:p>
    <w:p w14:paraId="64D646A8" w14:textId="77777777" w:rsidR="00781641" w:rsidRPr="00E06F07" w:rsidRDefault="00781641" w:rsidP="00781641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0B61789F" w14:textId="0243CD9B" w:rsidR="00781641" w:rsidRDefault="0001538A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318C2">
        <w:rPr>
          <w:noProof/>
          <w:lang w:val="es-CR"/>
        </w:rPr>
        <w:drawing>
          <wp:anchor distT="0" distB="0" distL="114300" distR="114300" simplePos="0" relativeHeight="251668480" behindDoc="1" locked="0" layoutInCell="1" allowOverlap="1" wp14:anchorId="7DEB78F9" wp14:editId="252BBA11">
            <wp:simplePos x="0" y="0"/>
            <wp:positionH relativeFrom="column">
              <wp:posOffset>184150</wp:posOffset>
            </wp:positionH>
            <wp:positionV relativeFrom="paragraph">
              <wp:posOffset>807085</wp:posOffset>
            </wp:positionV>
            <wp:extent cx="597154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499" y="21426"/>
                <wp:lineTo x="21499" y="0"/>
                <wp:lineTo x="0" y="0"/>
              </wp:wrapPolygon>
            </wp:wrapTight>
            <wp:docPr id="1838990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9041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EDA">
        <w:rPr>
          <w:lang w:val="es-CR"/>
        </w:rPr>
        <w:t>No jay jerarquía textual, dentro del texto hay palabras en mayúscula</w:t>
      </w:r>
      <w:r w:rsidR="00781641">
        <w:rPr>
          <w:lang w:val="es-CR"/>
        </w:rPr>
        <w:t>.</w:t>
      </w:r>
    </w:p>
    <w:p w14:paraId="140C696E" w14:textId="0987BE96" w:rsidR="00892EDA" w:rsidRDefault="00892EDA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uso de la iconografía puede mejorar y ser más concisa puesto que hay dos iconos y a un texto extenso. </w:t>
      </w:r>
    </w:p>
    <w:p w14:paraId="3E733573" w14:textId="0AD5E554" w:rsidR="00781641" w:rsidRDefault="00781641" w:rsidP="00781641">
      <w:pPr>
        <w:pStyle w:val="BodyText"/>
        <w:rPr>
          <w:lang w:val="es-CR"/>
        </w:rPr>
      </w:pPr>
    </w:p>
    <w:p w14:paraId="63BB5861" w14:textId="11FB6029" w:rsidR="0001538A" w:rsidRDefault="0001538A" w:rsidP="00781641">
      <w:pPr>
        <w:pStyle w:val="BodyText"/>
        <w:rPr>
          <w:lang w:val="es-CR"/>
        </w:rPr>
      </w:pPr>
    </w:p>
    <w:p w14:paraId="4B4BF9DC" w14:textId="314E5F9A" w:rsidR="0001538A" w:rsidRDefault="0001538A" w:rsidP="00781641">
      <w:pPr>
        <w:pStyle w:val="BodyText"/>
        <w:rPr>
          <w:lang w:val="es-CR"/>
        </w:rPr>
      </w:pPr>
    </w:p>
    <w:p w14:paraId="43F75C85" w14:textId="26266E70" w:rsidR="0001538A" w:rsidRDefault="0001538A" w:rsidP="00781641">
      <w:pPr>
        <w:pStyle w:val="BodyText"/>
        <w:rPr>
          <w:lang w:val="es-CR"/>
        </w:rPr>
      </w:pPr>
    </w:p>
    <w:p w14:paraId="75A33F1F" w14:textId="35AB396F" w:rsidR="0001538A" w:rsidRDefault="0001538A" w:rsidP="00781641">
      <w:pPr>
        <w:pStyle w:val="BodyText"/>
        <w:rPr>
          <w:lang w:val="es-CR"/>
        </w:rPr>
      </w:pPr>
    </w:p>
    <w:p w14:paraId="3B243442" w14:textId="77777777" w:rsidR="0001538A" w:rsidRDefault="0001538A" w:rsidP="00781641">
      <w:pPr>
        <w:pStyle w:val="BodyText"/>
        <w:rPr>
          <w:lang w:val="es-CR"/>
        </w:rPr>
      </w:pPr>
    </w:p>
    <w:p w14:paraId="32392697" w14:textId="77777777" w:rsidR="0001538A" w:rsidRDefault="0001538A" w:rsidP="00781641">
      <w:pPr>
        <w:pStyle w:val="BodyText"/>
        <w:rPr>
          <w:lang w:val="es-CR"/>
        </w:rPr>
      </w:pPr>
    </w:p>
    <w:p w14:paraId="30F625BC" w14:textId="77777777" w:rsidR="0001538A" w:rsidRDefault="0001538A" w:rsidP="00781641">
      <w:pPr>
        <w:pStyle w:val="BodyText"/>
        <w:rPr>
          <w:lang w:val="es-CR"/>
        </w:rPr>
      </w:pPr>
    </w:p>
    <w:p w14:paraId="549F74D4" w14:textId="77777777" w:rsidR="0001538A" w:rsidRDefault="0001538A" w:rsidP="00781641">
      <w:pPr>
        <w:pStyle w:val="BodyText"/>
        <w:rPr>
          <w:lang w:val="es-CR"/>
        </w:rPr>
      </w:pPr>
    </w:p>
    <w:p w14:paraId="4EB5E85A" w14:textId="77777777" w:rsidR="0001538A" w:rsidRDefault="0001538A" w:rsidP="00781641">
      <w:pPr>
        <w:pStyle w:val="BodyText"/>
        <w:rPr>
          <w:lang w:val="es-CR"/>
        </w:rPr>
      </w:pPr>
    </w:p>
    <w:p w14:paraId="0EDF3071" w14:textId="77777777" w:rsidR="0001538A" w:rsidRDefault="0001538A" w:rsidP="00781641">
      <w:pPr>
        <w:pStyle w:val="BodyText"/>
        <w:rPr>
          <w:lang w:val="es-CR"/>
        </w:rPr>
      </w:pPr>
    </w:p>
    <w:p w14:paraId="21A5B3CD" w14:textId="77777777" w:rsidR="0001538A" w:rsidRDefault="0001538A" w:rsidP="00781641">
      <w:pPr>
        <w:pStyle w:val="BodyText"/>
        <w:rPr>
          <w:lang w:val="es-CR"/>
        </w:rPr>
      </w:pPr>
    </w:p>
    <w:p w14:paraId="3902A6FC" w14:textId="77777777" w:rsidR="0001538A" w:rsidRDefault="0001538A" w:rsidP="00781641">
      <w:pPr>
        <w:pStyle w:val="BodyText"/>
        <w:rPr>
          <w:lang w:val="es-CR"/>
        </w:rPr>
      </w:pPr>
    </w:p>
    <w:p w14:paraId="4E8D9B25" w14:textId="1493C2B8" w:rsidR="0001538A" w:rsidRPr="00781641" w:rsidRDefault="0001538A" w:rsidP="00781641">
      <w:pPr>
        <w:pStyle w:val="BodyText"/>
        <w:rPr>
          <w:lang w:val="es-CR"/>
        </w:rPr>
      </w:pPr>
    </w:p>
    <w:p w14:paraId="5C2626DD" w14:textId="104CFE59" w:rsidR="00781641" w:rsidRDefault="00781641" w:rsidP="00481CBC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6" w:name="_Toc178523664"/>
      <w:r>
        <w:rPr>
          <w:lang w:val="es-CR"/>
        </w:rPr>
        <w:lastRenderedPageBreak/>
        <w:t>Página 10</w:t>
      </w:r>
      <w:bookmarkEnd w:id="16"/>
    </w:p>
    <w:p w14:paraId="1F176619" w14:textId="77777777" w:rsidR="00781641" w:rsidRPr="00E06F07" w:rsidRDefault="00781641" w:rsidP="00781641">
      <w:pPr>
        <w:pStyle w:val="BodyText"/>
        <w:jc w:val="both"/>
        <w:rPr>
          <w:lang w:val="es-CR"/>
        </w:rPr>
      </w:pPr>
      <w:r w:rsidRPr="00E06F07">
        <w:rPr>
          <w:lang w:val="es-CR"/>
        </w:rPr>
        <w:t>Observaciones</w:t>
      </w:r>
    </w:p>
    <w:p w14:paraId="5FB48234" w14:textId="4371B303" w:rsidR="00781641" w:rsidRDefault="00153F30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Cuidar el uso de viñetas</w:t>
      </w:r>
      <w:r w:rsidR="00781641">
        <w:rPr>
          <w:lang w:val="es-CR"/>
        </w:rPr>
        <w:t>.</w:t>
      </w:r>
    </w:p>
    <w:p w14:paraId="7439EC63" w14:textId="77777777" w:rsidR="001A5AEA" w:rsidRDefault="00153F30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El titulo esta todo en </w:t>
      </w:r>
      <w:r w:rsidR="001A5AEA">
        <w:rPr>
          <w:lang w:val="es-CR"/>
        </w:rPr>
        <w:t>mayúscula.</w:t>
      </w:r>
    </w:p>
    <w:p w14:paraId="08C42E87" w14:textId="77777777" w:rsidR="001A5AEA" w:rsidRDefault="001A5AEA" w:rsidP="00781641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>El botón Conoce Más podría ser solo de una palabra “Conoce”.</w:t>
      </w:r>
    </w:p>
    <w:p w14:paraId="67414599" w14:textId="77777777" w:rsidR="001A5AEA" w:rsidRDefault="001A5AEA" w:rsidP="001A5AEA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Mal uso de la tilde “Conoce” no lleva tilde.  </w:t>
      </w:r>
      <w:r w:rsidR="00153F30">
        <w:rPr>
          <w:lang w:val="es-CR"/>
        </w:rPr>
        <w:t xml:space="preserve"> </w:t>
      </w:r>
    </w:p>
    <w:p w14:paraId="60F8E1BF" w14:textId="7CB5F32C" w:rsidR="0001538A" w:rsidRPr="001A5AEA" w:rsidRDefault="001A5AEA" w:rsidP="001A5AEA">
      <w:pPr>
        <w:pStyle w:val="BodyText"/>
        <w:numPr>
          <w:ilvl w:val="0"/>
          <w:numId w:val="51"/>
        </w:numPr>
        <w:jc w:val="both"/>
        <w:rPr>
          <w:lang w:val="es-CR"/>
        </w:rPr>
      </w:pPr>
      <w:r>
        <w:rPr>
          <w:lang w:val="es-CR"/>
        </w:rPr>
        <w:t xml:space="preserve">No es necesario agregar la palabra “Nuestra” puesto que se sobre en tiende que es de la empresa la misión y la visión. </w:t>
      </w:r>
      <w:proofErr w:type="gramStart"/>
      <w:r>
        <w:rPr>
          <w:lang w:val="es-CR"/>
        </w:rPr>
        <w:t>Además</w:t>
      </w:r>
      <w:proofErr w:type="gramEnd"/>
      <w:r>
        <w:rPr>
          <w:lang w:val="es-CR"/>
        </w:rPr>
        <w:t xml:space="preserve"> el titulo está en mayúscula. </w:t>
      </w:r>
    </w:p>
    <w:p w14:paraId="48C0ADB8" w14:textId="4EA0AE37" w:rsidR="0001538A" w:rsidRDefault="001A5AEA" w:rsidP="00781641">
      <w:pPr>
        <w:pStyle w:val="BodyText"/>
        <w:rPr>
          <w:lang w:val="es-CR"/>
        </w:rPr>
      </w:pPr>
      <w:r>
        <w:rPr>
          <w:noProof/>
          <w:lang w:val="es-CR"/>
        </w:rPr>
        <w:drawing>
          <wp:anchor distT="0" distB="0" distL="114300" distR="114300" simplePos="0" relativeHeight="251669504" behindDoc="1" locked="0" layoutInCell="1" allowOverlap="1" wp14:anchorId="32C8F84B" wp14:editId="04180183">
            <wp:simplePos x="0" y="0"/>
            <wp:positionH relativeFrom="column">
              <wp:posOffset>416560</wp:posOffset>
            </wp:positionH>
            <wp:positionV relativeFrom="paragraph">
              <wp:posOffset>186851</wp:posOffset>
            </wp:positionV>
            <wp:extent cx="5937250" cy="3898900"/>
            <wp:effectExtent l="0" t="0" r="6350" b="635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841518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AA091" w14:textId="30A89674" w:rsidR="001A5AEA" w:rsidRDefault="001A5AEA" w:rsidP="00781641">
      <w:pPr>
        <w:pStyle w:val="BodyText"/>
        <w:rPr>
          <w:noProof/>
          <w:lang w:val="es-CR"/>
        </w:rPr>
      </w:pPr>
    </w:p>
    <w:p w14:paraId="0ECE77F0" w14:textId="03A221B8" w:rsidR="001A5AEA" w:rsidRDefault="001A5AEA" w:rsidP="00781641">
      <w:pPr>
        <w:pStyle w:val="BodyText"/>
        <w:rPr>
          <w:noProof/>
          <w:lang w:val="es-CR"/>
        </w:rPr>
      </w:pPr>
    </w:p>
    <w:p w14:paraId="7D851E74" w14:textId="61F4B145" w:rsidR="0001538A" w:rsidRDefault="0001538A" w:rsidP="00781641">
      <w:pPr>
        <w:pStyle w:val="BodyText"/>
        <w:rPr>
          <w:lang w:val="es-CR"/>
        </w:rPr>
      </w:pPr>
    </w:p>
    <w:p w14:paraId="0DCD2F60" w14:textId="77777777" w:rsidR="0001538A" w:rsidRDefault="0001538A" w:rsidP="00781641">
      <w:pPr>
        <w:pStyle w:val="BodyText"/>
        <w:rPr>
          <w:lang w:val="es-CR"/>
        </w:rPr>
      </w:pPr>
    </w:p>
    <w:p w14:paraId="5C581351" w14:textId="77777777" w:rsidR="0001538A" w:rsidRDefault="0001538A" w:rsidP="00781641">
      <w:pPr>
        <w:pStyle w:val="BodyText"/>
        <w:rPr>
          <w:lang w:val="es-CR"/>
        </w:rPr>
      </w:pPr>
    </w:p>
    <w:p w14:paraId="30D33F0C" w14:textId="77777777" w:rsidR="0001538A" w:rsidRDefault="0001538A" w:rsidP="00781641">
      <w:pPr>
        <w:pStyle w:val="BodyText"/>
        <w:rPr>
          <w:lang w:val="es-CR"/>
        </w:rPr>
      </w:pPr>
    </w:p>
    <w:p w14:paraId="001D463E" w14:textId="77777777" w:rsidR="0001538A" w:rsidRPr="00781641" w:rsidRDefault="0001538A" w:rsidP="001A5AEA">
      <w:pPr>
        <w:pStyle w:val="BodyText"/>
        <w:ind w:left="0" w:firstLine="0"/>
        <w:rPr>
          <w:lang w:val="es-CR"/>
        </w:rPr>
      </w:pPr>
    </w:p>
    <w:p w14:paraId="2E794A10" w14:textId="5DA5150E" w:rsidR="00781641" w:rsidRDefault="00781641" w:rsidP="00481CBC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7" w:name="_Toc178523665"/>
      <w:r>
        <w:rPr>
          <w:lang w:val="es-CR"/>
        </w:rPr>
        <w:lastRenderedPageBreak/>
        <w:t>Página 11</w:t>
      </w:r>
      <w:bookmarkEnd w:id="17"/>
    </w:p>
    <w:p w14:paraId="47B75E56" w14:textId="3575BF14" w:rsidR="007423A5" w:rsidRPr="007423A5" w:rsidRDefault="007423A5" w:rsidP="007423A5">
      <w:pPr>
        <w:pStyle w:val="BodyText"/>
        <w:jc w:val="both"/>
        <w:rPr>
          <w:lang w:val="es-CR"/>
        </w:rPr>
      </w:pPr>
      <w:r w:rsidRPr="007423A5">
        <w:rPr>
          <w:lang w:val="es-CR"/>
        </w:rPr>
        <w:t>Visitar la web del registro nacional</w:t>
      </w:r>
      <w:r>
        <w:rPr>
          <w:lang w:val="es-CR"/>
        </w:rPr>
        <w:t xml:space="preserve">: </w:t>
      </w:r>
      <w:hyperlink r:id="rId29" w:history="1">
        <w:r w:rsidRPr="006449AB">
          <w:rPr>
            <w:rStyle w:val="Hyperlink"/>
            <w:lang w:val="es-CR"/>
          </w:rPr>
          <w:t>http://www.registronacional.go.cr/</w:t>
        </w:r>
      </w:hyperlink>
      <w:r>
        <w:rPr>
          <w:lang w:val="es-CR"/>
        </w:rPr>
        <w:t xml:space="preserve"> </w:t>
      </w:r>
    </w:p>
    <w:p w14:paraId="13374DA0" w14:textId="60AADB49" w:rsidR="007423A5" w:rsidRDefault="007423A5" w:rsidP="007423A5">
      <w:pPr>
        <w:pStyle w:val="BodyText"/>
        <w:jc w:val="both"/>
        <w:rPr>
          <w:lang w:val="es-CR"/>
        </w:rPr>
      </w:pPr>
      <w:r w:rsidRPr="007423A5">
        <w:rPr>
          <w:lang w:val="es-CR"/>
        </w:rPr>
        <w:t>En una escala del 1% al 5%, evaluar el sitio web tomando en cuenta solamente el contenido textual.</w:t>
      </w:r>
    </w:p>
    <w:p w14:paraId="539B1F7A" w14:textId="77777777" w:rsidR="007423A5" w:rsidRPr="007423A5" w:rsidRDefault="007423A5" w:rsidP="007423A5">
      <w:pPr>
        <w:pStyle w:val="BodyText"/>
        <w:jc w:val="both"/>
        <w:rPr>
          <w:lang w:val="es-CR"/>
        </w:rPr>
      </w:pPr>
      <w:r w:rsidRPr="007423A5">
        <w:rPr>
          <w:lang w:val="es-CR"/>
        </w:rPr>
        <w:t>Escala</w:t>
      </w:r>
    </w:p>
    <w:p w14:paraId="01137EDD" w14:textId="77777777" w:rsidR="007423A5" w:rsidRP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Excelente = 5 puntos</w:t>
      </w:r>
    </w:p>
    <w:p w14:paraId="63F69B35" w14:textId="77777777" w:rsidR="007423A5" w:rsidRP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Muy bueno = 4 puntos</w:t>
      </w:r>
    </w:p>
    <w:p w14:paraId="06AD1F91" w14:textId="77777777" w:rsidR="007423A5" w:rsidRP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Bueno = 3 puntos</w:t>
      </w:r>
    </w:p>
    <w:p w14:paraId="3AA0BE6A" w14:textId="77777777" w:rsidR="007423A5" w:rsidRP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Regular = 2 puntos</w:t>
      </w:r>
    </w:p>
    <w:p w14:paraId="63B5217C" w14:textId="43B5BFF3" w:rsid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Malo = 1 punto</w:t>
      </w:r>
    </w:p>
    <w:p w14:paraId="001D831F" w14:textId="77777777" w:rsidR="007423A5" w:rsidRDefault="007423A5" w:rsidP="007423A5">
      <w:pPr>
        <w:pStyle w:val="BodyText"/>
        <w:jc w:val="both"/>
        <w:rPr>
          <w:lang w:val="es-CR"/>
        </w:rPr>
      </w:pPr>
      <w:r w:rsidRPr="007423A5">
        <w:rPr>
          <w:lang w:val="es-CR"/>
        </w:rPr>
        <w:t>¿Qué puntos le pone y por qué?</w:t>
      </w:r>
    </w:p>
    <w:p w14:paraId="68E9324F" w14:textId="3E599834" w:rsidR="007423A5" w:rsidRDefault="00781641" w:rsidP="007423A5">
      <w:pPr>
        <w:pStyle w:val="BodyText"/>
        <w:ind w:left="1440"/>
        <w:jc w:val="both"/>
        <w:rPr>
          <w:lang w:val="es-CR"/>
        </w:rPr>
      </w:pPr>
      <w:r w:rsidRPr="00E06F07">
        <w:rPr>
          <w:lang w:val="es-CR"/>
        </w:rPr>
        <w:t>Observaciones</w:t>
      </w:r>
      <w:r w:rsidR="001A5AEA">
        <w:rPr>
          <w:lang w:val="es-CR"/>
        </w:rPr>
        <w:t xml:space="preserve"> (clasificación 3)</w:t>
      </w:r>
    </w:p>
    <w:p w14:paraId="47472102" w14:textId="7FF4500C" w:rsidR="001A5AEA" w:rsidRDefault="001A5AEA" w:rsidP="001A5AEA">
      <w:pPr>
        <w:pStyle w:val="BodyText"/>
        <w:numPr>
          <w:ilvl w:val="0"/>
          <w:numId w:val="54"/>
        </w:numPr>
        <w:jc w:val="both"/>
        <w:rPr>
          <w:lang w:val="es-CR"/>
        </w:rPr>
      </w:pPr>
      <w:r>
        <w:rPr>
          <w:lang w:val="es-CR"/>
        </w:rPr>
        <w:t>Es un sitio que de primera impresión se ve con mucha información</w:t>
      </w:r>
      <w:r w:rsidR="00781641">
        <w:rPr>
          <w:lang w:val="es-CR"/>
        </w:rPr>
        <w:t>.</w:t>
      </w:r>
    </w:p>
    <w:p w14:paraId="10C3C835" w14:textId="009BDE97" w:rsidR="001A5AEA" w:rsidRPr="001A5AEA" w:rsidRDefault="001A5AEA" w:rsidP="001A5AEA">
      <w:pPr>
        <w:pStyle w:val="BodyText"/>
        <w:numPr>
          <w:ilvl w:val="0"/>
          <w:numId w:val="54"/>
        </w:numPr>
        <w:jc w:val="both"/>
        <w:rPr>
          <w:lang w:val="es-CR"/>
        </w:rPr>
      </w:pPr>
      <w:r>
        <w:rPr>
          <w:lang w:val="es-CR"/>
        </w:rPr>
        <w:t xml:space="preserve">A nivel textual, hay uso de viñetas lo cual debería evitarse, el uso de los colores del texto varía entre varios (azul, naranja, gris blanco). </w:t>
      </w:r>
    </w:p>
    <w:p w14:paraId="34178595" w14:textId="2076B2FE" w:rsidR="001A5AEA" w:rsidRDefault="001A5AEA" w:rsidP="001A5AEA">
      <w:pPr>
        <w:pStyle w:val="BodyText"/>
        <w:numPr>
          <w:ilvl w:val="0"/>
          <w:numId w:val="54"/>
        </w:numPr>
        <w:jc w:val="both"/>
        <w:rPr>
          <w:lang w:val="es-CR"/>
        </w:rPr>
      </w:pPr>
      <w:r>
        <w:rPr>
          <w:lang w:val="es-CR"/>
        </w:rPr>
        <w:t>No hay jerarquía en el tamaño de los textos, hay textos con la fuente de tamaño muy pequeña</w:t>
      </w:r>
    </w:p>
    <w:p w14:paraId="65A2B58F" w14:textId="671256E2" w:rsidR="001A5AEA" w:rsidRPr="001A5AEA" w:rsidRDefault="001A5AEA" w:rsidP="001A5AEA">
      <w:pPr>
        <w:pStyle w:val="BodyText"/>
        <w:ind w:left="2880" w:firstLine="0"/>
        <w:jc w:val="both"/>
        <w:rPr>
          <w:lang w:val="es-CR"/>
        </w:rPr>
      </w:pPr>
      <w:r w:rsidRPr="001A5AEA">
        <w:rPr>
          <w:lang w:val="es-CR"/>
        </w:rPr>
        <w:drawing>
          <wp:inline distT="0" distB="0" distL="0" distR="0" wp14:anchorId="459C0E4B" wp14:editId="7D2E609D">
            <wp:extent cx="2696077" cy="1736797"/>
            <wp:effectExtent l="0" t="0" r="9525" b="0"/>
            <wp:docPr id="107859117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1174" name="Picture 1" descr="A screenshot of a web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1677" cy="17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B61" w14:textId="4AF691D4" w:rsidR="001A5AEA" w:rsidRDefault="001A5AEA" w:rsidP="007423A5">
      <w:pPr>
        <w:pStyle w:val="BodyText"/>
        <w:numPr>
          <w:ilvl w:val="0"/>
          <w:numId w:val="54"/>
        </w:numPr>
        <w:jc w:val="both"/>
        <w:rPr>
          <w:lang w:val="es-CR"/>
        </w:rPr>
      </w:pPr>
      <w:r>
        <w:rPr>
          <w:lang w:val="es-CR"/>
        </w:rPr>
        <w:t xml:space="preserve">Parece que el sitio, no cuenta con certificado de seguridad. </w:t>
      </w:r>
    </w:p>
    <w:p w14:paraId="2EE45E47" w14:textId="54EE9EF5" w:rsidR="007423A5" w:rsidRDefault="001A5AEA" w:rsidP="00497AD7">
      <w:pPr>
        <w:pStyle w:val="BodyText"/>
        <w:ind w:left="2880" w:firstLine="0"/>
        <w:jc w:val="both"/>
        <w:rPr>
          <w:lang w:val="es-CR"/>
        </w:rPr>
      </w:pPr>
      <w:r w:rsidRPr="001A5AEA">
        <w:rPr>
          <w:lang w:val="es-CR"/>
        </w:rPr>
        <w:drawing>
          <wp:inline distT="0" distB="0" distL="0" distR="0" wp14:anchorId="6BD1D4B3" wp14:editId="2E99B16E">
            <wp:extent cx="1460311" cy="1764164"/>
            <wp:effectExtent l="0" t="0" r="6985" b="7620"/>
            <wp:docPr id="207000426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04265" name="Picture 1" descr="A screenshot of a computer erro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2904" cy="17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1D33" w14:textId="2FAD2924" w:rsidR="00E06F07" w:rsidRDefault="00781641" w:rsidP="00481CBC">
      <w:pPr>
        <w:pStyle w:val="Heading3"/>
        <w:numPr>
          <w:ilvl w:val="0"/>
          <w:numId w:val="46"/>
        </w:numPr>
        <w:spacing w:line="276" w:lineRule="auto"/>
        <w:jc w:val="both"/>
        <w:rPr>
          <w:lang w:val="es-CR"/>
        </w:rPr>
      </w:pPr>
      <w:bookmarkStart w:id="18" w:name="_Toc178523666"/>
      <w:r>
        <w:rPr>
          <w:lang w:val="es-CR"/>
        </w:rPr>
        <w:lastRenderedPageBreak/>
        <w:t>Página 12</w:t>
      </w:r>
      <w:bookmarkEnd w:id="18"/>
    </w:p>
    <w:p w14:paraId="53424210" w14:textId="3A65CA8B" w:rsidR="007423A5" w:rsidRPr="007423A5" w:rsidRDefault="007423A5" w:rsidP="007423A5">
      <w:pPr>
        <w:pStyle w:val="BodyText"/>
        <w:jc w:val="both"/>
        <w:rPr>
          <w:lang w:val="es-CR"/>
        </w:rPr>
      </w:pPr>
      <w:r w:rsidRPr="007423A5">
        <w:rPr>
          <w:lang w:val="es-CR"/>
        </w:rPr>
        <w:t>Visitar la web del registro nacional</w:t>
      </w:r>
      <w:r>
        <w:rPr>
          <w:lang w:val="es-CR"/>
        </w:rPr>
        <w:t xml:space="preserve">: </w:t>
      </w:r>
      <w:hyperlink r:id="rId32" w:history="1">
        <w:r w:rsidRPr="006449AB">
          <w:rPr>
            <w:rStyle w:val="Hyperlink"/>
            <w:lang w:val="es-CR"/>
          </w:rPr>
          <w:t>https://www.saintthomascr.com/nosotros</w:t>
        </w:r>
      </w:hyperlink>
      <w:r>
        <w:rPr>
          <w:lang w:val="es-CR"/>
        </w:rPr>
        <w:t xml:space="preserve"> </w:t>
      </w:r>
    </w:p>
    <w:p w14:paraId="2FED3143" w14:textId="77777777" w:rsidR="007423A5" w:rsidRDefault="007423A5" w:rsidP="007423A5">
      <w:pPr>
        <w:pStyle w:val="BodyText"/>
        <w:jc w:val="both"/>
        <w:rPr>
          <w:lang w:val="es-CR"/>
        </w:rPr>
      </w:pPr>
      <w:r w:rsidRPr="007423A5">
        <w:rPr>
          <w:lang w:val="es-CR"/>
        </w:rPr>
        <w:t>En una escala del 1% al 5%, evaluar el sitio web tomando en cuenta solamente el contenido textual.</w:t>
      </w:r>
    </w:p>
    <w:p w14:paraId="39879BD3" w14:textId="77777777" w:rsidR="007423A5" w:rsidRPr="007423A5" w:rsidRDefault="007423A5" w:rsidP="007423A5">
      <w:pPr>
        <w:pStyle w:val="BodyText"/>
        <w:jc w:val="both"/>
        <w:rPr>
          <w:lang w:val="es-CR"/>
        </w:rPr>
      </w:pPr>
      <w:r w:rsidRPr="007423A5">
        <w:rPr>
          <w:lang w:val="es-CR"/>
        </w:rPr>
        <w:t>Escala</w:t>
      </w:r>
    </w:p>
    <w:p w14:paraId="2271C83E" w14:textId="77777777" w:rsidR="007423A5" w:rsidRP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Excelente = 5 puntos</w:t>
      </w:r>
    </w:p>
    <w:p w14:paraId="021BBD28" w14:textId="77777777" w:rsidR="007423A5" w:rsidRP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Muy bueno = 4 puntos</w:t>
      </w:r>
    </w:p>
    <w:p w14:paraId="7D3457B5" w14:textId="77777777" w:rsidR="007423A5" w:rsidRP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Bueno = 3 puntos</w:t>
      </w:r>
    </w:p>
    <w:p w14:paraId="5C15B317" w14:textId="77777777" w:rsidR="007423A5" w:rsidRP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Regular = 2 puntos</w:t>
      </w:r>
    </w:p>
    <w:p w14:paraId="47845F55" w14:textId="77777777" w:rsidR="007423A5" w:rsidRDefault="007423A5" w:rsidP="007423A5">
      <w:pPr>
        <w:pStyle w:val="BodyText"/>
        <w:numPr>
          <w:ilvl w:val="0"/>
          <w:numId w:val="51"/>
        </w:numPr>
        <w:jc w:val="both"/>
        <w:rPr>
          <w:lang w:val="es-CR"/>
        </w:rPr>
      </w:pPr>
      <w:r w:rsidRPr="007423A5">
        <w:rPr>
          <w:lang w:val="es-CR"/>
        </w:rPr>
        <w:t>Malo = 1 punto</w:t>
      </w:r>
    </w:p>
    <w:p w14:paraId="5E18FA7E" w14:textId="77777777" w:rsidR="007423A5" w:rsidRDefault="007423A5" w:rsidP="007423A5">
      <w:pPr>
        <w:pStyle w:val="BodyText"/>
        <w:ind w:left="2160" w:firstLine="0"/>
        <w:jc w:val="both"/>
        <w:rPr>
          <w:lang w:val="es-CR"/>
        </w:rPr>
      </w:pPr>
    </w:p>
    <w:p w14:paraId="04E342F8" w14:textId="31CD07AC" w:rsidR="007423A5" w:rsidRDefault="007423A5" w:rsidP="004355BD">
      <w:pPr>
        <w:pStyle w:val="BodyText"/>
        <w:jc w:val="both"/>
        <w:rPr>
          <w:lang w:val="es-CR"/>
        </w:rPr>
      </w:pPr>
      <w:r w:rsidRPr="007423A5">
        <w:rPr>
          <w:lang w:val="es-CR"/>
        </w:rPr>
        <w:t>¿Qué puntos le pone y por qué?</w:t>
      </w:r>
    </w:p>
    <w:p w14:paraId="0302CB6C" w14:textId="2D94CB48" w:rsidR="007423A5" w:rsidRPr="004355BD" w:rsidRDefault="007423A5" w:rsidP="004355BD">
      <w:pPr>
        <w:pStyle w:val="BodyText"/>
        <w:ind w:left="1440"/>
        <w:jc w:val="both"/>
        <w:rPr>
          <w:lang w:val="es-CR"/>
        </w:rPr>
      </w:pPr>
      <w:r w:rsidRPr="00E06F07">
        <w:rPr>
          <w:lang w:val="es-CR"/>
        </w:rPr>
        <w:t>Observaciones</w:t>
      </w:r>
      <w:r w:rsidR="004355BD">
        <w:rPr>
          <w:lang w:val="es-CR"/>
        </w:rPr>
        <w:t xml:space="preserve"> </w:t>
      </w:r>
      <w:r w:rsidR="004355BD">
        <w:rPr>
          <w:lang w:val="es-CR"/>
        </w:rPr>
        <w:t xml:space="preserve">(clasificación </w:t>
      </w:r>
      <w:r w:rsidR="004355BD">
        <w:rPr>
          <w:lang w:val="es-CR"/>
        </w:rPr>
        <w:t>2</w:t>
      </w:r>
      <w:r w:rsidR="004355BD">
        <w:rPr>
          <w:lang w:val="es-CR"/>
        </w:rPr>
        <w:t>)</w:t>
      </w:r>
    </w:p>
    <w:p w14:paraId="1D42AC6D" w14:textId="547C3AEC" w:rsidR="007423A5" w:rsidRDefault="004355BD" w:rsidP="007423A5">
      <w:pPr>
        <w:pStyle w:val="BodyText"/>
        <w:numPr>
          <w:ilvl w:val="0"/>
          <w:numId w:val="54"/>
        </w:numPr>
        <w:jc w:val="both"/>
        <w:rPr>
          <w:lang w:val="es-CR"/>
        </w:rPr>
      </w:pPr>
      <w:r>
        <w:rPr>
          <w:lang w:val="es-CR"/>
        </w:rPr>
        <w:t xml:space="preserve">Hay mucho texto. Los títulos en mayúscula, sobra la palabra “Nuestra”. </w:t>
      </w:r>
    </w:p>
    <w:p w14:paraId="75FB8045" w14:textId="3041879B" w:rsidR="004355BD" w:rsidRDefault="004355BD" w:rsidP="007423A5">
      <w:pPr>
        <w:pStyle w:val="BodyText"/>
        <w:numPr>
          <w:ilvl w:val="0"/>
          <w:numId w:val="54"/>
        </w:numPr>
        <w:jc w:val="both"/>
        <w:rPr>
          <w:lang w:val="es-CR"/>
        </w:rPr>
      </w:pPr>
      <w:r>
        <w:rPr>
          <w:lang w:val="es-CR"/>
        </w:rPr>
        <w:t xml:space="preserve">No sacan provecho del contenido audio visual. </w:t>
      </w:r>
    </w:p>
    <w:p w14:paraId="4BC5CEB2" w14:textId="5EDFBECE" w:rsidR="004355BD" w:rsidRDefault="004355BD" w:rsidP="007423A5">
      <w:pPr>
        <w:pStyle w:val="BodyText"/>
        <w:numPr>
          <w:ilvl w:val="0"/>
          <w:numId w:val="54"/>
        </w:numPr>
        <w:jc w:val="both"/>
        <w:rPr>
          <w:lang w:val="es-CR"/>
        </w:rPr>
      </w:pPr>
      <w:r>
        <w:rPr>
          <w:lang w:val="es-CR"/>
        </w:rPr>
        <w:t xml:space="preserve">Pueden hacer uso de iconografías, reducir el texto puesto que es demasiado. </w:t>
      </w:r>
    </w:p>
    <w:p w14:paraId="6980DF88" w14:textId="0D9BA604" w:rsidR="004355BD" w:rsidRDefault="004355BD" w:rsidP="007423A5">
      <w:pPr>
        <w:pStyle w:val="BodyText"/>
        <w:numPr>
          <w:ilvl w:val="0"/>
          <w:numId w:val="54"/>
        </w:numPr>
        <w:jc w:val="both"/>
        <w:rPr>
          <w:lang w:val="es-CR"/>
        </w:rPr>
      </w:pPr>
      <w:r>
        <w:rPr>
          <w:lang w:val="es-CR"/>
        </w:rPr>
        <w:t>Las opciones del menú esta todo en mayúscula.</w:t>
      </w:r>
    </w:p>
    <w:p w14:paraId="50569C5F" w14:textId="06244D5D" w:rsidR="00532F53" w:rsidRPr="004355BD" w:rsidRDefault="004355BD" w:rsidP="004355BD">
      <w:pPr>
        <w:pStyle w:val="BodyText"/>
        <w:ind w:left="2880" w:firstLine="0"/>
        <w:jc w:val="both"/>
        <w:rPr>
          <w:lang w:val="es-CR"/>
        </w:rPr>
      </w:pPr>
      <w:r w:rsidRPr="004355BD">
        <w:rPr>
          <w:lang w:val="es-CR"/>
        </w:rPr>
        <w:drawing>
          <wp:inline distT="0" distB="0" distL="0" distR="0" wp14:anchorId="0ED3406F" wp14:editId="712A7DAD">
            <wp:extent cx="2642769" cy="3473355"/>
            <wp:effectExtent l="0" t="0" r="5715" b="0"/>
            <wp:docPr id="245181642" name="Picture 1" descr="A blue and white page with text and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81642" name="Picture 1" descr="A blue and white page with text and a pers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3489" cy="34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F53" w:rsidRPr="004355BD" w:rsidSect="008851AA">
      <w:footerReference w:type="default" r:id="rId34"/>
      <w:pgSz w:w="12240" w:h="15840"/>
      <w:pgMar w:top="1418" w:right="1418" w:bottom="1418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77CF" w14:textId="77777777" w:rsidR="00F608F4" w:rsidRPr="005F6338" w:rsidRDefault="00F608F4">
      <w:pPr>
        <w:spacing w:line="240" w:lineRule="auto"/>
      </w:pPr>
      <w:r w:rsidRPr="005F6338">
        <w:separator/>
      </w:r>
    </w:p>
  </w:endnote>
  <w:endnote w:type="continuationSeparator" w:id="0">
    <w:p w14:paraId="0B0BFF5F" w14:textId="77777777" w:rsidR="00F608F4" w:rsidRPr="005F6338" w:rsidRDefault="00F608F4">
      <w:pPr>
        <w:spacing w:line="240" w:lineRule="auto"/>
      </w:pPr>
      <w:r w:rsidRPr="005F63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E9C6" w14:textId="77777777" w:rsidR="009F6A0E" w:rsidRDefault="009F6A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15F00AA" w14:textId="77777777" w:rsidR="009F6A0E" w:rsidRDefault="009F6A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04A921EC" w14:textId="77777777" w:rsidR="009F6A0E" w:rsidRDefault="009F6A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E77E" w14:textId="77777777" w:rsidR="009F6A0E" w:rsidRDefault="009F6A0E">
    <w:pPr>
      <w:pStyle w:val="Footer"/>
      <w:jc w:val="right"/>
    </w:pPr>
  </w:p>
  <w:p w14:paraId="3F42AF28" w14:textId="77777777" w:rsidR="009F6A0E" w:rsidRDefault="009F6A0E" w:rsidP="006314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6477" w14:textId="77777777" w:rsidR="00497CC0" w:rsidRPr="005F633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 w:rsidRPr="005F6338">
      <w:rPr>
        <w:color w:val="000000"/>
      </w:rPr>
      <w:fldChar w:fldCharType="begin"/>
    </w:r>
    <w:r w:rsidRPr="005F6338">
      <w:rPr>
        <w:color w:val="000000"/>
      </w:rPr>
      <w:instrText>PAGE</w:instrText>
    </w:r>
    <w:r w:rsidRPr="005F6338">
      <w:rPr>
        <w:color w:val="000000"/>
      </w:rPr>
      <w:fldChar w:fldCharType="separate"/>
    </w:r>
    <w:r w:rsidRPr="005F6338">
      <w:rPr>
        <w:color w:val="000000"/>
      </w:rPr>
      <w:fldChar w:fldCharType="end"/>
    </w:r>
  </w:p>
  <w:p w14:paraId="7C68D74F" w14:textId="77777777" w:rsidR="00497CC0" w:rsidRPr="005F6338" w:rsidRDefault="00497C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B003" w14:textId="1CE87AAA" w:rsidR="00497CC0" w:rsidRPr="005F6338" w:rsidRDefault="00A859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 w:rsidRPr="005F6338">
      <w:rPr>
        <w:color w:val="000000"/>
      </w:rPr>
      <w:t>3</w:t>
    </w:r>
  </w:p>
  <w:p w14:paraId="28652447" w14:textId="77777777" w:rsidR="00497CC0" w:rsidRPr="005F6338" w:rsidRDefault="00497C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5632" w14:textId="7B89252B" w:rsidR="00A85957" w:rsidRPr="005F6338" w:rsidRDefault="00A85957">
    <w:pPr>
      <w:pStyle w:val="Footer"/>
      <w:jc w:val="right"/>
    </w:pPr>
  </w:p>
  <w:p w14:paraId="2865EA73" w14:textId="0ED3BECF" w:rsidR="0046324A" w:rsidRPr="005F6338" w:rsidRDefault="0046324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2D82" w14:textId="7423F654" w:rsidR="00A85957" w:rsidRPr="005F6338" w:rsidRDefault="00A859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0B3C632" w14:textId="77777777" w:rsidR="00A85957" w:rsidRPr="005F6338" w:rsidRDefault="00A859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C8549" w14:textId="77777777" w:rsidR="00F608F4" w:rsidRPr="005F6338" w:rsidRDefault="00F608F4">
      <w:pPr>
        <w:spacing w:line="240" w:lineRule="auto"/>
      </w:pPr>
      <w:r w:rsidRPr="005F6338">
        <w:separator/>
      </w:r>
    </w:p>
  </w:footnote>
  <w:footnote w:type="continuationSeparator" w:id="0">
    <w:p w14:paraId="0ABB1C55" w14:textId="77777777" w:rsidR="00F608F4" w:rsidRPr="005F6338" w:rsidRDefault="00F608F4">
      <w:pPr>
        <w:spacing w:line="240" w:lineRule="auto"/>
      </w:pPr>
      <w:r w:rsidRPr="005F63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C05B" w14:textId="77777777" w:rsidR="009F6A0E" w:rsidRDefault="009F6A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firstLine="0"/>
      <w:rPr>
        <w:color w:val="000000"/>
        <w:szCs w:val="22"/>
      </w:rPr>
    </w:pPr>
  </w:p>
  <w:p w14:paraId="7A4E1E79" w14:textId="77777777" w:rsidR="009F6A0E" w:rsidRDefault="009F6A0E">
    <w:pPr>
      <w:pBdr>
        <w:top w:val="nil"/>
        <w:left w:val="nil"/>
        <w:bottom w:val="nil"/>
        <w:right w:val="nil"/>
        <w:between w:val="nil"/>
      </w:pBdr>
      <w:tabs>
        <w:tab w:val="left" w:pos="7704"/>
      </w:tabs>
      <w:spacing w:line="240" w:lineRule="auto"/>
      <w:rPr>
        <w:color w:val="000000"/>
      </w:rPr>
    </w:pPr>
    <w:r>
      <w:rPr>
        <w:color w:val="000000"/>
      </w:rPr>
      <w:tab/>
    </w:r>
  </w:p>
  <w:p w14:paraId="21F409BC" w14:textId="77777777" w:rsidR="009F6A0E" w:rsidRDefault="009F6A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6EAE" w14:textId="77777777" w:rsidR="009F6A0E" w:rsidRDefault="009F6A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firstLine="0"/>
      <w:rPr>
        <w:b/>
      </w:rPr>
    </w:pPr>
  </w:p>
  <w:p w14:paraId="4C07DBDB" w14:textId="77777777" w:rsidR="009F6A0E" w:rsidRDefault="009F6A0E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C49C" w14:textId="77777777" w:rsidR="00497CC0" w:rsidRPr="005F6338" w:rsidRDefault="00497CC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firstLine="0"/>
      <w:rPr>
        <w:color w:val="000000"/>
        <w:szCs w:val="22"/>
      </w:rPr>
    </w:pPr>
  </w:p>
  <w:p w14:paraId="61700B3B" w14:textId="77777777" w:rsidR="00497CC0" w:rsidRPr="005F6338" w:rsidRDefault="00000000">
    <w:pPr>
      <w:pBdr>
        <w:top w:val="nil"/>
        <w:left w:val="nil"/>
        <w:bottom w:val="nil"/>
        <w:right w:val="nil"/>
        <w:between w:val="nil"/>
      </w:pBdr>
      <w:tabs>
        <w:tab w:val="left" w:pos="7704"/>
      </w:tabs>
      <w:spacing w:line="240" w:lineRule="auto"/>
      <w:rPr>
        <w:color w:val="000000"/>
      </w:rPr>
    </w:pPr>
    <w:r w:rsidRPr="005F6338">
      <w:rPr>
        <w:color w:val="00000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B5F1" w14:textId="77777777" w:rsidR="00497CC0" w:rsidRPr="005F6338" w:rsidRDefault="00497CC0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BA1"/>
    <w:multiLevelType w:val="hybridMultilevel"/>
    <w:tmpl w:val="50927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524C3"/>
    <w:multiLevelType w:val="hybridMultilevel"/>
    <w:tmpl w:val="16181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E4ED7"/>
    <w:multiLevelType w:val="hybridMultilevel"/>
    <w:tmpl w:val="CB18D02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752F5"/>
    <w:multiLevelType w:val="hybridMultilevel"/>
    <w:tmpl w:val="B094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2FE"/>
    <w:multiLevelType w:val="hybridMultilevel"/>
    <w:tmpl w:val="BBAA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418"/>
    <w:multiLevelType w:val="hybridMultilevel"/>
    <w:tmpl w:val="AABA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C3D55"/>
    <w:multiLevelType w:val="hybridMultilevel"/>
    <w:tmpl w:val="2438FEC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CC1381"/>
    <w:multiLevelType w:val="hybridMultilevel"/>
    <w:tmpl w:val="DF1CD0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5B44B8"/>
    <w:multiLevelType w:val="hybridMultilevel"/>
    <w:tmpl w:val="08F4BC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BBB"/>
    <w:multiLevelType w:val="hybridMultilevel"/>
    <w:tmpl w:val="8CB2F7B6"/>
    <w:lvl w:ilvl="0" w:tplc="8B246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DE2182"/>
    <w:multiLevelType w:val="hybridMultilevel"/>
    <w:tmpl w:val="7E6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5340E"/>
    <w:multiLevelType w:val="hybridMultilevel"/>
    <w:tmpl w:val="606EE76A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2C0B60"/>
    <w:multiLevelType w:val="hybridMultilevel"/>
    <w:tmpl w:val="16FAD5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87BC9"/>
    <w:multiLevelType w:val="hybridMultilevel"/>
    <w:tmpl w:val="4BC657D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4737AF"/>
    <w:multiLevelType w:val="hybridMultilevel"/>
    <w:tmpl w:val="ECCA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A5377"/>
    <w:multiLevelType w:val="hybridMultilevel"/>
    <w:tmpl w:val="9198DDF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60D0430"/>
    <w:multiLevelType w:val="hybridMultilevel"/>
    <w:tmpl w:val="CF2C67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5A2EF3"/>
    <w:multiLevelType w:val="hybridMultilevel"/>
    <w:tmpl w:val="A1C4778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251EF4"/>
    <w:multiLevelType w:val="multilevel"/>
    <w:tmpl w:val="646E3550"/>
    <w:lvl w:ilvl="0">
      <w:start w:val="1"/>
      <w:numFmt w:val="bullet"/>
      <w:pStyle w:val="ListNumber2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1F2154"/>
    <w:multiLevelType w:val="hybridMultilevel"/>
    <w:tmpl w:val="6520D43E"/>
    <w:lvl w:ilvl="0" w:tplc="C89A437A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4" w:hanging="360"/>
      </w:pPr>
    </w:lvl>
    <w:lvl w:ilvl="2" w:tplc="140A001B" w:tentative="1">
      <w:start w:val="1"/>
      <w:numFmt w:val="lowerRoman"/>
      <w:lvlText w:val="%3."/>
      <w:lvlJc w:val="right"/>
      <w:pPr>
        <w:ind w:left="2864" w:hanging="180"/>
      </w:pPr>
    </w:lvl>
    <w:lvl w:ilvl="3" w:tplc="140A000F" w:tentative="1">
      <w:start w:val="1"/>
      <w:numFmt w:val="decimal"/>
      <w:lvlText w:val="%4."/>
      <w:lvlJc w:val="left"/>
      <w:pPr>
        <w:ind w:left="3584" w:hanging="360"/>
      </w:pPr>
    </w:lvl>
    <w:lvl w:ilvl="4" w:tplc="140A0019" w:tentative="1">
      <w:start w:val="1"/>
      <w:numFmt w:val="lowerLetter"/>
      <w:lvlText w:val="%5."/>
      <w:lvlJc w:val="left"/>
      <w:pPr>
        <w:ind w:left="4304" w:hanging="360"/>
      </w:pPr>
    </w:lvl>
    <w:lvl w:ilvl="5" w:tplc="140A001B" w:tentative="1">
      <w:start w:val="1"/>
      <w:numFmt w:val="lowerRoman"/>
      <w:lvlText w:val="%6."/>
      <w:lvlJc w:val="right"/>
      <w:pPr>
        <w:ind w:left="5024" w:hanging="180"/>
      </w:pPr>
    </w:lvl>
    <w:lvl w:ilvl="6" w:tplc="140A000F" w:tentative="1">
      <w:start w:val="1"/>
      <w:numFmt w:val="decimal"/>
      <w:lvlText w:val="%7."/>
      <w:lvlJc w:val="left"/>
      <w:pPr>
        <w:ind w:left="5744" w:hanging="360"/>
      </w:pPr>
    </w:lvl>
    <w:lvl w:ilvl="7" w:tplc="140A0019" w:tentative="1">
      <w:start w:val="1"/>
      <w:numFmt w:val="lowerLetter"/>
      <w:lvlText w:val="%8."/>
      <w:lvlJc w:val="left"/>
      <w:pPr>
        <w:ind w:left="6464" w:hanging="360"/>
      </w:pPr>
    </w:lvl>
    <w:lvl w:ilvl="8" w:tplc="14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2AE14187"/>
    <w:multiLevelType w:val="multilevel"/>
    <w:tmpl w:val="4D7CD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D5C5EC4"/>
    <w:multiLevelType w:val="hybridMultilevel"/>
    <w:tmpl w:val="7B68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B6502"/>
    <w:multiLevelType w:val="hybridMultilevel"/>
    <w:tmpl w:val="A4A4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896C38"/>
    <w:multiLevelType w:val="hybridMultilevel"/>
    <w:tmpl w:val="03646814"/>
    <w:lvl w:ilvl="0" w:tplc="8B246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52006"/>
    <w:multiLevelType w:val="hybridMultilevel"/>
    <w:tmpl w:val="9AC4F3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47E786D"/>
    <w:multiLevelType w:val="hybridMultilevel"/>
    <w:tmpl w:val="7F28A864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2351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7C062D4"/>
    <w:multiLevelType w:val="hybridMultilevel"/>
    <w:tmpl w:val="42680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916F8D"/>
    <w:multiLevelType w:val="hybridMultilevel"/>
    <w:tmpl w:val="F4DE6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866309"/>
    <w:multiLevelType w:val="hybridMultilevel"/>
    <w:tmpl w:val="42CA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A08B6"/>
    <w:multiLevelType w:val="multilevel"/>
    <w:tmpl w:val="D184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F4EAB"/>
    <w:multiLevelType w:val="hybridMultilevel"/>
    <w:tmpl w:val="79A65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F64367"/>
    <w:multiLevelType w:val="hybridMultilevel"/>
    <w:tmpl w:val="09A42E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F204F0"/>
    <w:multiLevelType w:val="hybridMultilevel"/>
    <w:tmpl w:val="2F680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367032"/>
    <w:multiLevelType w:val="hybridMultilevel"/>
    <w:tmpl w:val="FA3EDFB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AC5E16"/>
    <w:multiLevelType w:val="hybridMultilevel"/>
    <w:tmpl w:val="586EC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2A41F7"/>
    <w:multiLevelType w:val="hybridMultilevel"/>
    <w:tmpl w:val="1E06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205F3"/>
    <w:multiLevelType w:val="hybridMultilevel"/>
    <w:tmpl w:val="DBE4699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7D2BE7"/>
    <w:multiLevelType w:val="hybridMultilevel"/>
    <w:tmpl w:val="126AB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DC5E8E"/>
    <w:multiLevelType w:val="hybridMultilevel"/>
    <w:tmpl w:val="CFC6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83A7A"/>
    <w:multiLevelType w:val="hybridMultilevel"/>
    <w:tmpl w:val="4516DA4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2F1E07"/>
    <w:multiLevelType w:val="hybridMultilevel"/>
    <w:tmpl w:val="3A60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716D4"/>
    <w:multiLevelType w:val="hybridMultilevel"/>
    <w:tmpl w:val="0BFAB0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095283"/>
    <w:multiLevelType w:val="hybridMultilevel"/>
    <w:tmpl w:val="70DE56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37198A"/>
    <w:multiLevelType w:val="hybridMultilevel"/>
    <w:tmpl w:val="017677E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3E490A"/>
    <w:multiLevelType w:val="hybridMultilevel"/>
    <w:tmpl w:val="35FEAC56"/>
    <w:lvl w:ilvl="0" w:tplc="A6CA2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67D6F59"/>
    <w:multiLevelType w:val="hybridMultilevel"/>
    <w:tmpl w:val="D638C13C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833111F"/>
    <w:multiLevelType w:val="hybridMultilevel"/>
    <w:tmpl w:val="298E986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B877D9"/>
    <w:multiLevelType w:val="hybridMultilevel"/>
    <w:tmpl w:val="168EBADA"/>
    <w:lvl w:ilvl="0" w:tplc="EC261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B42EC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C14A26"/>
    <w:multiLevelType w:val="hybridMultilevel"/>
    <w:tmpl w:val="D46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173D9"/>
    <w:multiLevelType w:val="hybridMultilevel"/>
    <w:tmpl w:val="5CE2AFDE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58950341">
    <w:abstractNumId w:val="18"/>
  </w:num>
  <w:num w:numId="2" w16cid:durableId="59599904">
    <w:abstractNumId w:val="20"/>
  </w:num>
  <w:num w:numId="3" w16cid:durableId="231353325">
    <w:abstractNumId w:val="33"/>
  </w:num>
  <w:num w:numId="4" w16cid:durableId="1667972953">
    <w:abstractNumId w:val="0"/>
  </w:num>
  <w:num w:numId="5" w16cid:durableId="1004282286">
    <w:abstractNumId w:val="35"/>
  </w:num>
  <w:num w:numId="6" w16cid:durableId="993799389">
    <w:abstractNumId w:val="38"/>
  </w:num>
  <w:num w:numId="7" w16cid:durableId="1442841848">
    <w:abstractNumId w:val="9"/>
  </w:num>
  <w:num w:numId="8" w16cid:durableId="1796214772">
    <w:abstractNumId w:val="16"/>
  </w:num>
  <w:num w:numId="9" w16cid:durableId="1856727583">
    <w:abstractNumId w:val="41"/>
  </w:num>
  <w:num w:numId="10" w16cid:durableId="339552416">
    <w:abstractNumId w:val="23"/>
  </w:num>
  <w:num w:numId="11" w16cid:durableId="882327166">
    <w:abstractNumId w:val="29"/>
  </w:num>
  <w:num w:numId="12" w16cid:durableId="1005938291">
    <w:abstractNumId w:val="3"/>
  </w:num>
  <w:num w:numId="13" w16cid:durableId="145780817">
    <w:abstractNumId w:val="14"/>
  </w:num>
  <w:num w:numId="14" w16cid:durableId="190187155">
    <w:abstractNumId w:val="36"/>
  </w:num>
  <w:num w:numId="15" w16cid:durableId="1215773469">
    <w:abstractNumId w:val="10"/>
  </w:num>
  <w:num w:numId="16" w16cid:durableId="457840048">
    <w:abstractNumId w:val="22"/>
  </w:num>
  <w:num w:numId="17" w16cid:durableId="1038355946">
    <w:abstractNumId w:val="5"/>
  </w:num>
  <w:num w:numId="18" w16cid:durableId="1841579815">
    <w:abstractNumId w:val="49"/>
  </w:num>
  <w:num w:numId="19" w16cid:durableId="135344417">
    <w:abstractNumId w:val="4"/>
  </w:num>
  <w:num w:numId="20" w16cid:durableId="665327185">
    <w:abstractNumId w:val="39"/>
  </w:num>
  <w:num w:numId="21" w16cid:durableId="1018891652">
    <w:abstractNumId w:val="21"/>
  </w:num>
  <w:num w:numId="22" w16cid:durableId="1903829133">
    <w:abstractNumId w:val="1"/>
  </w:num>
  <w:num w:numId="23" w16cid:durableId="2007517395">
    <w:abstractNumId w:val="2"/>
  </w:num>
  <w:num w:numId="24" w16cid:durableId="109251551">
    <w:abstractNumId w:val="12"/>
  </w:num>
  <w:num w:numId="25" w16cid:durableId="777867611">
    <w:abstractNumId w:val="40"/>
  </w:num>
  <w:num w:numId="26" w16cid:durableId="1378122795">
    <w:abstractNumId w:val="32"/>
  </w:num>
  <w:num w:numId="27" w16cid:durableId="1389305600">
    <w:abstractNumId w:val="28"/>
  </w:num>
  <w:num w:numId="28" w16cid:durableId="941382738">
    <w:abstractNumId w:val="8"/>
  </w:num>
  <w:num w:numId="29" w16cid:durableId="207836190">
    <w:abstractNumId w:val="26"/>
  </w:num>
  <w:num w:numId="30" w16cid:durableId="765808311">
    <w:abstractNumId w:val="47"/>
  </w:num>
  <w:num w:numId="31" w16cid:durableId="520435070">
    <w:abstractNumId w:val="31"/>
  </w:num>
  <w:num w:numId="32" w16cid:durableId="1616448140">
    <w:abstractNumId w:val="27"/>
  </w:num>
  <w:num w:numId="33" w16cid:durableId="2025861725">
    <w:abstractNumId w:val="45"/>
  </w:num>
  <w:num w:numId="34" w16cid:durableId="853306166">
    <w:abstractNumId w:val="20"/>
  </w:num>
  <w:num w:numId="35" w16cid:durableId="1642268581">
    <w:abstractNumId w:val="20"/>
  </w:num>
  <w:num w:numId="36" w16cid:durableId="2113471978">
    <w:abstractNumId w:val="20"/>
  </w:num>
  <w:num w:numId="37" w16cid:durableId="1837839356">
    <w:abstractNumId w:val="46"/>
  </w:num>
  <w:num w:numId="38" w16cid:durableId="773750241">
    <w:abstractNumId w:val="42"/>
  </w:num>
  <w:num w:numId="39" w16cid:durableId="888230409">
    <w:abstractNumId w:val="37"/>
  </w:num>
  <w:num w:numId="40" w16cid:durableId="393352155">
    <w:abstractNumId w:val="44"/>
  </w:num>
  <w:num w:numId="41" w16cid:durableId="869031497">
    <w:abstractNumId w:val="43"/>
  </w:num>
  <w:num w:numId="42" w16cid:durableId="695422237">
    <w:abstractNumId w:val="13"/>
  </w:num>
  <w:num w:numId="43" w16cid:durableId="1520778847">
    <w:abstractNumId w:val="48"/>
  </w:num>
  <w:num w:numId="44" w16cid:durableId="643391425">
    <w:abstractNumId w:val="17"/>
  </w:num>
  <w:num w:numId="45" w16cid:durableId="1724450253">
    <w:abstractNumId w:val="25"/>
  </w:num>
  <w:num w:numId="46" w16cid:durableId="930233877">
    <w:abstractNumId w:val="19"/>
  </w:num>
  <w:num w:numId="47" w16cid:durableId="681200802">
    <w:abstractNumId w:val="24"/>
  </w:num>
  <w:num w:numId="48" w16cid:durableId="193659181">
    <w:abstractNumId w:val="34"/>
  </w:num>
  <w:num w:numId="49" w16cid:durableId="1084229469">
    <w:abstractNumId w:val="11"/>
  </w:num>
  <w:num w:numId="50" w16cid:durableId="1493332055">
    <w:abstractNumId w:val="50"/>
  </w:num>
  <w:num w:numId="51" w16cid:durableId="1130367383">
    <w:abstractNumId w:val="6"/>
  </w:num>
  <w:num w:numId="52" w16cid:durableId="210074279">
    <w:abstractNumId w:val="30"/>
  </w:num>
  <w:num w:numId="53" w16cid:durableId="878978617">
    <w:abstractNumId w:val="7"/>
  </w:num>
  <w:num w:numId="54" w16cid:durableId="14982276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C0"/>
    <w:rsid w:val="000015C2"/>
    <w:rsid w:val="000070E4"/>
    <w:rsid w:val="0001538A"/>
    <w:rsid w:val="0001713B"/>
    <w:rsid w:val="000220AC"/>
    <w:rsid w:val="000253C9"/>
    <w:rsid w:val="0003240A"/>
    <w:rsid w:val="00034E75"/>
    <w:rsid w:val="00042D9E"/>
    <w:rsid w:val="00064CD0"/>
    <w:rsid w:val="00075E00"/>
    <w:rsid w:val="000834F4"/>
    <w:rsid w:val="00092436"/>
    <w:rsid w:val="000933AA"/>
    <w:rsid w:val="000A7B7B"/>
    <w:rsid w:val="000B5B16"/>
    <w:rsid w:val="000B6FC7"/>
    <w:rsid w:val="000D08BE"/>
    <w:rsid w:val="000D6D1A"/>
    <w:rsid w:val="000E2C8D"/>
    <w:rsid w:val="000E6F5F"/>
    <w:rsid w:val="000F6A29"/>
    <w:rsid w:val="000F767A"/>
    <w:rsid w:val="00102F86"/>
    <w:rsid w:val="001160D5"/>
    <w:rsid w:val="00126B9A"/>
    <w:rsid w:val="001279AE"/>
    <w:rsid w:val="001460B1"/>
    <w:rsid w:val="001523A9"/>
    <w:rsid w:val="00153F30"/>
    <w:rsid w:val="0015430B"/>
    <w:rsid w:val="001703CA"/>
    <w:rsid w:val="00170650"/>
    <w:rsid w:val="00175DE8"/>
    <w:rsid w:val="00176B0A"/>
    <w:rsid w:val="00185703"/>
    <w:rsid w:val="0018683E"/>
    <w:rsid w:val="00192CFF"/>
    <w:rsid w:val="00196E38"/>
    <w:rsid w:val="001A1DE0"/>
    <w:rsid w:val="001A4067"/>
    <w:rsid w:val="001A5AEA"/>
    <w:rsid w:val="001A6038"/>
    <w:rsid w:val="001A7A29"/>
    <w:rsid w:val="001B2F86"/>
    <w:rsid w:val="001C1838"/>
    <w:rsid w:val="001C1F29"/>
    <w:rsid w:val="001D634D"/>
    <w:rsid w:val="001E5B2F"/>
    <w:rsid w:val="001F18E2"/>
    <w:rsid w:val="001F627E"/>
    <w:rsid w:val="001F75D9"/>
    <w:rsid w:val="002028DF"/>
    <w:rsid w:val="00207565"/>
    <w:rsid w:val="00225633"/>
    <w:rsid w:val="002263D6"/>
    <w:rsid w:val="0023795B"/>
    <w:rsid w:val="00241F11"/>
    <w:rsid w:val="00243236"/>
    <w:rsid w:val="002505E2"/>
    <w:rsid w:val="00250CA2"/>
    <w:rsid w:val="00256BF1"/>
    <w:rsid w:val="00283053"/>
    <w:rsid w:val="00292FB9"/>
    <w:rsid w:val="002A092B"/>
    <w:rsid w:val="002A6DB5"/>
    <w:rsid w:val="002B5356"/>
    <w:rsid w:val="002C0B9B"/>
    <w:rsid w:val="002E30D2"/>
    <w:rsid w:val="002E78BA"/>
    <w:rsid w:val="002E7D73"/>
    <w:rsid w:val="002F1037"/>
    <w:rsid w:val="002F1086"/>
    <w:rsid w:val="0031317B"/>
    <w:rsid w:val="00313890"/>
    <w:rsid w:val="00313BC9"/>
    <w:rsid w:val="00320FB0"/>
    <w:rsid w:val="003364FA"/>
    <w:rsid w:val="00360438"/>
    <w:rsid w:val="00362C0B"/>
    <w:rsid w:val="003743B8"/>
    <w:rsid w:val="00396952"/>
    <w:rsid w:val="003A0AA4"/>
    <w:rsid w:val="003E4F12"/>
    <w:rsid w:val="003F19BA"/>
    <w:rsid w:val="003F4E53"/>
    <w:rsid w:val="004110FF"/>
    <w:rsid w:val="004238F9"/>
    <w:rsid w:val="00427F48"/>
    <w:rsid w:val="00431995"/>
    <w:rsid w:val="0043380E"/>
    <w:rsid w:val="00433C07"/>
    <w:rsid w:val="00434112"/>
    <w:rsid w:val="004355BD"/>
    <w:rsid w:val="004538CA"/>
    <w:rsid w:val="00456630"/>
    <w:rsid w:val="004624CD"/>
    <w:rsid w:val="0046324A"/>
    <w:rsid w:val="004749E6"/>
    <w:rsid w:val="00475F08"/>
    <w:rsid w:val="00480852"/>
    <w:rsid w:val="00481CBC"/>
    <w:rsid w:val="00492DED"/>
    <w:rsid w:val="004947EF"/>
    <w:rsid w:val="00497AD7"/>
    <w:rsid w:val="00497CC0"/>
    <w:rsid w:val="00497DB4"/>
    <w:rsid w:val="004A764A"/>
    <w:rsid w:val="004B0724"/>
    <w:rsid w:val="004B1C0E"/>
    <w:rsid w:val="004B406A"/>
    <w:rsid w:val="004B4B13"/>
    <w:rsid w:val="004C0498"/>
    <w:rsid w:val="004C26DC"/>
    <w:rsid w:val="004C4360"/>
    <w:rsid w:val="004D6C19"/>
    <w:rsid w:val="004E1099"/>
    <w:rsid w:val="004E1AB2"/>
    <w:rsid w:val="004E4FE8"/>
    <w:rsid w:val="004F0544"/>
    <w:rsid w:val="004F6F7A"/>
    <w:rsid w:val="005060C4"/>
    <w:rsid w:val="00510339"/>
    <w:rsid w:val="00510386"/>
    <w:rsid w:val="00522F64"/>
    <w:rsid w:val="005269F1"/>
    <w:rsid w:val="00532F53"/>
    <w:rsid w:val="005331FD"/>
    <w:rsid w:val="0054684E"/>
    <w:rsid w:val="00551099"/>
    <w:rsid w:val="00562772"/>
    <w:rsid w:val="005652BE"/>
    <w:rsid w:val="005678CB"/>
    <w:rsid w:val="005723C8"/>
    <w:rsid w:val="00575305"/>
    <w:rsid w:val="00577139"/>
    <w:rsid w:val="005843ED"/>
    <w:rsid w:val="005B6434"/>
    <w:rsid w:val="005C39DB"/>
    <w:rsid w:val="005C49F6"/>
    <w:rsid w:val="005D002E"/>
    <w:rsid w:val="005D3A47"/>
    <w:rsid w:val="005E2CD1"/>
    <w:rsid w:val="005E32EC"/>
    <w:rsid w:val="005F6338"/>
    <w:rsid w:val="00605158"/>
    <w:rsid w:val="00612324"/>
    <w:rsid w:val="00614F58"/>
    <w:rsid w:val="00615831"/>
    <w:rsid w:val="0062130F"/>
    <w:rsid w:val="00622494"/>
    <w:rsid w:val="006251B1"/>
    <w:rsid w:val="00626FC8"/>
    <w:rsid w:val="006315F2"/>
    <w:rsid w:val="00632C31"/>
    <w:rsid w:val="0063432A"/>
    <w:rsid w:val="00634A5C"/>
    <w:rsid w:val="0063742C"/>
    <w:rsid w:val="00643F37"/>
    <w:rsid w:val="00652EC0"/>
    <w:rsid w:val="00662CD6"/>
    <w:rsid w:val="00676C49"/>
    <w:rsid w:val="00681038"/>
    <w:rsid w:val="0068162A"/>
    <w:rsid w:val="00684452"/>
    <w:rsid w:val="00684BA2"/>
    <w:rsid w:val="006871E3"/>
    <w:rsid w:val="006A27EE"/>
    <w:rsid w:val="006B01EC"/>
    <w:rsid w:val="006B3B53"/>
    <w:rsid w:val="006B4C39"/>
    <w:rsid w:val="006B507D"/>
    <w:rsid w:val="006C262F"/>
    <w:rsid w:val="006D0BA3"/>
    <w:rsid w:val="006D2F40"/>
    <w:rsid w:val="006D7DF4"/>
    <w:rsid w:val="006D7FA9"/>
    <w:rsid w:val="006E1A28"/>
    <w:rsid w:val="006E366A"/>
    <w:rsid w:val="006F34D1"/>
    <w:rsid w:val="006F790A"/>
    <w:rsid w:val="0070292D"/>
    <w:rsid w:val="00716A06"/>
    <w:rsid w:val="00716DF8"/>
    <w:rsid w:val="007318C2"/>
    <w:rsid w:val="00734A22"/>
    <w:rsid w:val="00737932"/>
    <w:rsid w:val="00741B63"/>
    <w:rsid w:val="007423A5"/>
    <w:rsid w:val="00746B20"/>
    <w:rsid w:val="00750A28"/>
    <w:rsid w:val="0075419C"/>
    <w:rsid w:val="007562EA"/>
    <w:rsid w:val="00760491"/>
    <w:rsid w:val="007666EE"/>
    <w:rsid w:val="00780BA4"/>
    <w:rsid w:val="00781641"/>
    <w:rsid w:val="00781E3E"/>
    <w:rsid w:val="00793B05"/>
    <w:rsid w:val="007A1644"/>
    <w:rsid w:val="007C1616"/>
    <w:rsid w:val="007C5AF2"/>
    <w:rsid w:val="007C71E7"/>
    <w:rsid w:val="007D5E53"/>
    <w:rsid w:val="007E1C9E"/>
    <w:rsid w:val="007E55D6"/>
    <w:rsid w:val="007F0929"/>
    <w:rsid w:val="007F71F4"/>
    <w:rsid w:val="0081024A"/>
    <w:rsid w:val="008145F1"/>
    <w:rsid w:val="00817EC9"/>
    <w:rsid w:val="008229E2"/>
    <w:rsid w:val="00827BE5"/>
    <w:rsid w:val="008313A2"/>
    <w:rsid w:val="00835569"/>
    <w:rsid w:val="0084004A"/>
    <w:rsid w:val="008425D7"/>
    <w:rsid w:val="008437E6"/>
    <w:rsid w:val="00860567"/>
    <w:rsid w:val="00872353"/>
    <w:rsid w:val="00874191"/>
    <w:rsid w:val="00880B0B"/>
    <w:rsid w:val="008833CD"/>
    <w:rsid w:val="008851AA"/>
    <w:rsid w:val="00892EDA"/>
    <w:rsid w:val="008A3F31"/>
    <w:rsid w:val="008B02B6"/>
    <w:rsid w:val="008B44B2"/>
    <w:rsid w:val="008B58DE"/>
    <w:rsid w:val="008C383F"/>
    <w:rsid w:val="008C487A"/>
    <w:rsid w:val="008C7F3D"/>
    <w:rsid w:val="008D164C"/>
    <w:rsid w:val="008D23B2"/>
    <w:rsid w:val="008D2471"/>
    <w:rsid w:val="008E05D3"/>
    <w:rsid w:val="008F2C78"/>
    <w:rsid w:val="008F51CA"/>
    <w:rsid w:val="008F6425"/>
    <w:rsid w:val="0092436B"/>
    <w:rsid w:val="00925482"/>
    <w:rsid w:val="00927E3F"/>
    <w:rsid w:val="009311C2"/>
    <w:rsid w:val="00932B0E"/>
    <w:rsid w:val="009409BC"/>
    <w:rsid w:val="00941B2E"/>
    <w:rsid w:val="00944DA0"/>
    <w:rsid w:val="009459FD"/>
    <w:rsid w:val="00951311"/>
    <w:rsid w:val="00956099"/>
    <w:rsid w:val="00967FDD"/>
    <w:rsid w:val="009742F4"/>
    <w:rsid w:val="009833C4"/>
    <w:rsid w:val="00991EBC"/>
    <w:rsid w:val="009A71EA"/>
    <w:rsid w:val="009A79DD"/>
    <w:rsid w:val="009B2FC4"/>
    <w:rsid w:val="009D50A3"/>
    <w:rsid w:val="009D5C9F"/>
    <w:rsid w:val="009E0693"/>
    <w:rsid w:val="009E1586"/>
    <w:rsid w:val="009E69EC"/>
    <w:rsid w:val="009E6B2F"/>
    <w:rsid w:val="009F6A0E"/>
    <w:rsid w:val="00A16009"/>
    <w:rsid w:val="00A32952"/>
    <w:rsid w:val="00A32C05"/>
    <w:rsid w:val="00A32C40"/>
    <w:rsid w:val="00A34536"/>
    <w:rsid w:val="00A41DD9"/>
    <w:rsid w:val="00A45BDC"/>
    <w:rsid w:val="00A5533C"/>
    <w:rsid w:val="00A63133"/>
    <w:rsid w:val="00A63704"/>
    <w:rsid w:val="00A759F6"/>
    <w:rsid w:val="00A75B4E"/>
    <w:rsid w:val="00A82032"/>
    <w:rsid w:val="00A85957"/>
    <w:rsid w:val="00A85EF6"/>
    <w:rsid w:val="00A951F7"/>
    <w:rsid w:val="00A97617"/>
    <w:rsid w:val="00AA211D"/>
    <w:rsid w:val="00AA5CC4"/>
    <w:rsid w:val="00AB374F"/>
    <w:rsid w:val="00AB66FA"/>
    <w:rsid w:val="00AB6F7D"/>
    <w:rsid w:val="00AE1244"/>
    <w:rsid w:val="00AF2A69"/>
    <w:rsid w:val="00AF3A57"/>
    <w:rsid w:val="00AF567A"/>
    <w:rsid w:val="00AF7102"/>
    <w:rsid w:val="00AF76A3"/>
    <w:rsid w:val="00B00F65"/>
    <w:rsid w:val="00B01F8D"/>
    <w:rsid w:val="00B02C45"/>
    <w:rsid w:val="00B052E3"/>
    <w:rsid w:val="00B0610E"/>
    <w:rsid w:val="00B06A28"/>
    <w:rsid w:val="00B17D8E"/>
    <w:rsid w:val="00B23508"/>
    <w:rsid w:val="00B302B5"/>
    <w:rsid w:val="00B329DC"/>
    <w:rsid w:val="00B40E35"/>
    <w:rsid w:val="00B53F6A"/>
    <w:rsid w:val="00B54531"/>
    <w:rsid w:val="00B5462D"/>
    <w:rsid w:val="00B54F39"/>
    <w:rsid w:val="00B636C2"/>
    <w:rsid w:val="00B66E83"/>
    <w:rsid w:val="00B70FEC"/>
    <w:rsid w:val="00B72427"/>
    <w:rsid w:val="00B77A94"/>
    <w:rsid w:val="00B85060"/>
    <w:rsid w:val="00B93E99"/>
    <w:rsid w:val="00B96F5F"/>
    <w:rsid w:val="00BA0BCF"/>
    <w:rsid w:val="00BA1526"/>
    <w:rsid w:val="00BA1DA9"/>
    <w:rsid w:val="00BA39B9"/>
    <w:rsid w:val="00BB03D5"/>
    <w:rsid w:val="00BB3572"/>
    <w:rsid w:val="00BB7834"/>
    <w:rsid w:val="00BC051A"/>
    <w:rsid w:val="00BC2B2D"/>
    <w:rsid w:val="00BC3C19"/>
    <w:rsid w:val="00BC4C35"/>
    <w:rsid w:val="00BD5F87"/>
    <w:rsid w:val="00BF1ABD"/>
    <w:rsid w:val="00C03C42"/>
    <w:rsid w:val="00C10575"/>
    <w:rsid w:val="00C13203"/>
    <w:rsid w:val="00C20F51"/>
    <w:rsid w:val="00C22DB5"/>
    <w:rsid w:val="00C240A7"/>
    <w:rsid w:val="00C329E3"/>
    <w:rsid w:val="00C44A68"/>
    <w:rsid w:val="00C6046F"/>
    <w:rsid w:val="00C6339A"/>
    <w:rsid w:val="00C8267E"/>
    <w:rsid w:val="00C91B48"/>
    <w:rsid w:val="00C94123"/>
    <w:rsid w:val="00CA2443"/>
    <w:rsid w:val="00CA3E7F"/>
    <w:rsid w:val="00CA4DF4"/>
    <w:rsid w:val="00CB6A59"/>
    <w:rsid w:val="00CB772A"/>
    <w:rsid w:val="00CC40C5"/>
    <w:rsid w:val="00CC7532"/>
    <w:rsid w:val="00CD7190"/>
    <w:rsid w:val="00CD7FDC"/>
    <w:rsid w:val="00CE1B87"/>
    <w:rsid w:val="00CE1D05"/>
    <w:rsid w:val="00CE2C08"/>
    <w:rsid w:val="00CF2344"/>
    <w:rsid w:val="00D003C1"/>
    <w:rsid w:val="00D17217"/>
    <w:rsid w:val="00D20169"/>
    <w:rsid w:val="00D23D3B"/>
    <w:rsid w:val="00D32FB7"/>
    <w:rsid w:val="00D3416B"/>
    <w:rsid w:val="00D44597"/>
    <w:rsid w:val="00D46009"/>
    <w:rsid w:val="00D51399"/>
    <w:rsid w:val="00D5279F"/>
    <w:rsid w:val="00D560C6"/>
    <w:rsid w:val="00D852E9"/>
    <w:rsid w:val="00D9222E"/>
    <w:rsid w:val="00D97B61"/>
    <w:rsid w:val="00DA6E5C"/>
    <w:rsid w:val="00DB1B46"/>
    <w:rsid w:val="00DB7A0D"/>
    <w:rsid w:val="00DC29EC"/>
    <w:rsid w:val="00DC54F2"/>
    <w:rsid w:val="00DD1D61"/>
    <w:rsid w:val="00DD30F7"/>
    <w:rsid w:val="00DD3649"/>
    <w:rsid w:val="00DD3BC5"/>
    <w:rsid w:val="00DF4B97"/>
    <w:rsid w:val="00DF6223"/>
    <w:rsid w:val="00E06623"/>
    <w:rsid w:val="00E06F07"/>
    <w:rsid w:val="00E0721F"/>
    <w:rsid w:val="00E121D3"/>
    <w:rsid w:val="00E16ADB"/>
    <w:rsid w:val="00E204B4"/>
    <w:rsid w:val="00E223B6"/>
    <w:rsid w:val="00E2373F"/>
    <w:rsid w:val="00E322D0"/>
    <w:rsid w:val="00E36D44"/>
    <w:rsid w:val="00E42228"/>
    <w:rsid w:val="00E43D17"/>
    <w:rsid w:val="00E51A4F"/>
    <w:rsid w:val="00E62885"/>
    <w:rsid w:val="00E63E98"/>
    <w:rsid w:val="00E75197"/>
    <w:rsid w:val="00E81BDF"/>
    <w:rsid w:val="00E84C34"/>
    <w:rsid w:val="00E9051C"/>
    <w:rsid w:val="00EB79EF"/>
    <w:rsid w:val="00EC5687"/>
    <w:rsid w:val="00ED7C45"/>
    <w:rsid w:val="00EF4033"/>
    <w:rsid w:val="00EF5CEA"/>
    <w:rsid w:val="00F053D8"/>
    <w:rsid w:val="00F12C60"/>
    <w:rsid w:val="00F135BA"/>
    <w:rsid w:val="00F14739"/>
    <w:rsid w:val="00F209E9"/>
    <w:rsid w:val="00F21676"/>
    <w:rsid w:val="00F34051"/>
    <w:rsid w:val="00F46B13"/>
    <w:rsid w:val="00F51DD4"/>
    <w:rsid w:val="00F608F4"/>
    <w:rsid w:val="00F625AC"/>
    <w:rsid w:val="00F6295E"/>
    <w:rsid w:val="00F74002"/>
    <w:rsid w:val="00F811F8"/>
    <w:rsid w:val="00F82FEC"/>
    <w:rsid w:val="00F842FB"/>
    <w:rsid w:val="00F85B9D"/>
    <w:rsid w:val="00F94503"/>
    <w:rsid w:val="00FA2AB9"/>
    <w:rsid w:val="00FB0615"/>
    <w:rsid w:val="00FB2A7E"/>
    <w:rsid w:val="00FB5F18"/>
    <w:rsid w:val="00FC019F"/>
    <w:rsid w:val="00FC274D"/>
    <w:rsid w:val="00FC35A1"/>
    <w:rsid w:val="00FC662C"/>
    <w:rsid w:val="00FD2B98"/>
    <w:rsid w:val="00FD3E6C"/>
    <w:rsid w:val="00FD68F2"/>
    <w:rsid w:val="00FD7CCF"/>
    <w:rsid w:val="00FE01A5"/>
    <w:rsid w:val="00FE1A4D"/>
    <w:rsid w:val="00FE294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27585"/>
  <w15:docId w15:val="{BBC7A796-9831-40FD-B0FB-535BE0BF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R" w:eastAsia="en-US" w:bidi="ar-SA"/>
      </w:rPr>
    </w:rPrDefault>
    <w:pPrDefault>
      <w:pPr>
        <w:spacing w:line="360" w:lineRule="auto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A94"/>
    <w:pPr>
      <w:contextualSpacing/>
    </w:pPr>
    <w:rPr>
      <w:szCs w:val="24"/>
      <w:lang w:val="en-US"/>
    </w:rPr>
  </w:style>
  <w:style w:type="paragraph" w:styleId="Heading1">
    <w:name w:val="heading 1"/>
    <w:basedOn w:val="Normal"/>
    <w:next w:val="BodyText"/>
    <w:uiPriority w:val="9"/>
    <w:qFormat/>
    <w:rsid w:val="00543CFD"/>
    <w:pPr>
      <w:keepNext/>
      <w:tabs>
        <w:tab w:val="left" w:pos="360"/>
      </w:tabs>
      <w:spacing w:before="240" w:after="60"/>
      <w:ind w:left="0" w:firstLine="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BodyText"/>
    <w:uiPriority w:val="9"/>
    <w:unhideWhenUsed/>
    <w:qFormat/>
    <w:rsid w:val="00C01456"/>
    <w:pPr>
      <w:keepNext/>
      <w:spacing w:before="240" w:after="60"/>
      <w:ind w:left="0" w:firstLine="0"/>
      <w:outlineLvl w:val="1"/>
    </w:pPr>
    <w:rPr>
      <w:b/>
      <w:iCs/>
      <w:szCs w:val="20"/>
    </w:rPr>
  </w:style>
  <w:style w:type="paragraph" w:styleId="Heading3">
    <w:name w:val="heading 3"/>
    <w:basedOn w:val="Normal"/>
    <w:next w:val="BodyText"/>
    <w:uiPriority w:val="9"/>
    <w:unhideWhenUsed/>
    <w:qFormat/>
    <w:rsid w:val="001C0907"/>
    <w:pPr>
      <w:keepNext/>
      <w:spacing w:before="240" w:after="60"/>
      <w:ind w:left="0" w:firstLine="0"/>
      <w:outlineLvl w:val="2"/>
    </w:pPr>
    <w:rPr>
      <w:b/>
      <w:szCs w:val="20"/>
    </w:rPr>
  </w:style>
  <w:style w:type="paragraph" w:styleId="Heading4">
    <w:name w:val="heading 4"/>
    <w:basedOn w:val="Normal"/>
    <w:next w:val="BodyText"/>
    <w:uiPriority w:val="9"/>
    <w:unhideWhenUsed/>
    <w:qFormat/>
    <w:rsid w:val="007200EE"/>
    <w:pPr>
      <w:keepNext/>
      <w:numPr>
        <w:ilvl w:val="3"/>
        <w:numId w:val="2"/>
      </w:numPr>
      <w:spacing w:before="240" w:after="60"/>
      <w:outlineLvl w:val="3"/>
    </w:pPr>
    <w:rPr>
      <w:b/>
      <w:i/>
      <w:iCs/>
      <w:szCs w:val="20"/>
      <w:lang w:val="es-MX"/>
    </w:rPr>
  </w:style>
  <w:style w:type="paragraph" w:styleId="Heading5">
    <w:name w:val="heading 5"/>
    <w:basedOn w:val="Normal"/>
    <w:next w:val="BodyText"/>
    <w:uiPriority w:val="9"/>
    <w:semiHidden/>
    <w:unhideWhenUsed/>
    <w:qFormat/>
    <w:rsid w:val="007200EE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BodyText"/>
    <w:uiPriority w:val="9"/>
    <w:semiHidden/>
    <w:unhideWhenUsed/>
    <w:qFormat/>
    <w:rsid w:val="007200EE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qFormat/>
    <w:rsid w:val="007200EE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BodyText"/>
    <w:qFormat/>
    <w:rsid w:val="007200EE"/>
    <w:pPr>
      <w:numPr>
        <w:ilvl w:val="7"/>
        <w:numId w:val="2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BodyText"/>
    <w:qFormat/>
    <w:rsid w:val="007200EE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0"/>
    <w:qFormat/>
    <w:rsid w:val="007200EE"/>
    <w:pPr>
      <w:tabs>
        <w:tab w:val="left" w:pos="720"/>
        <w:tab w:val="left" w:pos="1440"/>
        <w:tab w:val="left" w:pos="2010"/>
      </w:tabs>
      <w:spacing w:before="120" w:line="240" w:lineRule="auto"/>
      <w:jc w:val="center"/>
    </w:pPr>
    <w:rPr>
      <w:b/>
      <w:sz w:val="24"/>
      <w:szCs w:val="20"/>
      <w:lang w:val="es-MX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Normal"/>
    <w:rsid w:val="007200EE"/>
    <w:pPr>
      <w:ind w:left="1440" w:right="1440"/>
    </w:pPr>
    <w:rPr>
      <w:szCs w:val="20"/>
    </w:rPr>
  </w:style>
  <w:style w:type="paragraph" w:customStyle="1" w:styleId="Tabletext">
    <w:name w:val="Table text"/>
    <w:basedOn w:val="Normal"/>
    <w:rsid w:val="007200EE"/>
    <w:pPr>
      <w:spacing w:line="240" w:lineRule="auto"/>
    </w:pPr>
    <w:rPr>
      <w:szCs w:val="20"/>
    </w:rPr>
  </w:style>
  <w:style w:type="paragraph" w:styleId="BodyText">
    <w:name w:val="Body Text"/>
    <w:basedOn w:val="Normal"/>
    <w:rsid w:val="007200EE"/>
  </w:style>
  <w:style w:type="paragraph" w:styleId="FootnoteText">
    <w:name w:val="footnote text"/>
    <w:basedOn w:val="Normal"/>
    <w:semiHidden/>
    <w:rsid w:val="007200EE"/>
    <w:rPr>
      <w:szCs w:val="20"/>
    </w:rPr>
  </w:style>
  <w:style w:type="character" w:styleId="FootnoteReference">
    <w:name w:val="footnote reference"/>
    <w:semiHidden/>
    <w:rsid w:val="007200EE"/>
    <w:rPr>
      <w:vertAlign w:val="superscript"/>
    </w:rPr>
  </w:style>
  <w:style w:type="paragraph" w:styleId="Caption">
    <w:name w:val="caption"/>
    <w:basedOn w:val="Normal"/>
    <w:next w:val="BodyText"/>
    <w:qFormat/>
    <w:rsid w:val="00185D4B"/>
    <w:pPr>
      <w:spacing w:before="120" w:line="240" w:lineRule="auto"/>
      <w:ind w:firstLine="0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7200EE"/>
    <w:pPr>
      <w:spacing w:line="240" w:lineRule="auto"/>
    </w:pPr>
    <w:rPr>
      <w:szCs w:val="20"/>
    </w:rPr>
  </w:style>
  <w:style w:type="character" w:styleId="PageNumber">
    <w:name w:val="page number"/>
    <w:rsid w:val="007200EE"/>
  </w:style>
  <w:style w:type="paragraph" w:styleId="Footer">
    <w:name w:val="footer"/>
    <w:basedOn w:val="Normal"/>
    <w:link w:val="FooterChar"/>
    <w:uiPriority w:val="99"/>
    <w:rsid w:val="007200EE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rsid w:val="007200EE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7200EE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rsid w:val="007200EE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uiPriority w:val="39"/>
    <w:rsid w:val="007200E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semiHidden/>
    <w:rsid w:val="007200E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semiHidden/>
    <w:rsid w:val="007200E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semiHidden/>
    <w:rsid w:val="007200E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semiHidden/>
    <w:rsid w:val="007200E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semiHidden/>
    <w:rsid w:val="007200E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semiHidden/>
    <w:rsid w:val="007200E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7200EE"/>
    <w:rPr>
      <w:color w:val="0000FF"/>
      <w:u w:val="single"/>
    </w:rPr>
  </w:style>
  <w:style w:type="paragraph" w:styleId="BodyText2">
    <w:name w:val="Body Text 2"/>
    <w:basedOn w:val="Normal"/>
    <w:rsid w:val="007200EE"/>
    <w:rPr>
      <w:sz w:val="18"/>
    </w:rPr>
  </w:style>
  <w:style w:type="paragraph" w:styleId="ListNumber">
    <w:name w:val="List Number"/>
    <w:basedOn w:val="Normal"/>
    <w:rsid w:val="007200EE"/>
    <w:pPr>
      <w:tabs>
        <w:tab w:val="num" w:pos="720"/>
      </w:tabs>
      <w:ind w:hanging="720"/>
    </w:pPr>
    <w:rPr>
      <w:lang w:val="es-MX"/>
    </w:rPr>
  </w:style>
  <w:style w:type="paragraph" w:styleId="ListBullet">
    <w:name w:val="List Bullet"/>
    <w:basedOn w:val="Normal"/>
    <w:autoRedefine/>
    <w:rsid w:val="007200EE"/>
    <w:pPr>
      <w:tabs>
        <w:tab w:val="num" w:pos="720"/>
      </w:tabs>
      <w:ind w:hanging="720"/>
    </w:pPr>
  </w:style>
  <w:style w:type="character" w:styleId="FollowedHyperlink">
    <w:name w:val="FollowedHyperlink"/>
    <w:basedOn w:val="DefaultParagraphFont"/>
    <w:rsid w:val="007200EE"/>
    <w:rPr>
      <w:color w:val="800080"/>
      <w:u w:val="single"/>
    </w:rPr>
  </w:style>
  <w:style w:type="paragraph" w:styleId="BodyText3">
    <w:name w:val="Body Text 3"/>
    <w:basedOn w:val="Normal"/>
    <w:rsid w:val="007200EE"/>
    <w:rPr>
      <w:sz w:val="18"/>
    </w:rPr>
  </w:style>
  <w:style w:type="paragraph" w:styleId="TableofFigures">
    <w:name w:val="table of figures"/>
    <w:basedOn w:val="Normal"/>
    <w:next w:val="Normal"/>
    <w:semiHidden/>
    <w:rsid w:val="007200EE"/>
    <w:pPr>
      <w:spacing w:line="240" w:lineRule="auto"/>
      <w:ind w:left="450" w:hanging="450"/>
    </w:pPr>
  </w:style>
  <w:style w:type="paragraph" w:customStyle="1" w:styleId="Title16">
    <w:name w:val="Title 16"/>
    <w:basedOn w:val="Title"/>
    <w:next w:val="BodyText"/>
    <w:rsid w:val="007200EE"/>
    <w:pPr>
      <w:spacing w:before="90" w:after="90"/>
    </w:pPr>
    <w:rPr>
      <w:sz w:val="32"/>
    </w:rPr>
  </w:style>
  <w:style w:type="paragraph" w:customStyle="1" w:styleId="Title12">
    <w:name w:val="Title 12"/>
    <w:basedOn w:val="Title16"/>
    <w:rsid w:val="007200EE"/>
    <w:rPr>
      <w:sz w:val="24"/>
    </w:rPr>
  </w:style>
  <w:style w:type="paragraph" w:customStyle="1" w:styleId="Title14">
    <w:name w:val="Title 14"/>
    <w:basedOn w:val="Title12"/>
    <w:next w:val="BodyText"/>
    <w:rsid w:val="007200EE"/>
    <w:rPr>
      <w:sz w:val="28"/>
    </w:rPr>
  </w:style>
  <w:style w:type="table" w:styleId="TableGrid">
    <w:name w:val="Table Grid"/>
    <w:basedOn w:val="TableNormal"/>
    <w:rsid w:val="0076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4735F"/>
    <w:pPr>
      <w:ind w:left="283"/>
    </w:pPr>
  </w:style>
  <w:style w:type="paragraph" w:styleId="BalloonText">
    <w:name w:val="Balloon Text"/>
    <w:basedOn w:val="Normal"/>
    <w:link w:val="BalloonTextChar"/>
    <w:rsid w:val="00A21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27B"/>
    <w:rPr>
      <w:rFonts w:ascii="Tahoma" w:hAnsi="Tahoma" w:cs="Tahoma"/>
      <w:sz w:val="16"/>
      <w:szCs w:val="16"/>
      <w:lang w:val="es-C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firstLine="0"/>
    </w:pPr>
    <w:rPr>
      <w:b/>
    </w:rPr>
  </w:style>
  <w:style w:type="table" w:customStyle="1" w:styleId="a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708EB"/>
    <w:pPr>
      <w:keepLines/>
      <w:tabs>
        <w:tab w:val="clear" w:pos="36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a0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1"/>
    <w:qFormat/>
    <w:rsid w:val="00267FF2"/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encabezado">
    <w:name w:val="encabezado"/>
    <w:basedOn w:val="Normal"/>
    <w:link w:val="encabezadoCar"/>
    <w:qFormat/>
    <w:rsid w:val="00857BDE"/>
    <w:pPr>
      <w:pBdr>
        <w:top w:val="nil"/>
        <w:left w:val="nil"/>
        <w:bottom w:val="nil"/>
        <w:right w:val="nil"/>
        <w:between w:val="nil"/>
      </w:pBdr>
      <w:spacing w:line="240" w:lineRule="auto"/>
      <w:ind w:left="0" w:firstLine="0"/>
    </w:pPr>
    <w:rPr>
      <w:color w:val="000000"/>
      <w:sz w:val="16"/>
      <w:szCs w:val="16"/>
    </w:rPr>
  </w:style>
  <w:style w:type="character" w:customStyle="1" w:styleId="encabezadoCar">
    <w:name w:val="encabezado Car"/>
    <w:basedOn w:val="DefaultParagraphFont"/>
    <w:link w:val="encabezado"/>
    <w:rsid w:val="00857BDE"/>
    <w:rPr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53A94"/>
    <w:rPr>
      <w:rFonts w:ascii="Arial" w:hAnsi="Arial"/>
      <w:b/>
      <w:bCs/>
      <w:i w:val="0"/>
      <w:iCs/>
      <w:spacing w:val="5"/>
      <w:sz w:val="22"/>
    </w:rPr>
  </w:style>
  <w:style w:type="paragraph" w:customStyle="1" w:styleId="TITULOPRINCIPAL">
    <w:name w:val="TITULO PRINCIPAL"/>
    <w:basedOn w:val="Title"/>
    <w:link w:val="TITULOPRINCIPALCar"/>
    <w:qFormat/>
    <w:rsid w:val="00453A94"/>
    <w:pPr>
      <w:keepNext/>
      <w:keepLines/>
      <w:spacing w:before="0"/>
      <w:ind w:left="0" w:firstLine="0"/>
    </w:pPr>
  </w:style>
  <w:style w:type="character" w:customStyle="1" w:styleId="TitleChar">
    <w:name w:val="Title Char"/>
    <w:basedOn w:val="DefaultParagraphFont"/>
    <w:link w:val="Title"/>
    <w:uiPriority w:val="10"/>
    <w:rsid w:val="00453A94"/>
    <w:rPr>
      <w:b/>
      <w:sz w:val="24"/>
      <w:lang w:val="es-MX"/>
    </w:rPr>
  </w:style>
  <w:style w:type="character" w:customStyle="1" w:styleId="TITULOPRINCIPALCar">
    <w:name w:val="TITULO PRINCIPAL Car"/>
    <w:basedOn w:val="TitleChar"/>
    <w:link w:val="TITULOPRINCIPAL"/>
    <w:rsid w:val="00453A94"/>
    <w:rPr>
      <w:b/>
      <w:sz w:val="24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851C28"/>
    <w:rPr>
      <w:color w:val="605E5C"/>
      <w:shd w:val="clear" w:color="auto" w:fill="E1DFDD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8A3F31"/>
    <w:pPr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6324A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6F7D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C662C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8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hyperlink" Target="http://www.registronacional.go.c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yperlink" Target="https://www.saintthomascr.com/nosotro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1RaXJsfafGH/W1GjR3FKU8lOtQ==">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9AC529-D1AB-447A-B4B7-7638E571CB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4</TotalTime>
  <Pages>15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nge Izaguirre</dc:creator>
  <cp:lastModifiedBy>Diana Ponce (SHE/HER)</cp:lastModifiedBy>
  <cp:revision>248</cp:revision>
  <cp:lastPrinted>2024-09-10T03:42:00Z</cp:lastPrinted>
  <dcterms:created xsi:type="dcterms:W3CDTF">2017-01-28T02:53:00Z</dcterms:created>
  <dcterms:modified xsi:type="dcterms:W3CDTF">2024-12-04T16:54:00Z</dcterms:modified>
</cp:coreProperties>
</file>